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63132" w14:textId="77777777" w:rsidR="0040751A" w:rsidRDefault="0040751A"/>
    <w:p w14:paraId="336847A0" w14:textId="77777777" w:rsidR="00562869" w:rsidRPr="008D17DC" w:rsidRDefault="00562869" w:rsidP="00A26A08">
      <w:pPr>
        <w:jc w:val="center"/>
        <w:rPr>
          <w:b/>
          <w:lang w:val="lv-LV"/>
        </w:rPr>
      </w:pPr>
    </w:p>
    <w:p w14:paraId="42909440" w14:textId="77777777" w:rsidR="00DC713E" w:rsidRPr="008D17DC" w:rsidRDefault="00FE652B" w:rsidP="00845B0F">
      <w:pPr>
        <w:jc w:val="center"/>
        <w:rPr>
          <w:b/>
          <w:lang w:val="lv-LV"/>
        </w:rPr>
      </w:pPr>
      <w:r>
        <w:rPr>
          <w:b/>
          <w:lang w:val="lv-LV"/>
        </w:rPr>
        <w:t xml:space="preserve">Kustamās mantas </w:t>
      </w:r>
    </w:p>
    <w:p w14:paraId="3F942DE5" w14:textId="77777777" w:rsidR="00DC713E" w:rsidRPr="008D17DC" w:rsidRDefault="00DC713E" w:rsidP="00845B0F">
      <w:pPr>
        <w:pStyle w:val="Footer"/>
        <w:tabs>
          <w:tab w:val="clear" w:pos="4153"/>
          <w:tab w:val="clear" w:pos="8306"/>
        </w:tabs>
        <w:jc w:val="center"/>
        <w:rPr>
          <w:lang w:val="lv-LV"/>
        </w:rPr>
      </w:pPr>
    </w:p>
    <w:p w14:paraId="32B19172" w14:textId="77777777" w:rsidR="006A272C" w:rsidRDefault="006A272C" w:rsidP="00F52466">
      <w:pPr>
        <w:pStyle w:val="Heading1"/>
        <w:spacing w:after="120"/>
        <w:rPr>
          <w:lang w:val="lv-LV"/>
        </w:rPr>
      </w:pPr>
      <w:r w:rsidRPr="008D17DC">
        <w:rPr>
          <w:lang w:val="lv-LV"/>
        </w:rPr>
        <w:t>I Z S O L E S    N O T E I K U M I</w:t>
      </w:r>
    </w:p>
    <w:p w14:paraId="6125816D" w14:textId="77777777" w:rsidR="00173F2A" w:rsidRPr="00173F2A" w:rsidRDefault="00173F2A" w:rsidP="00173F2A">
      <w:pPr>
        <w:rPr>
          <w:lang w:val="lv-LV"/>
        </w:rPr>
      </w:pPr>
    </w:p>
    <w:p w14:paraId="76E32995" w14:textId="77777777" w:rsidR="00F92FE0" w:rsidRPr="00EE4BD3" w:rsidRDefault="007A52E0" w:rsidP="00F92FE0">
      <w:pPr>
        <w:spacing w:after="120"/>
        <w:jc w:val="both"/>
        <w:rPr>
          <w:lang w:val="lv-LV"/>
        </w:rPr>
      </w:pPr>
      <w:r w:rsidRPr="00472CC5">
        <w:rPr>
          <w:lang w:val="lv-LV"/>
        </w:rPr>
        <w:t xml:space="preserve">     1.</w:t>
      </w:r>
      <w:r>
        <w:rPr>
          <w:lang w:val="lv-LV"/>
        </w:rPr>
        <w:t xml:space="preserve"> </w:t>
      </w:r>
      <w:r w:rsidR="00F92FE0" w:rsidRPr="008D17DC">
        <w:rPr>
          <w:lang w:val="lv-LV"/>
        </w:rPr>
        <w:t xml:space="preserve">Šie noteikumi nosaka </w:t>
      </w:r>
      <w:r w:rsidR="00671F8C">
        <w:rPr>
          <w:noProof/>
          <w:lang w:val="lv-LV"/>
        </w:rPr>
        <w:t>atsavināmas kustamā</w:t>
      </w:r>
      <w:r w:rsidR="006C3EA8">
        <w:rPr>
          <w:noProof/>
          <w:lang w:val="lv-LV"/>
        </w:rPr>
        <w:t>s mantas</w:t>
      </w:r>
      <w:r w:rsidR="00F92FE0" w:rsidRPr="008D17DC">
        <w:rPr>
          <w:b/>
          <w:bCs/>
          <w:lang w:val="lv-LV"/>
        </w:rPr>
        <w:t xml:space="preserve"> </w:t>
      </w:r>
      <w:r w:rsidR="00671F8C">
        <w:rPr>
          <w:lang w:val="lv-LV"/>
        </w:rPr>
        <w:t xml:space="preserve">pārdošanu </w:t>
      </w:r>
      <w:r w:rsidR="00671F8C" w:rsidRPr="00EE4BD3">
        <w:rPr>
          <w:lang w:val="lv-LV"/>
        </w:rPr>
        <w:t>mutiskā izsolē ar augšupejošu soli</w:t>
      </w:r>
      <w:r w:rsidR="00F92FE0" w:rsidRPr="00EE4BD3">
        <w:rPr>
          <w:lang w:val="lv-LV"/>
        </w:rPr>
        <w:t xml:space="preserve"> starp pretendentiem, kas noteiktajā termiņā pieteikušies pirkt </w:t>
      </w:r>
      <w:r w:rsidR="004F2E4F" w:rsidRPr="00EE4BD3">
        <w:rPr>
          <w:lang w:val="lv-LV"/>
        </w:rPr>
        <w:t>k</w:t>
      </w:r>
      <w:r w:rsidR="00671F8C" w:rsidRPr="00EE4BD3">
        <w:rPr>
          <w:lang w:val="lv-LV"/>
        </w:rPr>
        <w:t>ustamo m</w:t>
      </w:r>
      <w:r w:rsidR="006C3EA8" w:rsidRPr="00EE4BD3">
        <w:rPr>
          <w:lang w:val="lv-LV"/>
        </w:rPr>
        <w:t>antu</w:t>
      </w:r>
      <w:r w:rsidR="00F92FE0" w:rsidRPr="00EE4BD3">
        <w:rPr>
          <w:lang w:val="lv-LV"/>
        </w:rPr>
        <w:t xml:space="preserve"> saskaņā ar šiem izsoles noteikumiem.</w:t>
      </w:r>
    </w:p>
    <w:p w14:paraId="03BF240E" w14:textId="77777777" w:rsidR="008C2F8F" w:rsidRPr="009C0DEA" w:rsidRDefault="008C2F8F" w:rsidP="00F92FE0">
      <w:pPr>
        <w:spacing w:after="120"/>
        <w:jc w:val="center"/>
        <w:rPr>
          <w:b/>
          <w:lang w:val="lv-LV"/>
        </w:rPr>
      </w:pPr>
      <w:r w:rsidRPr="009C0DEA">
        <w:rPr>
          <w:b/>
          <w:lang w:val="lv-LV"/>
        </w:rPr>
        <w:t xml:space="preserve">II. Informācija par </w:t>
      </w:r>
      <w:r w:rsidR="00603DD2">
        <w:rPr>
          <w:b/>
          <w:lang w:val="lv-LV"/>
        </w:rPr>
        <w:t>objekt</w:t>
      </w:r>
      <w:r w:rsidR="007E6D66">
        <w:rPr>
          <w:b/>
          <w:lang w:val="lv-LV"/>
        </w:rPr>
        <w:t>u</w:t>
      </w:r>
    </w:p>
    <w:p w14:paraId="0D9CB88A" w14:textId="6F3A2ACF" w:rsidR="00177A19" w:rsidRPr="0052504B" w:rsidRDefault="004F2E4F" w:rsidP="0052504B">
      <w:pPr>
        <w:numPr>
          <w:ilvl w:val="0"/>
          <w:numId w:val="30"/>
        </w:numPr>
        <w:spacing w:after="120"/>
        <w:ind w:left="0" w:firstLine="300"/>
        <w:jc w:val="both"/>
        <w:rPr>
          <w:noProof/>
          <w:lang w:val="lv-LV"/>
        </w:rPr>
      </w:pPr>
      <w:r w:rsidRPr="003146DB">
        <w:rPr>
          <w:lang w:val="lv-LV"/>
        </w:rPr>
        <w:t xml:space="preserve">Atsavināmā </w:t>
      </w:r>
      <w:r w:rsidRPr="003146DB">
        <w:rPr>
          <w:noProof/>
          <w:lang w:val="lv-LV"/>
        </w:rPr>
        <w:t>kustamā manta</w:t>
      </w:r>
      <w:r w:rsidR="00F50ED6" w:rsidRPr="003146DB">
        <w:rPr>
          <w:noProof/>
          <w:lang w:val="lv-LV"/>
        </w:rPr>
        <w:t xml:space="preserve"> - </w:t>
      </w:r>
      <w:r w:rsidR="0052504B" w:rsidRPr="003146DB">
        <w:rPr>
          <w:noProof/>
          <w:lang w:val="lv-LV"/>
        </w:rPr>
        <w:t>v</w:t>
      </w:r>
      <w:r w:rsidR="002D34B7" w:rsidRPr="003146DB">
        <w:rPr>
          <w:lang w:val="lv-LV"/>
        </w:rPr>
        <w:t>ieglais pasažieru transportlīdzeklis - a</w:t>
      </w:r>
      <w:r w:rsidR="00B148E7" w:rsidRPr="003146DB">
        <w:rPr>
          <w:lang w:val="lv-LV"/>
        </w:rPr>
        <w:t xml:space="preserve">utomašīna </w:t>
      </w:r>
      <w:r w:rsidR="00B148E7" w:rsidRPr="0052504B">
        <w:rPr>
          <w:lang w:val="lv-LV"/>
        </w:rPr>
        <w:t xml:space="preserve">„HYUNDAI SONATA”, valsts reģistrācijas </w:t>
      </w:r>
      <w:proofErr w:type="spellStart"/>
      <w:r w:rsidR="00B148E7" w:rsidRPr="0052504B">
        <w:rPr>
          <w:lang w:val="lv-LV"/>
        </w:rPr>
        <w:t>Nr.HB</w:t>
      </w:r>
      <w:proofErr w:type="spellEnd"/>
      <w:r w:rsidR="00B148E7" w:rsidRPr="0052504B">
        <w:rPr>
          <w:lang w:val="lv-LV"/>
        </w:rPr>
        <w:t xml:space="preserve"> 6300, šasijas Nr.KMHEU41CP8A445915</w:t>
      </w:r>
      <w:r w:rsidR="002D34B7" w:rsidRPr="0052504B">
        <w:rPr>
          <w:lang w:val="lv-LV"/>
        </w:rPr>
        <w:t>, 1.reģistrācijas datums 02.04.2008., motora tilpums 2359</w:t>
      </w:r>
      <w:r w:rsidR="0052504B">
        <w:rPr>
          <w:lang w:val="lv-LV"/>
        </w:rPr>
        <w:t xml:space="preserve"> </w:t>
      </w:r>
      <w:r w:rsidR="002D34B7" w:rsidRPr="0052504B">
        <w:rPr>
          <w:lang w:val="lv-LV"/>
        </w:rPr>
        <w:t>m</w:t>
      </w:r>
      <w:r w:rsidR="002D34B7" w:rsidRPr="0052504B">
        <w:rPr>
          <w:vertAlign w:val="superscript"/>
          <w:lang w:val="lv-LV"/>
        </w:rPr>
        <w:t xml:space="preserve">3, </w:t>
      </w:r>
      <w:r w:rsidR="002D34B7" w:rsidRPr="0052504B">
        <w:rPr>
          <w:lang w:val="lv-LV"/>
        </w:rPr>
        <w:t xml:space="preserve">degviela –benzīns, krāsa- gaiši pelēka, </w:t>
      </w:r>
      <w:r w:rsidR="003146DB">
        <w:rPr>
          <w:lang w:val="lv-LV"/>
        </w:rPr>
        <w:t>nobraukums 313747 km,</w:t>
      </w:r>
      <w:r w:rsidR="00177A19" w:rsidRPr="0052504B">
        <w:rPr>
          <w:lang w:val="lv-LV"/>
        </w:rPr>
        <w:t xml:space="preserve"> </w:t>
      </w:r>
      <w:r w:rsidR="00DB124C" w:rsidRPr="0052504B">
        <w:rPr>
          <w:noProof/>
          <w:lang w:val="lv-LV"/>
        </w:rPr>
        <w:t xml:space="preserve">turpmāk – </w:t>
      </w:r>
      <w:r w:rsidR="00DB124C" w:rsidRPr="0052504B">
        <w:rPr>
          <w:i/>
          <w:noProof/>
          <w:lang w:val="lv-LV"/>
        </w:rPr>
        <w:t>Kustamā manta</w:t>
      </w:r>
      <w:r w:rsidR="00DB124C" w:rsidRPr="0052504B">
        <w:rPr>
          <w:noProof/>
          <w:lang w:val="lv-LV"/>
        </w:rPr>
        <w:t>.</w:t>
      </w:r>
    </w:p>
    <w:p w14:paraId="50603291" w14:textId="77777777" w:rsidR="00FA5962" w:rsidRPr="00B148E7" w:rsidRDefault="007A52E0" w:rsidP="007A52E0">
      <w:pPr>
        <w:pStyle w:val="BodyText2"/>
        <w:spacing w:after="120"/>
        <w:rPr>
          <w:strike/>
        </w:rPr>
      </w:pPr>
      <w:r w:rsidRPr="00F57090">
        <w:t xml:space="preserve">     3. </w:t>
      </w:r>
      <w:r w:rsidR="00FA5962" w:rsidRPr="00F57090">
        <w:t xml:space="preserve">Kustamā manta atrodas </w:t>
      </w:r>
      <w:r w:rsidR="00B148E7">
        <w:t xml:space="preserve">Krišjāņa Valdemāra ielā 1, Daugavpilī, </w:t>
      </w:r>
      <w:r w:rsidR="00B148E7" w:rsidRPr="00F82ED4">
        <w:t>garāž</w:t>
      </w:r>
      <w:r w:rsidR="006424C4" w:rsidRPr="00F82ED4">
        <w:t>ā.</w:t>
      </w:r>
    </w:p>
    <w:p w14:paraId="1580B381" w14:textId="1E235090" w:rsidR="008C2F8F" w:rsidRPr="00EE4BD3" w:rsidRDefault="00A02F5A" w:rsidP="00A02F5A">
      <w:pPr>
        <w:pStyle w:val="BodyText2"/>
        <w:spacing w:after="120"/>
      </w:pPr>
      <w:r>
        <w:rPr>
          <w:i/>
        </w:rPr>
        <w:t xml:space="preserve">     </w:t>
      </w:r>
      <w:r w:rsidRPr="00A02F5A">
        <w:t xml:space="preserve">4. </w:t>
      </w:r>
      <w:r w:rsidR="006C3EA8" w:rsidRPr="004F2E4F">
        <w:rPr>
          <w:i/>
        </w:rPr>
        <w:t>Kustamā manta</w:t>
      </w:r>
      <w:r w:rsidR="006C3EA8">
        <w:t xml:space="preserve"> pieder D</w:t>
      </w:r>
      <w:r w:rsidR="00B148E7">
        <w:t>augavpils pilsētas pašvaldībai</w:t>
      </w:r>
      <w:r w:rsidR="005C2A06">
        <w:t xml:space="preserve"> </w:t>
      </w:r>
      <w:r w:rsidR="005C2A06" w:rsidRPr="00EE4BD3">
        <w:t>(turpmāk – Pašvaldība) un atrodas Pašvaldības grāmatvedības uzskaitē</w:t>
      </w:r>
      <w:r w:rsidR="003146DB">
        <w:t xml:space="preserve"> </w:t>
      </w:r>
      <w:r w:rsidR="003146DB" w:rsidRPr="0052504B">
        <w:t>(inventāra Nr.12310007)</w:t>
      </w:r>
      <w:r w:rsidR="00B148E7" w:rsidRPr="00EE4BD3">
        <w:t>.</w:t>
      </w:r>
    </w:p>
    <w:p w14:paraId="057312A4" w14:textId="074CAA9E" w:rsidR="00102897" w:rsidRPr="001E41A8" w:rsidRDefault="00A02F5A" w:rsidP="0052504B">
      <w:pPr>
        <w:spacing w:after="120"/>
        <w:jc w:val="both"/>
        <w:rPr>
          <w:lang w:val="lv-LV"/>
        </w:rPr>
      </w:pPr>
      <w:r w:rsidRPr="00F57090">
        <w:rPr>
          <w:i/>
          <w:lang w:val="lv-LV"/>
        </w:rPr>
        <w:t xml:space="preserve">     </w:t>
      </w:r>
      <w:r w:rsidR="00B148E7" w:rsidRPr="003146DB">
        <w:rPr>
          <w:i/>
          <w:lang w:val="lv-LV"/>
        </w:rPr>
        <w:t>5</w:t>
      </w:r>
      <w:r w:rsidRPr="001E41A8">
        <w:rPr>
          <w:i/>
          <w:lang w:val="lv-LV"/>
        </w:rPr>
        <w:t xml:space="preserve">. </w:t>
      </w:r>
      <w:r w:rsidR="007A52E0" w:rsidRPr="001E41A8">
        <w:rPr>
          <w:i/>
          <w:lang w:val="lv-LV"/>
        </w:rPr>
        <w:t>Kustamā manta</w:t>
      </w:r>
      <w:r w:rsidR="007A52E0" w:rsidRPr="001E41A8">
        <w:rPr>
          <w:lang w:val="lv-LV"/>
        </w:rPr>
        <w:t xml:space="preserve"> tiks nodota Izsoles uzvarētājam ar nodošanas – pieņemšanas aktu.</w:t>
      </w:r>
      <w:r w:rsidR="00D12FB6" w:rsidRPr="001E41A8">
        <w:rPr>
          <w:lang w:val="lv-LV"/>
        </w:rPr>
        <w:t xml:space="preserve"> Pēc Kustamās mantas iegūšanas </w:t>
      </w:r>
      <w:r w:rsidR="001E3827" w:rsidRPr="001E41A8">
        <w:rPr>
          <w:lang w:val="lv-LV"/>
        </w:rPr>
        <w:t xml:space="preserve">valdījumā un </w:t>
      </w:r>
      <w:r w:rsidR="00D12FB6" w:rsidRPr="001E41A8">
        <w:rPr>
          <w:lang w:val="lv-LV"/>
        </w:rPr>
        <w:t xml:space="preserve">īpašumā pircējam ir jāatbrīvo </w:t>
      </w:r>
      <w:r w:rsidR="00F82ED4" w:rsidRPr="001E41A8">
        <w:rPr>
          <w:lang w:val="lv-LV"/>
        </w:rPr>
        <w:t>pašvaldības nekustamais īpašums (garāža)</w:t>
      </w:r>
      <w:r w:rsidR="005F7D2F" w:rsidRPr="001E41A8">
        <w:rPr>
          <w:lang w:val="lv-LV"/>
        </w:rPr>
        <w:t xml:space="preserve"> </w:t>
      </w:r>
      <w:r w:rsidR="00D12FB6" w:rsidRPr="001E41A8">
        <w:rPr>
          <w:lang w:val="lv-LV"/>
        </w:rPr>
        <w:t xml:space="preserve">no </w:t>
      </w:r>
      <w:r w:rsidR="005F7D2F" w:rsidRPr="001E41A8">
        <w:rPr>
          <w:i/>
          <w:lang w:val="lv-LV"/>
        </w:rPr>
        <w:t>K</w:t>
      </w:r>
      <w:r w:rsidR="00D12FB6" w:rsidRPr="001E41A8">
        <w:rPr>
          <w:i/>
          <w:lang w:val="lv-LV"/>
        </w:rPr>
        <w:t>ustam</w:t>
      </w:r>
      <w:r w:rsidR="005F7D2F" w:rsidRPr="001E41A8">
        <w:rPr>
          <w:i/>
          <w:lang w:val="lv-LV"/>
        </w:rPr>
        <w:t>ā</w:t>
      </w:r>
      <w:r w:rsidR="00D12FB6" w:rsidRPr="001E41A8">
        <w:rPr>
          <w:i/>
          <w:lang w:val="lv-LV"/>
        </w:rPr>
        <w:t>s mantas</w:t>
      </w:r>
      <w:r w:rsidR="001E3827" w:rsidRPr="001E41A8">
        <w:rPr>
          <w:lang w:val="lv-LV"/>
        </w:rPr>
        <w:t xml:space="preserve"> </w:t>
      </w:r>
      <w:r w:rsidR="00F82ED4" w:rsidRPr="001E41A8">
        <w:rPr>
          <w:lang w:val="lv-LV"/>
        </w:rPr>
        <w:t>5</w:t>
      </w:r>
      <w:r w:rsidR="009F0684" w:rsidRPr="001E41A8">
        <w:rPr>
          <w:lang w:val="lv-LV"/>
        </w:rPr>
        <w:t xml:space="preserve"> darba dienu </w:t>
      </w:r>
      <w:r w:rsidR="001E3827" w:rsidRPr="001E41A8">
        <w:rPr>
          <w:lang w:val="lv-LV"/>
        </w:rPr>
        <w:t>laikā kopš pirkuma līguma noslēgšanas</w:t>
      </w:r>
      <w:r w:rsidR="00B148E7" w:rsidRPr="001E41A8">
        <w:rPr>
          <w:lang w:val="lv-LV"/>
        </w:rPr>
        <w:t>.</w:t>
      </w:r>
      <w:r w:rsidR="005F7D2F" w:rsidRPr="001E41A8">
        <w:rPr>
          <w:lang w:val="lv-LV"/>
        </w:rPr>
        <w:t xml:space="preserve"> </w:t>
      </w:r>
    </w:p>
    <w:p w14:paraId="2A9EC897" w14:textId="77777777" w:rsidR="008C2F8F" w:rsidRPr="001E41A8" w:rsidRDefault="008C2F8F" w:rsidP="008C2F8F">
      <w:pPr>
        <w:spacing w:after="120"/>
        <w:jc w:val="center"/>
        <w:rPr>
          <w:b/>
          <w:noProof/>
          <w:lang w:val="lv-LV"/>
        </w:rPr>
      </w:pPr>
      <w:r w:rsidRPr="001E41A8">
        <w:rPr>
          <w:b/>
          <w:noProof/>
          <w:lang w:val="lv-LV"/>
        </w:rPr>
        <w:t xml:space="preserve">III. </w:t>
      </w:r>
      <w:r w:rsidR="0025588F" w:rsidRPr="001E41A8">
        <w:rPr>
          <w:b/>
          <w:noProof/>
          <w:lang w:val="lv-LV"/>
        </w:rPr>
        <w:t>Objekta</w:t>
      </w:r>
      <w:r w:rsidRPr="001E41A8">
        <w:rPr>
          <w:b/>
          <w:noProof/>
          <w:lang w:val="lv-LV"/>
        </w:rPr>
        <w:t xml:space="preserve"> cena un </w:t>
      </w:r>
      <w:r w:rsidR="00691B4D" w:rsidRPr="001E41A8">
        <w:rPr>
          <w:b/>
          <w:lang w:val="lv-LV"/>
        </w:rPr>
        <w:t>samaksas kārtība</w:t>
      </w:r>
    </w:p>
    <w:p w14:paraId="28820660" w14:textId="1D8076E2" w:rsidR="00C44F2A" w:rsidRPr="001E41A8" w:rsidRDefault="004F2E4F" w:rsidP="00EF21A3">
      <w:pPr>
        <w:tabs>
          <w:tab w:val="left" w:pos="270"/>
        </w:tabs>
        <w:spacing w:after="120"/>
        <w:jc w:val="both"/>
        <w:rPr>
          <w:noProof/>
          <w:lang w:val="lv-LV"/>
        </w:rPr>
      </w:pPr>
      <w:r w:rsidRPr="001E41A8">
        <w:rPr>
          <w:noProof/>
          <w:lang w:val="lv-LV"/>
        </w:rPr>
        <w:t xml:space="preserve">   </w:t>
      </w:r>
      <w:r w:rsidR="00334347" w:rsidRPr="001E41A8">
        <w:rPr>
          <w:noProof/>
          <w:lang w:val="lv-LV"/>
        </w:rPr>
        <w:t xml:space="preserve"> </w:t>
      </w:r>
      <w:r w:rsidRPr="001E41A8">
        <w:rPr>
          <w:noProof/>
          <w:lang w:val="lv-LV"/>
        </w:rPr>
        <w:t xml:space="preserve"> </w:t>
      </w:r>
      <w:r w:rsidR="00BF3EE6" w:rsidRPr="001E41A8">
        <w:rPr>
          <w:noProof/>
          <w:lang w:val="lv-LV"/>
        </w:rPr>
        <w:t>6</w:t>
      </w:r>
      <w:r w:rsidR="00A02F5A" w:rsidRPr="001E41A8">
        <w:rPr>
          <w:noProof/>
          <w:lang w:val="lv-LV"/>
        </w:rPr>
        <w:t xml:space="preserve">. </w:t>
      </w:r>
      <w:r w:rsidR="00BF7CFA" w:rsidRPr="001E41A8">
        <w:rPr>
          <w:i/>
          <w:lang w:val="lv-LV"/>
        </w:rPr>
        <w:t xml:space="preserve">Kustamās mantas </w:t>
      </w:r>
      <w:r w:rsidR="008C2F8F" w:rsidRPr="001E41A8">
        <w:rPr>
          <w:noProof/>
          <w:lang w:val="lv-LV"/>
        </w:rPr>
        <w:t>izsoles sākumcena</w:t>
      </w:r>
      <w:r w:rsidR="00C44F2A" w:rsidRPr="001E41A8">
        <w:rPr>
          <w:b/>
          <w:noProof/>
          <w:lang w:val="lv-LV"/>
        </w:rPr>
        <w:t xml:space="preserve"> </w:t>
      </w:r>
      <w:r w:rsidR="00357B39">
        <w:rPr>
          <w:b/>
          <w:noProof/>
          <w:lang w:val="lv-LV"/>
        </w:rPr>
        <w:t>1280</w:t>
      </w:r>
      <w:r w:rsidR="00225EBD" w:rsidRPr="001E41A8">
        <w:rPr>
          <w:b/>
          <w:noProof/>
          <w:lang w:val="lv-LV"/>
        </w:rPr>
        <w:t>,</w:t>
      </w:r>
      <w:r w:rsidR="002034A4" w:rsidRPr="001E41A8">
        <w:rPr>
          <w:b/>
          <w:noProof/>
          <w:lang w:val="lv-LV"/>
        </w:rPr>
        <w:t>00</w:t>
      </w:r>
      <w:r w:rsidR="00ED7A82" w:rsidRPr="001E41A8">
        <w:rPr>
          <w:b/>
          <w:noProof/>
          <w:lang w:val="lv-LV"/>
        </w:rPr>
        <w:t xml:space="preserve"> </w:t>
      </w:r>
      <w:r w:rsidR="004E4BA2" w:rsidRPr="001E41A8">
        <w:rPr>
          <w:b/>
          <w:noProof/>
          <w:lang w:val="lv-LV"/>
        </w:rPr>
        <w:t>EUR</w:t>
      </w:r>
      <w:r w:rsidR="004E4BA2" w:rsidRPr="001E41A8">
        <w:rPr>
          <w:noProof/>
          <w:lang w:val="lv-LV"/>
        </w:rPr>
        <w:t xml:space="preserve"> </w:t>
      </w:r>
      <w:r w:rsidR="00ED7A82" w:rsidRPr="001E41A8">
        <w:rPr>
          <w:noProof/>
          <w:lang w:val="lv-LV"/>
        </w:rPr>
        <w:t>(</w:t>
      </w:r>
      <w:r w:rsidR="002034A4" w:rsidRPr="001E41A8">
        <w:rPr>
          <w:noProof/>
          <w:lang w:val="lv-LV"/>
        </w:rPr>
        <w:t>viens</w:t>
      </w:r>
      <w:r w:rsidR="00225EBD" w:rsidRPr="001E41A8">
        <w:rPr>
          <w:noProof/>
          <w:lang w:val="lv-LV"/>
        </w:rPr>
        <w:t xml:space="preserve"> tūksto</w:t>
      </w:r>
      <w:r w:rsidR="002034A4" w:rsidRPr="001E41A8">
        <w:rPr>
          <w:noProof/>
          <w:lang w:val="lv-LV"/>
        </w:rPr>
        <w:t>tis</w:t>
      </w:r>
      <w:r w:rsidR="00225EBD" w:rsidRPr="001E41A8">
        <w:rPr>
          <w:noProof/>
          <w:lang w:val="lv-LV"/>
        </w:rPr>
        <w:t xml:space="preserve"> </w:t>
      </w:r>
      <w:r w:rsidR="00357B39">
        <w:rPr>
          <w:noProof/>
          <w:lang w:val="lv-LV"/>
        </w:rPr>
        <w:t>divi simti</w:t>
      </w:r>
      <w:r w:rsidR="00225EBD" w:rsidRPr="001E41A8">
        <w:rPr>
          <w:noProof/>
          <w:lang w:val="lv-LV"/>
        </w:rPr>
        <w:t xml:space="preserve"> </w:t>
      </w:r>
      <w:r w:rsidR="00357B39">
        <w:rPr>
          <w:noProof/>
          <w:lang w:val="lv-LV"/>
        </w:rPr>
        <w:t>astoņdesmit</w:t>
      </w:r>
      <w:r w:rsidR="00225EBD" w:rsidRPr="001E41A8">
        <w:rPr>
          <w:noProof/>
          <w:lang w:val="lv-LV"/>
        </w:rPr>
        <w:t xml:space="preserve"> </w:t>
      </w:r>
      <w:r w:rsidR="004E4BA2" w:rsidRPr="001E41A8">
        <w:rPr>
          <w:i/>
          <w:noProof/>
          <w:lang w:val="lv-LV"/>
        </w:rPr>
        <w:t>e</w:t>
      </w:r>
      <w:r w:rsidR="00EE4BD3" w:rsidRPr="001E41A8">
        <w:rPr>
          <w:i/>
          <w:noProof/>
          <w:lang w:val="lv-LV"/>
        </w:rPr>
        <w:t>u</w:t>
      </w:r>
      <w:r w:rsidR="00ED7A82" w:rsidRPr="001E41A8">
        <w:rPr>
          <w:i/>
          <w:noProof/>
          <w:lang w:val="lv-LV"/>
        </w:rPr>
        <w:t>ro</w:t>
      </w:r>
      <w:r w:rsidR="00E030E6" w:rsidRPr="001E41A8">
        <w:rPr>
          <w:i/>
          <w:noProof/>
          <w:lang w:val="lv-LV"/>
        </w:rPr>
        <w:t>,</w:t>
      </w:r>
      <w:r w:rsidR="00BF7CFA" w:rsidRPr="001E41A8">
        <w:rPr>
          <w:noProof/>
          <w:lang w:val="lv-LV"/>
        </w:rPr>
        <w:t xml:space="preserve"> </w:t>
      </w:r>
      <w:r w:rsidR="002034A4" w:rsidRPr="001E41A8">
        <w:rPr>
          <w:noProof/>
          <w:lang w:val="lv-LV"/>
        </w:rPr>
        <w:t>00</w:t>
      </w:r>
      <w:r w:rsidRPr="001E41A8">
        <w:rPr>
          <w:noProof/>
          <w:lang w:val="lv-LV"/>
        </w:rPr>
        <w:t xml:space="preserve"> centi</w:t>
      </w:r>
      <w:r w:rsidR="00ED7A82" w:rsidRPr="001E41A8">
        <w:rPr>
          <w:noProof/>
          <w:lang w:val="lv-LV"/>
        </w:rPr>
        <w:t>)</w:t>
      </w:r>
      <w:r w:rsidR="006F703C" w:rsidRPr="001E41A8">
        <w:rPr>
          <w:noProof/>
          <w:lang w:val="lv-LV"/>
        </w:rPr>
        <w:t xml:space="preserve"> bez PVN</w:t>
      </w:r>
      <w:r w:rsidR="00C44F2A" w:rsidRPr="001E41A8">
        <w:rPr>
          <w:noProof/>
          <w:lang w:val="lv-LV"/>
        </w:rPr>
        <w:t>.</w:t>
      </w:r>
      <w:r w:rsidR="006F703C" w:rsidRPr="001E41A8">
        <w:rPr>
          <w:noProof/>
          <w:lang w:val="lv-LV"/>
        </w:rPr>
        <w:t xml:space="preserve"> </w:t>
      </w:r>
    </w:p>
    <w:p w14:paraId="1F3B4939" w14:textId="7A607CB2" w:rsidR="004F3446" w:rsidRPr="001E41A8" w:rsidRDefault="004F3446" w:rsidP="00A77F2B">
      <w:pPr>
        <w:spacing w:after="120"/>
        <w:jc w:val="both"/>
        <w:rPr>
          <w:lang w:val="lv-LV"/>
        </w:rPr>
      </w:pPr>
      <w:r w:rsidRPr="001E41A8">
        <w:rPr>
          <w:lang w:val="lv-LV"/>
        </w:rPr>
        <w:t xml:space="preserve">  </w:t>
      </w:r>
      <w:r w:rsidR="00334347" w:rsidRPr="001E41A8">
        <w:rPr>
          <w:lang w:val="lv-LV"/>
        </w:rPr>
        <w:t xml:space="preserve"> </w:t>
      </w:r>
      <w:r w:rsidRPr="001E41A8">
        <w:rPr>
          <w:lang w:val="lv-LV"/>
        </w:rPr>
        <w:t xml:space="preserve"> </w:t>
      </w:r>
      <w:r w:rsidR="00C44F2A" w:rsidRPr="001E41A8">
        <w:rPr>
          <w:lang w:val="lv-LV"/>
        </w:rPr>
        <w:t xml:space="preserve"> </w:t>
      </w:r>
      <w:r w:rsidR="00BF3EE6" w:rsidRPr="001E41A8">
        <w:rPr>
          <w:lang w:val="lv-LV"/>
        </w:rPr>
        <w:t>7</w:t>
      </w:r>
      <w:r w:rsidR="00A02F5A" w:rsidRPr="001E41A8">
        <w:rPr>
          <w:lang w:val="lv-LV"/>
        </w:rPr>
        <w:t>.</w:t>
      </w:r>
      <w:r w:rsidRPr="001E41A8">
        <w:rPr>
          <w:lang w:val="lv-LV"/>
        </w:rPr>
        <w:t xml:space="preserve"> </w:t>
      </w:r>
      <w:r w:rsidR="00BF7CFA" w:rsidRPr="001E41A8">
        <w:rPr>
          <w:i/>
          <w:lang w:val="lv-LV"/>
        </w:rPr>
        <w:t xml:space="preserve">Kustamās mantas </w:t>
      </w:r>
      <w:r w:rsidRPr="001E41A8">
        <w:rPr>
          <w:lang w:val="lv-LV"/>
        </w:rPr>
        <w:t>cenas paaugstinājuma “solis” izsoles gaitā –</w:t>
      </w:r>
      <w:r w:rsidR="004E4BA2" w:rsidRPr="001E41A8">
        <w:rPr>
          <w:lang w:val="lv-LV"/>
        </w:rPr>
        <w:t xml:space="preserve"> </w:t>
      </w:r>
      <w:r w:rsidR="00357B39">
        <w:rPr>
          <w:lang w:val="lv-LV"/>
        </w:rPr>
        <w:t>20</w:t>
      </w:r>
      <w:r w:rsidR="00901793" w:rsidRPr="001E41A8">
        <w:rPr>
          <w:lang w:val="lv-LV"/>
        </w:rPr>
        <w:t>,00</w:t>
      </w:r>
      <w:r w:rsidR="004F2E4F" w:rsidRPr="001E41A8">
        <w:rPr>
          <w:lang w:val="lv-LV"/>
        </w:rPr>
        <w:t xml:space="preserve"> </w:t>
      </w:r>
      <w:r w:rsidR="004E4BA2" w:rsidRPr="001E41A8">
        <w:rPr>
          <w:lang w:val="lv-LV"/>
        </w:rPr>
        <w:t xml:space="preserve">EUR </w:t>
      </w:r>
      <w:r w:rsidRPr="001E41A8">
        <w:rPr>
          <w:lang w:val="lv-LV"/>
        </w:rPr>
        <w:t>(</w:t>
      </w:r>
      <w:r w:rsidR="00357B39">
        <w:rPr>
          <w:lang w:val="lv-LV"/>
        </w:rPr>
        <w:t>divdesmit</w:t>
      </w:r>
      <w:r w:rsidR="004F2E4F" w:rsidRPr="001E41A8">
        <w:rPr>
          <w:lang w:val="lv-LV"/>
        </w:rPr>
        <w:t xml:space="preserve"> </w:t>
      </w:r>
      <w:proofErr w:type="spellStart"/>
      <w:r w:rsidR="004E4BA2" w:rsidRPr="001E41A8">
        <w:rPr>
          <w:i/>
          <w:lang w:val="lv-LV"/>
        </w:rPr>
        <w:t>e</w:t>
      </w:r>
      <w:r w:rsidR="00EE4BD3" w:rsidRPr="001E41A8">
        <w:rPr>
          <w:i/>
          <w:lang w:val="lv-LV"/>
        </w:rPr>
        <w:t>u</w:t>
      </w:r>
      <w:r w:rsidR="00663B98" w:rsidRPr="001E41A8">
        <w:rPr>
          <w:i/>
          <w:lang w:val="lv-LV"/>
        </w:rPr>
        <w:t>ro</w:t>
      </w:r>
      <w:proofErr w:type="spellEnd"/>
      <w:r w:rsidR="00E030E6" w:rsidRPr="001E41A8">
        <w:rPr>
          <w:i/>
          <w:lang w:val="lv-LV"/>
        </w:rPr>
        <w:t xml:space="preserve">, </w:t>
      </w:r>
      <w:r w:rsidR="00E030E6" w:rsidRPr="001E41A8">
        <w:rPr>
          <w:lang w:val="lv-LV"/>
        </w:rPr>
        <w:t>00 centi</w:t>
      </w:r>
      <w:r w:rsidRPr="001E41A8">
        <w:rPr>
          <w:lang w:val="lv-LV"/>
        </w:rPr>
        <w:t>).</w:t>
      </w:r>
    </w:p>
    <w:p w14:paraId="4074D9F6" w14:textId="05D0459F" w:rsidR="004F3446" w:rsidRPr="001E41A8" w:rsidRDefault="004F3446" w:rsidP="00A77F2B">
      <w:pPr>
        <w:tabs>
          <w:tab w:val="left" w:pos="284"/>
        </w:tabs>
        <w:spacing w:after="120"/>
        <w:jc w:val="both"/>
        <w:rPr>
          <w:noProof/>
          <w:lang w:val="lv-LV"/>
        </w:rPr>
      </w:pPr>
      <w:r w:rsidRPr="001E41A8">
        <w:rPr>
          <w:b/>
          <w:lang w:val="lv-LV"/>
        </w:rPr>
        <w:t xml:space="preserve">   </w:t>
      </w:r>
      <w:r w:rsidR="00334347" w:rsidRPr="001E41A8">
        <w:rPr>
          <w:b/>
          <w:lang w:val="lv-LV"/>
        </w:rPr>
        <w:t xml:space="preserve"> </w:t>
      </w:r>
      <w:r w:rsidR="00A02F5A" w:rsidRPr="001E41A8">
        <w:rPr>
          <w:b/>
          <w:lang w:val="lv-LV"/>
        </w:rPr>
        <w:t xml:space="preserve"> </w:t>
      </w:r>
      <w:r w:rsidR="00BF3EE6" w:rsidRPr="001E41A8">
        <w:rPr>
          <w:lang w:val="lv-LV"/>
        </w:rPr>
        <w:t>8</w:t>
      </w:r>
      <w:r w:rsidRPr="001E41A8">
        <w:rPr>
          <w:lang w:val="lv-LV"/>
        </w:rPr>
        <w:t>.</w:t>
      </w:r>
      <w:r w:rsidRPr="001E41A8">
        <w:rPr>
          <w:b/>
          <w:lang w:val="lv-LV"/>
        </w:rPr>
        <w:t xml:space="preserve"> </w:t>
      </w:r>
      <w:r w:rsidRPr="001E41A8">
        <w:rPr>
          <w:lang w:val="lv-LV"/>
        </w:rPr>
        <w:t>Maksāšanas līdzekļi</w:t>
      </w:r>
      <w:r w:rsidR="00533FCA" w:rsidRPr="001E41A8">
        <w:rPr>
          <w:b/>
          <w:lang w:val="lv-LV"/>
        </w:rPr>
        <w:t xml:space="preserve"> -</w:t>
      </w:r>
      <w:r w:rsidR="00963654" w:rsidRPr="001E41A8">
        <w:rPr>
          <w:noProof/>
          <w:lang w:val="lv-LV"/>
        </w:rPr>
        <w:t xml:space="preserve"> </w:t>
      </w:r>
      <w:r w:rsidR="004E4BA2" w:rsidRPr="001E41A8">
        <w:rPr>
          <w:i/>
          <w:noProof/>
          <w:lang w:val="lv-LV"/>
        </w:rPr>
        <w:t>e</w:t>
      </w:r>
      <w:r w:rsidR="00EE4BD3" w:rsidRPr="001E41A8">
        <w:rPr>
          <w:i/>
          <w:noProof/>
          <w:lang w:val="lv-LV"/>
        </w:rPr>
        <w:t>u</w:t>
      </w:r>
      <w:r w:rsidR="00963654" w:rsidRPr="001E41A8">
        <w:rPr>
          <w:i/>
          <w:noProof/>
          <w:lang w:val="lv-LV"/>
        </w:rPr>
        <w:t>ro</w:t>
      </w:r>
      <w:r w:rsidR="00533FCA" w:rsidRPr="001E41A8">
        <w:rPr>
          <w:noProof/>
          <w:lang w:val="lv-LV"/>
        </w:rPr>
        <w:t>.</w:t>
      </w:r>
    </w:p>
    <w:p w14:paraId="5DDA8C6E" w14:textId="319CF0AE" w:rsidR="00F33867" w:rsidRPr="001E41A8" w:rsidRDefault="00BF7CFA" w:rsidP="00BF7CFA">
      <w:pPr>
        <w:tabs>
          <w:tab w:val="left" w:pos="284"/>
        </w:tabs>
        <w:spacing w:after="120"/>
        <w:jc w:val="both"/>
        <w:rPr>
          <w:noProof/>
          <w:lang w:val="lv-LV"/>
        </w:rPr>
      </w:pPr>
      <w:r w:rsidRPr="001E41A8">
        <w:rPr>
          <w:noProof/>
          <w:lang w:val="lv-LV"/>
        </w:rPr>
        <w:t xml:space="preserve">   </w:t>
      </w:r>
      <w:r w:rsidR="00334347" w:rsidRPr="001E41A8">
        <w:rPr>
          <w:noProof/>
          <w:lang w:val="lv-LV"/>
        </w:rPr>
        <w:t xml:space="preserve"> </w:t>
      </w:r>
      <w:r w:rsidRPr="001E41A8">
        <w:rPr>
          <w:noProof/>
          <w:lang w:val="lv-LV"/>
        </w:rPr>
        <w:t xml:space="preserve"> </w:t>
      </w:r>
      <w:r w:rsidR="00BF3EE6" w:rsidRPr="001E41A8">
        <w:rPr>
          <w:noProof/>
          <w:lang w:val="lv-LV"/>
        </w:rPr>
        <w:t>9</w:t>
      </w:r>
      <w:r w:rsidR="002100D3" w:rsidRPr="001E41A8">
        <w:rPr>
          <w:noProof/>
          <w:lang w:val="lv-LV"/>
        </w:rPr>
        <w:t xml:space="preserve">. </w:t>
      </w:r>
      <w:r w:rsidRPr="001E41A8">
        <w:rPr>
          <w:noProof/>
          <w:lang w:val="lv-LV"/>
        </w:rPr>
        <w:t>Nosolīto cenu (PVN 21% jāmaksā papildus) pircējam jāsamaksā</w:t>
      </w:r>
      <w:r w:rsidR="000453D6" w:rsidRPr="001E41A8">
        <w:rPr>
          <w:noProof/>
          <w:lang w:val="lv-LV"/>
        </w:rPr>
        <w:t xml:space="preserve"> </w:t>
      </w:r>
      <w:r w:rsidRPr="001E41A8">
        <w:rPr>
          <w:noProof/>
          <w:lang w:val="lv-LV"/>
        </w:rPr>
        <w:t>nedēļas laikā kopš izsoles dienas.</w:t>
      </w:r>
      <w:r w:rsidR="004F3446" w:rsidRPr="001E41A8">
        <w:rPr>
          <w:noProof/>
          <w:lang w:val="lv-LV"/>
        </w:rPr>
        <w:t xml:space="preserve">    </w:t>
      </w:r>
    </w:p>
    <w:p w14:paraId="244A3E8A" w14:textId="1D0EF855" w:rsidR="00723421" w:rsidRPr="001E41A8" w:rsidRDefault="009F22E3" w:rsidP="00723421">
      <w:pPr>
        <w:pStyle w:val="BodyText3"/>
        <w:spacing w:after="120"/>
        <w:rPr>
          <w:noProof/>
          <w:sz w:val="24"/>
        </w:rPr>
      </w:pPr>
      <w:r w:rsidRPr="001E41A8">
        <w:rPr>
          <w:sz w:val="24"/>
        </w:rPr>
        <w:t xml:space="preserve">   </w:t>
      </w:r>
      <w:r w:rsidR="00334347" w:rsidRPr="001E41A8">
        <w:rPr>
          <w:sz w:val="24"/>
        </w:rPr>
        <w:t xml:space="preserve"> </w:t>
      </w:r>
      <w:r w:rsidRPr="001E41A8">
        <w:rPr>
          <w:sz w:val="24"/>
        </w:rPr>
        <w:t xml:space="preserve"> </w:t>
      </w:r>
      <w:r w:rsidR="00334347" w:rsidRPr="001E41A8">
        <w:rPr>
          <w:sz w:val="24"/>
        </w:rPr>
        <w:t>1</w:t>
      </w:r>
      <w:r w:rsidR="00BF3EE6" w:rsidRPr="001E41A8">
        <w:rPr>
          <w:sz w:val="24"/>
        </w:rPr>
        <w:t>0</w:t>
      </w:r>
      <w:r w:rsidR="00384EC2" w:rsidRPr="001E41A8">
        <w:rPr>
          <w:sz w:val="24"/>
        </w:rPr>
        <w:t xml:space="preserve">. </w:t>
      </w:r>
      <w:r w:rsidR="00723421" w:rsidRPr="001E41A8">
        <w:rPr>
          <w:bCs/>
          <w:sz w:val="24"/>
        </w:rPr>
        <w:t>I</w:t>
      </w:r>
      <w:r w:rsidR="00723421" w:rsidRPr="001E41A8">
        <w:rPr>
          <w:sz w:val="24"/>
        </w:rPr>
        <w:t xml:space="preserve">zsolē piedāvātā augstākā summa tiek uzskatīta par </w:t>
      </w:r>
      <w:r w:rsidR="004F2E4F" w:rsidRPr="001E41A8">
        <w:rPr>
          <w:i/>
          <w:sz w:val="24"/>
        </w:rPr>
        <w:t>K</w:t>
      </w:r>
      <w:r w:rsidR="00BF7CFA" w:rsidRPr="001E41A8">
        <w:rPr>
          <w:i/>
          <w:sz w:val="24"/>
        </w:rPr>
        <w:t>ustamās mantas</w:t>
      </w:r>
      <w:r w:rsidR="00723421" w:rsidRPr="001E41A8">
        <w:rPr>
          <w:sz w:val="24"/>
        </w:rPr>
        <w:t xml:space="preserve"> pirkuma maksu. Iemaksātā nodrošinājuma summa tiek ieskaitīta pirkuma maksā.</w:t>
      </w:r>
    </w:p>
    <w:p w14:paraId="535DE34E" w14:textId="2396B147" w:rsidR="00C210AF" w:rsidRPr="001E41A8" w:rsidRDefault="00EF7333" w:rsidP="00BF0BDE">
      <w:pPr>
        <w:pStyle w:val="BodyText3"/>
        <w:spacing w:after="120"/>
        <w:rPr>
          <w:sz w:val="24"/>
        </w:rPr>
      </w:pPr>
      <w:r w:rsidRPr="001E41A8">
        <w:t xml:space="preserve">   </w:t>
      </w:r>
      <w:r w:rsidR="004F2E4F" w:rsidRPr="001E41A8">
        <w:t xml:space="preserve"> </w:t>
      </w:r>
      <w:r w:rsidR="00334347" w:rsidRPr="001E41A8">
        <w:t xml:space="preserve"> 1</w:t>
      </w:r>
      <w:r w:rsidR="00BF3EE6" w:rsidRPr="001E41A8">
        <w:t>1</w:t>
      </w:r>
      <w:r w:rsidR="00334347" w:rsidRPr="001E41A8">
        <w:t>.</w:t>
      </w:r>
      <w:r w:rsidR="004F3446" w:rsidRPr="001E41A8">
        <w:rPr>
          <w:sz w:val="24"/>
        </w:rPr>
        <w:t xml:space="preserve"> Izsoles reģis</w:t>
      </w:r>
      <w:r w:rsidR="007B37C7" w:rsidRPr="001E41A8">
        <w:rPr>
          <w:sz w:val="24"/>
        </w:rPr>
        <w:t>trācijas maksa netiek ieskaitīta</w:t>
      </w:r>
      <w:r w:rsidR="004F3446" w:rsidRPr="001E41A8">
        <w:rPr>
          <w:sz w:val="24"/>
        </w:rPr>
        <w:t xml:space="preserve"> </w:t>
      </w:r>
      <w:r w:rsidR="00BF0BDE" w:rsidRPr="001E41A8">
        <w:rPr>
          <w:i/>
          <w:sz w:val="24"/>
        </w:rPr>
        <w:t>Kustamās mantas</w:t>
      </w:r>
      <w:r w:rsidR="004F3446" w:rsidRPr="001E41A8">
        <w:rPr>
          <w:sz w:val="24"/>
        </w:rPr>
        <w:t xml:space="preserve"> pirkuma maksā.</w:t>
      </w:r>
    </w:p>
    <w:p w14:paraId="53E5FBA1" w14:textId="77777777" w:rsidR="00F5540A" w:rsidRPr="001E41A8" w:rsidRDefault="004F3446" w:rsidP="00F5540A">
      <w:pPr>
        <w:spacing w:after="120"/>
        <w:jc w:val="center"/>
        <w:rPr>
          <w:b/>
          <w:lang w:val="lv-LV"/>
        </w:rPr>
      </w:pPr>
      <w:r w:rsidRPr="001E41A8">
        <w:rPr>
          <w:b/>
          <w:lang w:val="lv-LV"/>
        </w:rPr>
        <w:t xml:space="preserve">IV. </w:t>
      </w:r>
      <w:r w:rsidR="00B101C5" w:rsidRPr="001E41A8">
        <w:rPr>
          <w:b/>
          <w:lang w:val="lv-LV"/>
        </w:rPr>
        <w:t>Izsoles dalībnieku</w:t>
      </w:r>
      <w:r w:rsidRPr="001E41A8">
        <w:rPr>
          <w:b/>
          <w:lang w:val="lv-LV"/>
        </w:rPr>
        <w:t xml:space="preserve"> reģistrācijas un izsoles organizēšanas kārtība</w:t>
      </w:r>
    </w:p>
    <w:p w14:paraId="38F33697" w14:textId="2F9E4182" w:rsidR="00334347" w:rsidRPr="001E41A8" w:rsidRDefault="00F5540A" w:rsidP="00334347">
      <w:pPr>
        <w:spacing w:after="120"/>
        <w:jc w:val="both"/>
        <w:rPr>
          <w:lang w:val="lv-LV"/>
        </w:rPr>
      </w:pPr>
      <w:r w:rsidRPr="001E41A8">
        <w:rPr>
          <w:b/>
          <w:lang w:val="lv-LV"/>
        </w:rPr>
        <w:t xml:space="preserve">  </w:t>
      </w:r>
      <w:r w:rsidR="00334347" w:rsidRPr="001E41A8">
        <w:rPr>
          <w:b/>
          <w:lang w:val="lv-LV"/>
        </w:rPr>
        <w:t xml:space="preserve"> </w:t>
      </w:r>
      <w:r w:rsidRPr="001E41A8">
        <w:rPr>
          <w:b/>
          <w:lang w:val="lv-LV"/>
        </w:rPr>
        <w:t xml:space="preserve">  </w:t>
      </w:r>
      <w:r w:rsidR="00985FF7" w:rsidRPr="001E41A8">
        <w:rPr>
          <w:lang w:val="lv-LV"/>
        </w:rPr>
        <w:t>1</w:t>
      </w:r>
      <w:r w:rsidR="00BF3EE6" w:rsidRPr="001E41A8">
        <w:rPr>
          <w:lang w:val="lv-LV"/>
        </w:rPr>
        <w:t>2</w:t>
      </w:r>
      <w:r w:rsidRPr="001E41A8">
        <w:rPr>
          <w:lang w:val="lv-LV"/>
        </w:rPr>
        <w:t xml:space="preserve">. </w:t>
      </w:r>
      <w:r w:rsidR="002100D3" w:rsidRPr="001E41A8">
        <w:rPr>
          <w:lang w:val="lv-LV"/>
        </w:rPr>
        <w:t xml:space="preserve">Izsoles dalībnieki (Pircēji) ir maksātspējīgas personas, kurām saskaņā ar </w:t>
      </w:r>
      <w:r w:rsidR="00EB457C" w:rsidRPr="001E41A8">
        <w:rPr>
          <w:lang w:val="lv-LV"/>
        </w:rPr>
        <w:t>normatīvajiem aktiem</w:t>
      </w:r>
      <w:r w:rsidR="002100D3" w:rsidRPr="001E41A8">
        <w:rPr>
          <w:lang w:val="lv-LV"/>
        </w:rPr>
        <w:t xml:space="preserve"> ir tiesības </w:t>
      </w:r>
      <w:r w:rsidR="009B11A3" w:rsidRPr="001E41A8">
        <w:rPr>
          <w:lang w:val="lv-LV"/>
        </w:rPr>
        <w:t>pirkt īpašumu Latvijā</w:t>
      </w:r>
      <w:r w:rsidR="005C2A06" w:rsidRPr="001E41A8">
        <w:rPr>
          <w:lang w:val="lv-LV"/>
        </w:rPr>
        <w:t xml:space="preserve"> un nav parādu Pašvaldībai</w:t>
      </w:r>
      <w:r w:rsidR="009B11A3" w:rsidRPr="001E41A8">
        <w:rPr>
          <w:lang w:val="lv-LV"/>
        </w:rPr>
        <w:t>.</w:t>
      </w:r>
    </w:p>
    <w:p w14:paraId="633B22BA" w14:textId="7D8A673E" w:rsidR="00C86A23" w:rsidRPr="001E41A8" w:rsidRDefault="00334347" w:rsidP="00334347">
      <w:pPr>
        <w:spacing w:after="120"/>
        <w:jc w:val="both"/>
        <w:rPr>
          <w:lang w:val="lv-LV"/>
        </w:rPr>
      </w:pPr>
      <w:r w:rsidRPr="001E41A8">
        <w:rPr>
          <w:lang w:val="lv-LV"/>
        </w:rPr>
        <w:t xml:space="preserve"> </w:t>
      </w:r>
      <w:r w:rsidR="00533FCA" w:rsidRPr="001E41A8">
        <w:rPr>
          <w:lang w:val="lv-LV"/>
        </w:rPr>
        <w:t xml:space="preserve">    </w:t>
      </w:r>
      <w:r w:rsidR="00891B67" w:rsidRPr="001E41A8">
        <w:rPr>
          <w:lang w:val="lv-LV"/>
        </w:rPr>
        <w:t>1</w:t>
      </w:r>
      <w:r w:rsidR="00E030E6" w:rsidRPr="001E41A8">
        <w:rPr>
          <w:lang w:val="lv-LV"/>
        </w:rPr>
        <w:t>3</w:t>
      </w:r>
      <w:r w:rsidR="004F3446" w:rsidRPr="001E41A8">
        <w:rPr>
          <w:lang w:val="lv-LV"/>
        </w:rPr>
        <w:t xml:space="preserve">. </w:t>
      </w:r>
      <w:r w:rsidR="009B11A3" w:rsidRPr="001E41A8">
        <w:rPr>
          <w:lang w:val="lv-LV"/>
        </w:rPr>
        <w:t xml:space="preserve">Izsoles dalībnieki </w:t>
      </w:r>
      <w:r w:rsidR="00310890" w:rsidRPr="001E41A8">
        <w:rPr>
          <w:lang w:val="lv-LV"/>
        </w:rPr>
        <w:t xml:space="preserve">Pašvaldības tīmekļvietnē </w:t>
      </w:r>
      <w:hyperlink r:id="rId8" w:history="1">
        <w:r w:rsidR="00310890" w:rsidRPr="001E41A8">
          <w:rPr>
            <w:rStyle w:val="Hyperlink"/>
            <w:color w:val="auto"/>
            <w:lang w:val="lv-LV"/>
          </w:rPr>
          <w:t>www.daugavpils.lv</w:t>
        </w:r>
      </w:hyperlink>
      <w:r w:rsidR="00310890" w:rsidRPr="001E41A8">
        <w:rPr>
          <w:lang w:val="lv-LV"/>
        </w:rPr>
        <w:t xml:space="preserve"> un laikrakstā “Latgales laiks” norādītajā termiņā </w:t>
      </w:r>
      <w:r w:rsidR="009B11A3" w:rsidRPr="001E41A8">
        <w:rPr>
          <w:lang w:val="lv-LV"/>
        </w:rPr>
        <w:t xml:space="preserve">uz </w:t>
      </w:r>
      <w:r w:rsidR="009B11A3" w:rsidRPr="001E41A8">
        <w:rPr>
          <w:i/>
          <w:lang w:val="lv-LV"/>
        </w:rPr>
        <w:t xml:space="preserve">Kustamās mantas </w:t>
      </w:r>
      <w:r w:rsidR="009B11A3" w:rsidRPr="001E41A8">
        <w:rPr>
          <w:lang w:val="lv-LV"/>
        </w:rPr>
        <w:t xml:space="preserve">izsoli var reģistrēties </w:t>
      </w:r>
      <w:r w:rsidR="00E65A46" w:rsidRPr="001E41A8">
        <w:rPr>
          <w:lang w:val="lv-LV"/>
        </w:rPr>
        <w:t>P</w:t>
      </w:r>
      <w:r w:rsidR="00B148E7" w:rsidRPr="001E41A8">
        <w:rPr>
          <w:lang w:val="lv-LV"/>
        </w:rPr>
        <w:t>ašvaldībā</w:t>
      </w:r>
      <w:r w:rsidR="003B4E6F" w:rsidRPr="001E41A8">
        <w:rPr>
          <w:lang w:val="lv-LV"/>
        </w:rPr>
        <w:t xml:space="preserve"> </w:t>
      </w:r>
      <w:proofErr w:type="spellStart"/>
      <w:r w:rsidR="009B11A3" w:rsidRPr="001E41A8">
        <w:rPr>
          <w:lang w:val="lv-LV"/>
        </w:rPr>
        <w:t>K.Valdemāra</w:t>
      </w:r>
      <w:proofErr w:type="spellEnd"/>
      <w:r w:rsidR="009B11A3" w:rsidRPr="001E41A8">
        <w:rPr>
          <w:lang w:val="lv-LV"/>
        </w:rPr>
        <w:t xml:space="preserve"> ielā 1, </w:t>
      </w:r>
      <w:r w:rsidR="003B4E6F" w:rsidRPr="001E41A8">
        <w:rPr>
          <w:lang w:val="lv-LV"/>
        </w:rPr>
        <w:t xml:space="preserve">Daugavpilī, </w:t>
      </w:r>
      <w:r w:rsidR="00450DD0" w:rsidRPr="001E41A8">
        <w:rPr>
          <w:lang w:val="lv-LV"/>
        </w:rPr>
        <w:t>203</w:t>
      </w:r>
      <w:r w:rsidR="009B11A3" w:rsidRPr="001E41A8">
        <w:rPr>
          <w:lang w:val="lv-LV"/>
        </w:rPr>
        <w:t>.kabinetā</w:t>
      </w:r>
      <w:r w:rsidR="00E65A46" w:rsidRPr="001E41A8">
        <w:rPr>
          <w:lang w:val="lv-LV"/>
        </w:rPr>
        <w:t xml:space="preserve"> (2.stāvā)</w:t>
      </w:r>
      <w:r w:rsidR="009B11A3" w:rsidRPr="001E41A8">
        <w:rPr>
          <w:lang w:val="lv-LV"/>
        </w:rPr>
        <w:t xml:space="preserve"> </w:t>
      </w:r>
      <w:r w:rsidR="003B4E6F" w:rsidRPr="001E41A8">
        <w:rPr>
          <w:lang w:val="lv-LV"/>
        </w:rPr>
        <w:t>Pašvaldības</w:t>
      </w:r>
      <w:r w:rsidR="009B11A3" w:rsidRPr="001E41A8">
        <w:rPr>
          <w:lang w:val="lv-LV"/>
        </w:rPr>
        <w:t xml:space="preserve"> darba laikā (iepriekš </w:t>
      </w:r>
      <w:r w:rsidR="003B4E6F" w:rsidRPr="001E41A8">
        <w:rPr>
          <w:lang w:val="lv-LV"/>
        </w:rPr>
        <w:t>piesako</w:t>
      </w:r>
      <w:r w:rsidR="00AB4E37" w:rsidRPr="001E41A8">
        <w:rPr>
          <w:lang w:val="lv-LV"/>
        </w:rPr>
        <w:t>ties pa tālruni: 65404</w:t>
      </w:r>
      <w:r w:rsidR="00450DD0" w:rsidRPr="001E41A8">
        <w:rPr>
          <w:lang w:val="lv-LV"/>
        </w:rPr>
        <w:t>345</w:t>
      </w:r>
      <w:r w:rsidR="009B11A3" w:rsidRPr="001E41A8">
        <w:rPr>
          <w:lang w:val="lv-LV"/>
        </w:rPr>
        <w:t>) vai atsūtot dokumentus pa pastu</w:t>
      </w:r>
      <w:r w:rsidR="00310890" w:rsidRPr="001E41A8">
        <w:rPr>
          <w:lang w:val="lv-LV"/>
        </w:rPr>
        <w:t xml:space="preserve"> (pasta adrese: Daugavpils pilsētas pašvaldība, Izsoles komisijai 203.kab. </w:t>
      </w:r>
      <w:proofErr w:type="spellStart"/>
      <w:r w:rsidR="00310890" w:rsidRPr="001E41A8">
        <w:rPr>
          <w:lang w:val="lv-LV"/>
        </w:rPr>
        <w:t>K.Valdemāra</w:t>
      </w:r>
      <w:proofErr w:type="spellEnd"/>
      <w:r w:rsidR="00310890" w:rsidRPr="001E41A8">
        <w:rPr>
          <w:lang w:val="lv-LV"/>
        </w:rPr>
        <w:t xml:space="preserve"> iela 1, Daugavpils, LV-5401), </w:t>
      </w:r>
      <w:r w:rsidR="003B4E6F" w:rsidRPr="001E41A8">
        <w:rPr>
          <w:lang w:val="lv-LV"/>
        </w:rPr>
        <w:t xml:space="preserve"> dokumentu nosūtīšanas pasta zīmoga datums nedrīkst pārsniegt iesniegšanas termiņa datumu</w:t>
      </w:r>
      <w:r w:rsidR="009B11A3" w:rsidRPr="001E41A8">
        <w:rPr>
          <w:lang w:val="lv-LV"/>
        </w:rPr>
        <w:t xml:space="preserve"> </w:t>
      </w:r>
      <w:r w:rsidR="003B4E6F" w:rsidRPr="001E41A8">
        <w:rPr>
          <w:lang w:val="lv-LV"/>
        </w:rPr>
        <w:t>vai</w:t>
      </w:r>
      <w:r w:rsidR="009B11A3" w:rsidRPr="001E41A8">
        <w:rPr>
          <w:lang w:val="lv-LV"/>
        </w:rPr>
        <w:t xml:space="preserve"> </w:t>
      </w:r>
      <w:r w:rsidR="00E6101E" w:rsidRPr="001E41A8">
        <w:rPr>
          <w:lang w:val="lv-LV"/>
        </w:rPr>
        <w:t>elektroniski parakstītus uz izsoles komisijas priekšsēdētāja</w:t>
      </w:r>
      <w:r w:rsidR="00310890" w:rsidRPr="001E41A8">
        <w:rPr>
          <w:lang w:val="lv-LV"/>
        </w:rPr>
        <w:t>s vietnieces</w:t>
      </w:r>
      <w:r w:rsidR="00E6101E" w:rsidRPr="001E41A8">
        <w:rPr>
          <w:lang w:val="lv-LV"/>
        </w:rPr>
        <w:t xml:space="preserve"> e-pasta adresi: </w:t>
      </w:r>
      <w:hyperlink r:id="rId9" w:history="1">
        <w:r w:rsidR="00450DD0" w:rsidRPr="001E41A8">
          <w:rPr>
            <w:rStyle w:val="Hyperlink"/>
            <w:color w:val="auto"/>
            <w:lang w:val="lv-LV"/>
          </w:rPr>
          <w:t>ilga.lauska@daugavpils.lv</w:t>
        </w:r>
      </w:hyperlink>
      <w:r w:rsidR="00310890" w:rsidRPr="001E41A8">
        <w:rPr>
          <w:rStyle w:val="Hyperlink"/>
          <w:color w:val="auto"/>
          <w:lang w:val="lv-LV"/>
        </w:rPr>
        <w:t>.</w:t>
      </w:r>
      <w:r w:rsidR="009B11A3" w:rsidRPr="001E41A8">
        <w:rPr>
          <w:lang w:val="lv-LV"/>
        </w:rPr>
        <w:t>, iepriekš samaksājot</w:t>
      </w:r>
      <w:r w:rsidR="00C86A23" w:rsidRPr="001E41A8">
        <w:rPr>
          <w:lang w:val="lv-LV"/>
        </w:rPr>
        <w:t>:</w:t>
      </w:r>
    </w:p>
    <w:p w14:paraId="74040834" w14:textId="561ECAC3" w:rsidR="00C86A23" w:rsidRPr="001E41A8" w:rsidRDefault="009B11A3" w:rsidP="00C86A23">
      <w:pPr>
        <w:numPr>
          <w:ilvl w:val="0"/>
          <w:numId w:val="32"/>
        </w:numPr>
        <w:jc w:val="both"/>
        <w:rPr>
          <w:lang w:val="lv-LV"/>
        </w:rPr>
      </w:pPr>
      <w:r w:rsidRPr="001E41A8">
        <w:rPr>
          <w:lang w:val="lv-LV"/>
        </w:rPr>
        <w:t>nodrošinājumu 10% apmērā no izsoles sākumcenas (</w:t>
      </w:r>
      <w:r w:rsidR="002034A4" w:rsidRPr="001E41A8">
        <w:rPr>
          <w:lang w:val="lv-LV"/>
        </w:rPr>
        <w:t>1</w:t>
      </w:r>
      <w:r w:rsidR="00357B39">
        <w:rPr>
          <w:lang w:val="lv-LV"/>
        </w:rPr>
        <w:t>280</w:t>
      </w:r>
      <w:r w:rsidR="00553B87" w:rsidRPr="001E41A8">
        <w:rPr>
          <w:lang w:val="lv-LV"/>
        </w:rPr>
        <w:t>,</w:t>
      </w:r>
      <w:r w:rsidR="002034A4" w:rsidRPr="001E41A8">
        <w:rPr>
          <w:lang w:val="lv-LV"/>
        </w:rPr>
        <w:t>00</w:t>
      </w:r>
      <w:r w:rsidRPr="001E41A8">
        <w:rPr>
          <w:lang w:val="lv-LV"/>
        </w:rPr>
        <w:t xml:space="preserve"> EUR) – </w:t>
      </w:r>
      <w:r w:rsidR="002034A4" w:rsidRPr="001E41A8">
        <w:rPr>
          <w:b/>
          <w:bCs/>
          <w:lang w:val="lv-LV"/>
        </w:rPr>
        <w:t>1</w:t>
      </w:r>
      <w:r w:rsidR="00357B39">
        <w:rPr>
          <w:b/>
          <w:bCs/>
          <w:lang w:val="lv-LV"/>
        </w:rPr>
        <w:t>28</w:t>
      </w:r>
      <w:r w:rsidR="00553B87" w:rsidRPr="001E41A8">
        <w:rPr>
          <w:b/>
          <w:bCs/>
          <w:lang w:val="lv-LV"/>
        </w:rPr>
        <w:t>,</w:t>
      </w:r>
      <w:r w:rsidR="002034A4" w:rsidRPr="001E41A8">
        <w:rPr>
          <w:b/>
          <w:bCs/>
          <w:lang w:val="lv-LV"/>
        </w:rPr>
        <w:t>00</w:t>
      </w:r>
      <w:r w:rsidRPr="001E41A8">
        <w:rPr>
          <w:b/>
          <w:bCs/>
          <w:lang w:val="lv-LV"/>
        </w:rPr>
        <w:t xml:space="preserve"> EUR</w:t>
      </w:r>
      <w:r w:rsidRPr="001E41A8">
        <w:rPr>
          <w:lang w:val="lv-LV"/>
        </w:rPr>
        <w:t xml:space="preserve"> (</w:t>
      </w:r>
      <w:r w:rsidR="002034A4" w:rsidRPr="001E41A8">
        <w:rPr>
          <w:lang w:val="lv-LV"/>
        </w:rPr>
        <w:t xml:space="preserve">viens </w:t>
      </w:r>
      <w:r w:rsidR="00553B87" w:rsidRPr="001E41A8">
        <w:rPr>
          <w:lang w:val="lv-LV"/>
        </w:rPr>
        <w:t>simt</w:t>
      </w:r>
      <w:r w:rsidR="002034A4" w:rsidRPr="001E41A8">
        <w:rPr>
          <w:lang w:val="lv-LV"/>
        </w:rPr>
        <w:t>s</w:t>
      </w:r>
      <w:r w:rsidR="00553B87" w:rsidRPr="001E41A8">
        <w:rPr>
          <w:lang w:val="lv-LV"/>
        </w:rPr>
        <w:t xml:space="preserve"> </w:t>
      </w:r>
      <w:r w:rsidR="00357B39">
        <w:rPr>
          <w:lang w:val="lv-LV"/>
        </w:rPr>
        <w:t>divdesmit astoņi</w:t>
      </w:r>
      <w:r w:rsidR="00553B87" w:rsidRPr="001E41A8">
        <w:rPr>
          <w:lang w:val="lv-LV"/>
        </w:rPr>
        <w:t xml:space="preserve"> </w:t>
      </w:r>
      <w:proofErr w:type="spellStart"/>
      <w:r w:rsidR="00553B87" w:rsidRPr="001E41A8">
        <w:rPr>
          <w:i/>
          <w:lang w:val="lv-LV"/>
        </w:rPr>
        <w:t>e</w:t>
      </w:r>
      <w:r w:rsidR="00310890" w:rsidRPr="001E41A8">
        <w:rPr>
          <w:i/>
          <w:lang w:val="lv-LV"/>
        </w:rPr>
        <w:t>u</w:t>
      </w:r>
      <w:r w:rsidR="00553B87" w:rsidRPr="001E41A8">
        <w:rPr>
          <w:i/>
          <w:lang w:val="lv-LV"/>
        </w:rPr>
        <w:t>ro</w:t>
      </w:r>
      <w:proofErr w:type="spellEnd"/>
      <w:r w:rsidR="00310890" w:rsidRPr="001E41A8">
        <w:rPr>
          <w:i/>
          <w:lang w:val="lv-LV"/>
        </w:rPr>
        <w:t>,</w:t>
      </w:r>
      <w:r w:rsidR="00553B87" w:rsidRPr="001E41A8">
        <w:rPr>
          <w:lang w:val="lv-LV"/>
        </w:rPr>
        <w:t xml:space="preserve"> </w:t>
      </w:r>
      <w:r w:rsidR="002034A4" w:rsidRPr="001E41A8">
        <w:rPr>
          <w:lang w:val="lv-LV"/>
        </w:rPr>
        <w:t>00</w:t>
      </w:r>
      <w:r w:rsidRPr="001E41A8">
        <w:rPr>
          <w:lang w:val="lv-LV"/>
        </w:rPr>
        <w:t xml:space="preserve"> centi) ar atzīmi - „</w:t>
      </w:r>
      <w:r w:rsidRPr="001E41A8">
        <w:rPr>
          <w:i/>
          <w:lang w:val="lv-LV"/>
        </w:rPr>
        <w:t>Kustamās mantas</w:t>
      </w:r>
      <w:r w:rsidRPr="001E41A8">
        <w:rPr>
          <w:lang w:val="lv-LV"/>
        </w:rPr>
        <w:t xml:space="preserve"> izsoles nodrošinājums</w:t>
      </w:r>
      <w:r w:rsidR="007C5631" w:rsidRPr="001E41A8">
        <w:rPr>
          <w:lang w:val="lv-LV"/>
        </w:rPr>
        <w:t xml:space="preserve"> </w:t>
      </w:r>
      <w:proofErr w:type="spellStart"/>
      <w:r w:rsidR="002034A4" w:rsidRPr="001E41A8">
        <w:rPr>
          <w:lang w:val="lv-LV"/>
        </w:rPr>
        <w:t>K.Valdemāra</w:t>
      </w:r>
      <w:proofErr w:type="spellEnd"/>
      <w:r w:rsidR="007C5631" w:rsidRPr="001E41A8">
        <w:rPr>
          <w:lang w:val="lv-LV"/>
        </w:rPr>
        <w:t xml:space="preserve"> iel</w:t>
      </w:r>
      <w:r w:rsidR="002034A4" w:rsidRPr="001E41A8">
        <w:rPr>
          <w:lang w:val="lv-LV"/>
        </w:rPr>
        <w:t>ā</w:t>
      </w:r>
      <w:r w:rsidR="00310890" w:rsidRPr="001E41A8">
        <w:rPr>
          <w:lang w:val="lv-LV"/>
        </w:rPr>
        <w:t xml:space="preserve"> </w:t>
      </w:r>
      <w:r w:rsidR="002034A4" w:rsidRPr="001E41A8">
        <w:rPr>
          <w:lang w:val="lv-LV"/>
        </w:rPr>
        <w:t>1</w:t>
      </w:r>
      <w:r w:rsidR="007C5631" w:rsidRPr="001E41A8">
        <w:rPr>
          <w:lang w:val="lv-LV"/>
        </w:rPr>
        <w:t>, Daugavpilī</w:t>
      </w:r>
      <w:r w:rsidRPr="001E41A8">
        <w:rPr>
          <w:lang w:val="lv-LV"/>
        </w:rPr>
        <w:t xml:space="preserve">” </w:t>
      </w:r>
      <w:r w:rsidR="00C86A23" w:rsidRPr="001E41A8">
        <w:rPr>
          <w:lang w:val="lv-LV"/>
        </w:rPr>
        <w:t xml:space="preserve">uz Daugavpils pilsētas pašvaldības </w:t>
      </w:r>
      <w:r w:rsidR="00C86A23" w:rsidRPr="001E41A8">
        <w:rPr>
          <w:lang w:val="lv-LV"/>
        </w:rPr>
        <w:lastRenderedPageBreak/>
        <w:t xml:space="preserve">(reģ.Nr.90000077325) kontu </w:t>
      </w:r>
      <w:r w:rsidR="00C86A23" w:rsidRPr="001E41A8">
        <w:rPr>
          <w:b/>
          <w:bCs/>
          <w:u w:val="single"/>
          <w:lang w:val="lv-LV"/>
        </w:rPr>
        <w:t>Nr.LV15TREL9802003052000, Valsts kase, TRELLV22;</w:t>
      </w:r>
    </w:p>
    <w:p w14:paraId="48E004F2" w14:textId="33C8D214" w:rsidR="00C86A23" w:rsidRPr="001E41A8" w:rsidRDefault="009B11A3" w:rsidP="00C86A23">
      <w:pPr>
        <w:numPr>
          <w:ilvl w:val="0"/>
          <w:numId w:val="33"/>
        </w:numPr>
        <w:jc w:val="both"/>
        <w:rPr>
          <w:lang w:val="lv-LV"/>
        </w:rPr>
      </w:pPr>
      <w:r w:rsidRPr="001E41A8">
        <w:rPr>
          <w:lang w:val="lv-LV"/>
        </w:rPr>
        <w:t xml:space="preserve">reģistrācijas maksu </w:t>
      </w:r>
      <w:r w:rsidR="00357B39">
        <w:rPr>
          <w:b/>
          <w:lang w:val="lv-LV"/>
        </w:rPr>
        <w:t>2</w:t>
      </w:r>
      <w:r w:rsidRPr="001E41A8">
        <w:rPr>
          <w:b/>
          <w:lang w:val="lv-LV"/>
        </w:rPr>
        <w:t>0,00 EUR</w:t>
      </w:r>
      <w:r w:rsidR="00EE4BD3" w:rsidRPr="001E41A8">
        <w:rPr>
          <w:b/>
          <w:lang w:val="lv-LV"/>
        </w:rPr>
        <w:t xml:space="preserve"> </w:t>
      </w:r>
      <w:r w:rsidR="00EE4BD3" w:rsidRPr="001E41A8">
        <w:rPr>
          <w:lang w:val="lv-LV"/>
        </w:rPr>
        <w:t>(</w:t>
      </w:r>
      <w:r w:rsidR="00357B39">
        <w:rPr>
          <w:lang w:val="lv-LV"/>
        </w:rPr>
        <w:t>div</w:t>
      </w:r>
      <w:r w:rsidR="00EE4BD3" w:rsidRPr="001E41A8">
        <w:rPr>
          <w:lang w:val="lv-LV"/>
        </w:rPr>
        <w:t xml:space="preserve">desmit </w:t>
      </w:r>
      <w:proofErr w:type="spellStart"/>
      <w:r w:rsidR="00EE4BD3" w:rsidRPr="001E41A8">
        <w:rPr>
          <w:i/>
          <w:lang w:val="lv-LV"/>
        </w:rPr>
        <w:t>euro</w:t>
      </w:r>
      <w:proofErr w:type="spellEnd"/>
      <w:r w:rsidR="00EE4BD3" w:rsidRPr="001E41A8">
        <w:rPr>
          <w:lang w:val="lv-LV"/>
        </w:rPr>
        <w:t>, 00 centi)</w:t>
      </w:r>
      <w:r w:rsidRPr="001E41A8">
        <w:rPr>
          <w:lang w:val="lv-LV"/>
        </w:rPr>
        <w:t xml:space="preserve"> ar atzīmi – „</w:t>
      </w:r>
      <w:r w:rsidRPr="001E41A8">
        <w:rPr>
          <w:i/>
          <w:lang w:val="lv-LV"/>
        </w:rPr>
        <w:t>Kustamās mantas</w:t>
      </w:r>
      <w:r w:rsidRPr="001E41A8">
        <w:rPr>
          <w:lang w:val="lv-LV"/>
        </w:rPr>
        <w:t xml:space="preserve"> izsoles reģistrācijas maks</w:t>
      </w:r>
      <w:r w:rsidR="007C5631" w:rsidRPr="001E41A8">
        <w:rPr>
          <w:lang w:val="lv-LV"/>
        </w:rPr>
        <w:t xml:space="preserve">a </w:t>
      </w:r>
      <w:proofErr w:type="spellStart"/>
      <w:r w:rsidR="002034A4" w:rsidRPr="001E41A8">
        <w:rPr>
          <w:lang w:val="lv-LV"/>
        </w:rPr>
        <w:t>K.Valdemāra</w:t>
      </w:r>
      <w:proofErr w:type="spellEnd"/>
      <w:r w:rsidR="002034A4" w:rsidRPr="001E41A8">
        <w:rPr>
          <w:lang w:val="lv-LV"/>
        </w:rPr>
        <w:t xml:space="preserve"> </w:t>
      </w:r>
      <w:r w:rsidR="007C5631" w:rsidRPr="001E41A8">
        <w:rPr>
          <w:lang w:val="lv-LV"/>
        </w:rPr>
        <w:t>iel</w:t>
      </w:r>
      <w:r w:rsidR="002034A4" w:rsidRPr="001E41A8">
        <w:rPr>
          <w:lang w:val="lv-LV"/>
        </w:rPr>
        <w:t>ā 1</w:t>
      </w:r>
      <w:r w:rsidR="007C5631" w:rsidRPr="001E41A8">
        <w:rPr>
          <w:lang w:val="lv-LV"/>
        </w:rPr>
        <w:t>, Daugavpilī</w:t>
      </w:r>
      <w:r w:rsidRPr="001E41A8">
        <w:rPr>
          <w:lang w:val="lv-LV"/>
        </w:rPr>
        <w:t>”</w:t>
      </w:r>
      <w:r w:rsidR="00C86A23" w:rsidRPr="001E41A8">
        <w:rPr>
          <w:lang w:val="lv-LV"/>
        </w:rPr>
        <w:t xml:space="preserve"> uz Daugavpils pilsētas pašvaldības (reģ.Nr.90000077325) kontu </w:t>
      </w:r>
      <w:r w:rsidR="00C86A23" w:rsidRPr="001E41A8">
        <w:rPr>
          <w:b/>
          <w:bCs/>
          <w:u w:val="single"/>
          <w:lang w:val="lv-LV"/>
        </w:rPr>
        <w:t>Nr.LV17PARX0000850062000, AS „Citadele banka”, PARXLV22</w:t>
      </w:r>
      <w:r w:rsidR="00C86A23" w:rsidRPr="001E41A8">
        <w:rPr>
          <w:b/>
          <w:bCs/>
          <w:lang w:val="lv-LV"/>
        </w:rPr>
        <w:t>.</w:t>
      </w:r>
    </w:p>
    <w:p w14:paraId="552A99FF" w14:textId="77777777" w:rsidR="00C86A23" w:rsidRPr="001E41A8" w:rsidRDefault="00C86A23" w:rsidP="00C86A23">
      <w:pPr>
        <w:spacing w:after="120"/>
        <w:jc w:val="both"/>
        <w:rPr>
          <w:rFonts w:eastAsiaTheme="minorHAnsi"/>
          <w:lang w:val="lv-LV"/>
        </w:rPr>
      </w:pPr>
      <w:r w:rsidRPr="001E41A8">
        <w:rPr>
          <w:lang w:val="lv-LV"/>
        </w:rPr>
        <w:t xml:space="preserve">      Nodrošinājums un reģistrācijas maksa uzskatāmi par iesniegtiem, ja attiecīgās naudas summas ir ieskaitītas norādītajos banku kontos.     </w:t>
      </w:r>
    </w:p>
    <w:p w14:paraId="4A9E3A79" w14:textId="21D0F406" w:rsidR="004F3446" w:rsidRPr="001E41A8" w:rsidRDefault="004517D1" w:rsidP="009B11A3">
      <w:pPr>
        <w:tabs>
          <w:tab w:val="left" w:pos="284"/>
        </w:tabs>
        <w:spacing w:after="120"/>
        <w:jc w:val="both"/>
        <w:rPr>
          <w:lang w:val="lv-LV"/>
        </w:rPr>
      </w:pPr>
      <w:r w:rsidRPr="001E41A8">
        <w:rPr>
          <w:lang w:val="lv-LV"/>
        </w:rPr>
        <w:t xml:space="preserve">    </w:t>
      </w:r>
      <w:r w:rsidR="007C5631" w:rsidRPr="001E41A8">
        <w:rPr>
          <w:lang w:val="lv-LV"/>
        </w:rPr>
        <w:t>1</w:t>
      </w:r>
      <w:r w:rsidR="00E030E6" w:rsidRPr="001E41A8">
        <w:rPr>
          <w:lang w:val="lv-LV"/>
        </w:rPr>
        <w:t>4</w:t>
      </w:r>
      <w:r w:rsidR="004F3446" w:rsidRPr="001E41A8">
        <w:rPr>
          <w:lang w:val="lv-LV"/>
        </w:rPr>
        <w:t>. Izsoles dienu un laiku nosaka izsoles komisijas priekšsēdētājs.</w:t>
      </w:r>
    </w:p>
    <w:p w14:paraId="33361E22" w14:textId="559D928D" w:rsidR="00985FF7" w:rsidRPr="001E41A8" w:rsidRDefault="004517D1" w:rsidP="00985FF7">
      <w:pPr>
        <w:spacing w:after="120"/>
        <w:jc w:val="both"/>
        <w:rPr>
          <w:lang w:val="lv-LV"/>
        </w:rPr>
      </w:pPr>
      <w:r w:rsidRPr="001E41A8">
        <w:rPr>
          <w:bCs/>
          <w:lang w:val="lv-LV"/>
        </w:rPr>
        <w:t xml:space="preserve">    </w:t>
      </w:r>
      <w:r w:rsidR="007C5631" w:rsidRPr="001E41A8">
        <w:rPr>
          <w:bCs/>
          <w:lang w:val="lv-LV"/>
        </w:rPr>
        <w:t>1</w:t>
      </w:r>
      <w:r w:rsidR="00E030E6" w:rsidRPr="001E41A8">
        <w:rPr>
          <w:bCs/>
          <w:lang w:val="lv-LV"/>
        </w:rPr>
        <w:t>5</w:t>
      </w:r>
      <w:r w:rsidR="004F3446" w:rsidRPr="001E41A8">
        <w:rPr>
          <w:bCs/>
          <w:lang w:val="lv-LV"/>
        </w:rPr>
        <w:t xml:space="preserve">. </w:t>
      </w:r>
      <w:r w:rsidR="00985FF7" w:rsidRPr="001E41A8">
        <w:rPr>
          <w:bCs/>
          <w:lang w:val="lv-LV"/>
        </w:rPr>
        <w:t>Personām (izsoles dalībniekiem)</w:t>
      </w:r>
      <w:r w:rsidR="00985FF7" w:rsidRPr="001E41A8">
        <w:rPr>
          <w:lang w:val="lv-LV"/>
        </w:rPr>
        <w:t xml:space="preserve">, kuras vēlas reģistrēties uz izsoli, </w:t>
      </w:r>
      <w:r w:rsidR="00985FF7" w:rsidRPr="001E41A8">
        <w:rPr>
          <w:b/>
          <w:bCs/>
          <w:lang w:val="lv-LV"/>
        </w:rPr>
        <w:t xml:space="preserve">jāiesniedz </w:t>
      </w:r>
      <w:r w:rsidR="00985FF7" w:rsidRPr="001E41A8">
        <w:rPr>
          <w:lang w:val="lv-LV"/>
        </w:rPr>
        <w:t xml:space="preserve">izsoles komisijai </w:t>
      </w:r>
      <w:r w:rsidR="00985FF7" w:rsidRPr="001E41A8">
        <w:rPr>
          <w:b/>
          <w:bCs/>
          <w:lang w:val="lv-LV"/>
        </w:rPr>
        <w:t>šādi dokumenti</w:t>
      </w:r>
      <w:r w:rsidR="00985FF7" w:rsidRPr="001E41A8">
        <w:rPr>
          <w:lang w:val="lv-LV"/>
        </w:rPr>
        <w:t>:</w:t>
      </w:r>
    </w:p>
    <w:p w14:paraId="3E2EC097" w14:textId="77777777" w:rsidR="00985FF7" w:rsidRPr="001E41A8" w:rsidRDefault="00985FF7" w:rsidP="00985FF7">
      <w:pPr>
        <w:spacing w:before="120" w:after="120"/>
        <w:jc w:val="both"/>
        <w:rPr>
          <w:b/>
          <w:u w:val="single"/>
          <w:lang w:val="lv-LV"/>
        </w:rPr>
      </w:pPr>
      <w:r w:rsidRPr="001E41A8">
        <w:rPr>
          <w:b/>
          <w:u w:val="single"/>
          <w:lang w:val="lv-LV"/>
        </w:rPr>
        <w:t xml:space="preserve">Fiziskām personām: </w:t>
      </w:r>
    </w:p>
    <w:p w14:paraId="229F2A36" w14:textId="77777777" w:rsidR="00985FF7" w:rsidRPr="001E41A8" w:rsidRDefault="00985FF7" w:rsidP="00985FF7">
      <w:pPr>
        <w:numPr>
          <w:ilvl w:val="0"/>
          <w:numId w:val="10"/>
        </w:numPr>
        <w:jc w:val="both"/>
        <w:rPr>
          <w:lang w:val="lv-LV"/>
        </w:rPr>
      </w:pPr>
      <w:r w:rsidRPr="001E41A8">
        <w:rPr>
          <w:lang w:val="lv-LV"/>
        </w:rPr>
        <w:t xml:space="preserve">Daugavpils pilsētas </w:t>
      </w:r>
      <w:r w:rsidR="003F1F8C" w:rsidRPr="001E41A8">
        <w:rPr>
          <w:lang w:val="lv-LV"/>
        </w:rPr>
        <w:t>pašvaldībai</w:t>
      </w:r>
      <w:r w:rsidRPr="001E41A8">
        <w:rPr>
          <w:lang w:val="lv-LV"/>
        </w:rPr>
        <w:t xml:space="preserve"> </w:t>
      </w:r>
      <w:r w:rsidR="00EC4F27" w:rsidRPr="001E41A8">
        <w:rPr>
          <w:lang w:val="lv-LV"/>
        </w:rPr>
        <w:t>a</w:t>
      </w:r>
      <w:r w:rsidRPr="001E41A8">
        <w:rPr>
          <w:lang w:val="lv-LV"/>
        </w:rPr>
        <w:t xml:space="preserve">dresēts iesniegums par vēlēšanos iegādāties </w:t>
      </w:r>
      <w:r w:rsidRPr="001E41A8">
        <w:rPr>
          <w:i/>
          <w:lang w:val="lv-LV"/>
        </w:rPr>
        <w:t xml:space="preserve">Kustamo mantu </w:t>
      </w:r>
      <w:r w:rsidRPr="001E41A8">
        <w:rPr>
          <w:lang w:val="lv-LV"/>
        </w:rPr>
        <w:t>saskaņā ar šiem izsoles noteikumiem;</w:t>
      </w:r>
    </w:p>
    <w:p w14:paraId="4F232CC9" w14:textId="77777777" w:rsidR="00985FF7" w:rsidRPr="001E41A8" w:rsidRDefault="00985FF7" w:rsidP="00985FF7">
      <w:pPr>
        <w:numPr>
          <w:ilvl w:val="0"/>
          <w:numId w:val="10"/>
        </w:numPr>
        <w:jc w:val="both"/>
        <w:rPr>
          <w:lang w:val="lv-LV"/>
        </w:rPr>
      </w:pPr>
      <w:r w:rsidRPr="001E41A8">
        <w:rPr>
          <w:lang w:val="lv-LV"/>
        </w:rPr>
        <w:t>dokuments par nodrošinājuma samaksu;</w:t>
      </w:r>
    </w:p>
    <w:p w14:paraId="137A0CB0" w14:textId="77777777" w:rsidR="00985FF7" w:rsidRPr="001E41A8" w:rsidRDefault="00985FF7" w:rsidP="00985FF7">
      <w:pPr>
        <w:numPr>
          <w:ilvl w:val="0"/>
          <w:numId w:val="10"/>
        </w:numPr>
        <w:jc w:val="both"/>
        <w:rPr>
          <w:lang w:val="lv-LV"/>
        </w:rPr>
      </w:pPr>
      <w:r w:rsidRPr="001E41A8">
        <w:rPr>
          <w:lang w:val="lv-LV"/>
        </w:rPr>
        <w:t>dokuments par izsoles reģistrācijas maksas samaksu;</w:t>
      </w:r>
    </w:p>
    <w:p w14:paraId="4C458478" w14:textId="77777777" w:rsidR="00985FF7" w:rsidRPr="001E41A8" w:rsidRDefault="00985FF7" w:rsidP="00985FF7">
      <w:pPr>
        <w:numPr>
          <w:ilvl w:val="0"/>
          <w:numId w:val="8"/>
        </w:numPr>
        <w:ind w:left="714" w:hanging="357"/>
        <w:jc w:val="both"/>
        <w:rPr>
          <w:lang w:val="lv-LV"/>
        </w:rPr>
      </w:pPr>
      <w:r w:rsidRPr="001E41A8">
        <w:rPr>
          <w:lang w:val="lv-LV"/>
        </w:rPr>
        <w:t>notariāli apliecināta pilnvara pārstāvēt fizisku personu izsolē (uzrādot pasi) – ja to pārstāv cita persona;</w:t>
      </w:r>
    </w:p>
    <w:p w14:paraId="21F7C2D7" w14:textId="77777777" w:rsidR="00985FF7" w:rsidRPr="001E41A8" w:rsidRDefault="00985FF7" w:rsidP="00985FF7">
      <w:pPr>
        <w:numPr>
          <w:ilvl w:val="0"/>
          <w:numId w:val="8"/>
        </w:numPr>
        <w:spacing w:after="120"/>
        <w:ind w:left="714" w:hanging="357"/>
        <w:jc w:val="both"/>
        <w:rPr>
          <w:lang w:val="lv-LV"/>
        </w:rPr>
      </w:pPr>
      <w:r w:rsidRPr="001E41A8">
        <w:rPr>
          <w:lang w:val="lv-LV"/>
        </w:rPr>
        <w:t>jāuzrāda pase vai personu apliecinošs dokuments.</w:t>
      </w:r>
    </w:p>
    <w:p w14:paraId="38FA8461" w14:textId="77777777" w:rsidR="00985FF7" w:rsidRPr="001E41A8" w:rsidRDefault="00985FF7" w:rsidP="00985FF7">
      <w:pPr>
        <w:spacing w:after="120"/>
        <w:jc w:val="both"/>
        <w:rPr>
          <w:b/>
          <w:lang w:val="lv-LV"/>
        </w:rPr>
      </w:pPr>
      <w:r w:rsidRPr="001E41A8">
        <w:rPr>
          <w:b/>
          <w:u w:val="single"/>
          <w:lang w:val="lv-LV"/>
        </w:rPr>
        <w:t>Juridiskām personām</w:t>
      </w:r>
      <w:r w:rsidRPr="001E41A8">
        <w:rPr>
          <w:b/>
          <w:lang w:val="lv-LV"/>
        </w:rPr>
        <w:t>:</w:t>
      </w:r>
    </w:p>
    <w:p w14:paraId="7DB541A5" w14:textId="77777777" w:rsidR="00985FF7" w:rsidRPr="001E41A8" w:rsidRDefault="00985FF7" w:rsidP="00985FF7">
      <w:pPr>
        <w:numPr>
          <w:ilvl w:val="0"/>
          <w:numId w:val="8"/>
        </w:numPr>
        <w:jc w:val="both"/>
        <w:rPr>
          <w:lang w:val="lv-LV"/>
        </w:rPr>
      </w:pPr>
      <w:r w:rsidRPr="001E41A8">
        <w:rPr>
          <w:lang w:val="lv-LV"/>
        </w:rPr>
        <w:t xml:space="preserve">Daugavpils pilsētas </w:t>
      </w:r>
      <w:r w:rsidR="003F1F8C" w:rsidRPr="001E41A8">
        <w:rPr>
          <w:lang w:val="lv-LV"/>
        </w:rPr>
        <w:t>pašvaldībai</w:t>
      </w:r>
      <w:r w:rsidRPr="001E41A8">
        <w:rPr>
          <w:lang w:val="lv-LV"/>
        </w:rPr>
        <w:t xml:space="preserve"> adresēts iesniegums par vēlēšanos iegādāties </w:t>
      </w:r>
      <w:r w:rsidRPr="001E41A8">
        <w:rPr>
          <w:i/>
          <w:lang w:val="lv-LV"/>
        </w:rPr>
        <w:t>Kustamo mantu</w:t>
      </w:r>
      <w:r w:rsidRPr="001E41A8">
        <w:rPr>
          <w:lang w:val="lv-LV"/>
        </w:rPr>
        <w:t xml:space="preserve"> saskaņā ar šiem izsoles noteikumiem;</w:t>
      </w:r>
    </w:p>
    <w:p w14:paraId="2DA450ED" w14:textId="77777777" w:rsidR="00985FF7" w:rsidRPr="001E41A8" w:rsidRDefault="00985FF7" w:rsidP="00985FF7">
      <w:pPr>
        <w:numPr>
          <w:ilvl w:val="0"/>
          <w:numId w:val="8"/>
        </w:numPr>
        <w:jc w:val="both"/>
        <w:rPr>
          <w:lang w:val="lv-LV"/>
        </w:rPr>
      </w:pPr>
      <w:r w:rsidRPr="001E41A8">
        <w:rPr>
          <w:lang w:val="lv-LV"/>
        </w:rPr>
        <w:t>attiecīgā Valsts reģistra iestādes izziņa par juridisko personu (par pārvaldes institūciju (amatpersonu) kompetences apjomu). Izziņa ir derīga, ja tā izsniegta ne agrāk par sešām nedēļām no izsoles dienas;</w:t>
      </w:r>
    </w:p>
    <w:p w14:paraId="13C162DA" w14:textId="77777777" w:rsidR="00985FF7" w:rsidRPr="001E41A8" w:rsidRDefault="00985FF7" w:rsidP="00985FF7">
      <w:pPr>
        <w:numPr>
          <w:ilvl w:val="0"/>
          <w:numId w:val="10"/>
        </w:numPr>
        <w:jc w:val="both"/>
        <w:rPr>
          <w:lang w:val="lv-LV"/>
        </w:rPr>
      </w:pPr>
      <w:r w:rsidRPr="001E41A8">
        <w:rPr>
          <w:lang w:val="lv-LV"/>
        </w:rPr>
        <w:t>dokuments par nodrošinājuma samaksu;</w:t>
      </w:r>
    </w:p>
    <w:p w14:paraId="7CF9F4FF" w14:textId="77777777" w:rsidR="00985FF7" w:rsidRPr="001E41A8" w:rsidRDefault="00985FF7" w:rsidP="00985FF7">
      <w:pPr>
        <w:numPr>
          <w:ilvl w:val="0"/>
          <w:numId w:val="10"/>
        </w:numPr>
        <w:jc w:val="both"/>
        <w:rPr>
          <w:lang w:val="lv-LV"/>
        </w:rPr>
      </w:pPr>
      <w:r w:rsidRPr="001E41A8">
        <w:rPr>
          <w:lang w:val="lv-LV"/>
        </w:rPr>
        <w:t>dokuments par izsoles reģistrācijas maksas samaksu;</w:t>
      </w:r>
    </w:p>
    <w:p w14:paraId="1C38D67F" w14:textId="77777777" w:rsidR="00985FF7" w:rsidRPr="001E41A8" w:rsidRDefault="00985FF7" w:rsidP="00985FF7">
      <w:pPr>
        <w:numPr>
          <w:ilvl w:val="0"/>
          <w:numId w:val="8"/>
        </w:numPr>
        <w:spacing w:after="120"/>
        <w:ind w:left="714" w:hanging="357"/>
        <w:jc w:val="both"/>
        <w:rPr>
          <w:lang w:val="lv-LV"/>
        </w:rPr>
      </w:pPr>
      <w:r w:rsidRPr="001E41A8">
        <w:rPr>
          <w:lang w:val="lv-LV"/>
        </w:rPr>
        <w:t>noteiktā kārtībā apliecināta pilnvara pārstāvēt juridisko personu izsolē (uzrādot pasi) – ja to pārstāv persona, kurai nav pārstāvības tiesību;</w:t>
      </w:r>
    </w:p>
    <w:p w14:paraId="4B89835A" w14:textId="7C3C7337" w:rsidR="00023090" w:rsidRPr="001E41A8" w:rsidRDefault="009F22E3" w:rsidP="00023090">
      <w:pPr>
        <w:spacing w:after="120"/>
        <w:jc w:val="both"/>
      </w:pPr>
      <w:r w:rsidRPr="001E41A8">
        <w:rPr>
          <w:lang w:val="lv-LV"/>
        </w:rPr>
        <w:t xml:space="preserve">     </w:t>
      </w:r>
      <w:r w:rsidR="00EC4F27" w:rsidRPr="001E41A8">
        <w:t>1</w:t>
      </w:r>
      <w:r w:rsidR="00E030E6" w:rsidRPr="001E41A8">
        <w:t>6</w:t>
      </w:r>
      <w:r w:rsidR="00023090" w:rsidRPr="001E41A8">
        <w:t xml:space="preserve">. </w:t>
      </w:r>
      <w:proofErr w:type="spellStart"/>
      <w:r w:rsidR="00023090" w:rsidRPr="001E41A8">
        <w:t>Visi</w:t>
      </w:r>
      <w:proofErr w:type="spellEnd"/>
      <w:r w:rsidR="00023090" w:rsidRPr="001E41A8">
        <w:t xml:space="preserve"> </w:t>
      </w:r>
      <w:proofErr w:type="spellStart"/>
      <w:r w:rsidR="00023090" w:rsidRPr="001E41A8">
        <w:t>dokumenti</w:t>
      </w:r>
      <w:proofErr w:type="spellEnd"/>
      <w:r w:rsidR="00023090" w:rsidRPr="001E41A8">
        <w:t xml:space="preserve"> </w:t>
      </w:r>
      <w:proofErr w:type="spellStart"/>
      <w:r w:rsidR="00023090" w:rsidRPr="001E41A8">
        <w:t>iesn</w:t>
      </w:r>
      <w:r w:rsidR="00493C8A" w:rsidRPr="001E41A8">
        <w:t>i</w:t>
      </w:r>
      <w:r w:rsidR="00023090" w:rsidRPr="001E41A8">
        <w:t>edzami</w:t>
      </w:r>
      <w:proofErr w:type="spellEnd"/>
      <w:r w:rsidR="00023090" w:rsidRPr="001E41A8">
        <w:t xml:space="preserve"> </w:t>
      </w:r>
      <w:proofErr w:type="spellStart"/>
      <w:r w:rsidR="00023090" w:rsidRPr="001E41A8">
        <w:t>latviešu</w:t>
      </w:r>
      <w:proofErr w:type="spellEnd"/>
      <w:r w:rsidR="00023090" w:rsidRPr="001E41A8">
        <w:t xml:space="preserve"> </w:t>
      </w:r>
      <w:proofErr w:type="spellStart"/>
      <w:r w:rsidR="00023090" w:rsidRPr="001E41A8">
        <w:t>valodā</w:t>
      </w:r>
      <w:proofErr w:type="spellEnd"/>
      <w:r w:rsidR="00023090" w:rsidRPr="001E41A8">
        <w:t xml:space="preserve">. </w:t>
      </w:r>
      <w:proofErr w:type="spellStart"/>
      <w:proofErr w:type="gramStart"/>
      <w:r w:rsidR="00023090" w:rsidRPr="001E41A8">
        <w:t>Ja</w:t>
      </w:r>
      <w:proofErr w:type="spellEnd"/>
      <w:proofErr w:type="gramEnd"/>
      <w:r w:rsidR="00023090" w:rsidRPr="001E41A8">
        <w:t xml:space="preserve"> </w:t>
      </w:r>
      <w:proofErr w:type="spellStart"/>
      <w:r w:rsidR="00023090" w:rsidRPr="001E41A8">
        <w:t>dokuments</w:t>
      </w:r>
      <w:proofErr w:type="spellEnd"/>
      <w:r w:rsidR="00023090" w:rsidRPr="001E41A8">
        <w:t xml:space="preserve"> </w:t>
      </w:r>
      <w:proofErr w:type="spellStart"/>
      <w:r w:rsidR="00023090" w:rsidRPr="001E41A8">
        <w:t>ir</w:t>
      </w:r>
      <w:proofErr w:type="spellEnd"/>
      <w:r w:rsidR="00023090" w:rsidRPr="001E41A8">
        <w:t xml:space="preserve"> </w:t>
      </w:r>
      <w:proofErr w:type="spellStart"/>
      <w:r w:rsidR="00023090" w:rsidRPr="001E41A8">
        <w:t>svešvalodā</w:t>
      </w:r>
      <w:proofErr w:type="spellEnd"/>
      <w:r w:rsidR="00EE4BD3" w:rsidRPr="001E41A8">
        <w:t>,</w:t>
      </w:r>
      <w:r w:rsidR="00023090" w:rsidRPr="001E41A8">
        <w:t xml:space="preserve"> tam </w:t>
      </w:r>
      <w:proofErr w:type="spellStart"/>
      <w:r w:rsidR="00023090" w:rsidRPr="001E41A8">
        <w:t>pievieno</w:t>
      </w:r>
      <w:proofErr w:type="spellEnd"/>
      <w:r w:rsidR="00023090" w:rsidRPr="001E41A8">
        <w:t xml:space="preserve"> </w:t>
      </w:r>
      <w:proofErr w:type="spellStart"/>
      <w:r w:rsidR="00023090" w:rsidRPr="001E41A8">
        <w:t>apliecinātu</w:t>
      </w:r>
      <w:proofErr w:type="spellEnd"/>
      <w:r w:rsidR="00023090" w:rsidRPr="001E41A8">
        <w:t xml:space="preserve"> </w:t>
      </w:r>
      <w:proofErr w:type="spellStart"/>
      <w:r w:rsidR="00023090" w:rsidRPr="001E41A8">
        <w:t>tulkojumu</w:t>
      </w:r>
      <w:proofErr w:type="spellEnd"/>
      <w:r w:rsidR="00023090" w:rsidRPr="001E41A8">
        <w:t xml:space="preserve"> </w:t>
      </w:r>
      <w:proofErr w:type="spellStart"/>
      <w:r w:rsidR="00023090" w:rsidRPr="001E41A8">
        <w:t>latviešu</w:t>
      </w:r>
      <w:proofErr w:type="spellEnd"/>
      <w:r w:rsidR="00023090" w:rsidRPr="001E41A8">
        <w:t xml:space="preserve"> </w:t>
      </w:r>
      <w:proofErr w:type="spellStart"/>
      <w:r w:rsidR="00023090" w:rsidRPr="001E41A8">
        <w:t>valodā</w:t>
      </w:r>
      <w:proofErr w:type="spellEnd"/>
      <w:r w:rsidR="00023090" w:rsidRPr="001E41A8">
        <w:t>.</w:t>
      </w:r>
    </w:p>
    <w:p w14:paraId="7580FCE4" w14:textId="4579875D" w:rsidR="004F3446" w:rsidRPr="001E41A8" w:rsidRDefault="009F22E3" w:rsidP="005F5EBE">
      <w:pPr>
        <w:spacing w:after="120"/>
        <w:jc w:val="both"/>
        <w:rPr>
          <w:lang w:val="lv-LV"/>
        </w:rPr>
      </w:pPr>
      <w:r w:rsidRPr="001E41A8">
        <w:rPr>
          <w:lang w:val="lv-LV"/>
        </w:rPr>
        <w:t xml:space="preserve">     </w:t>
      </w:r>
      <w:r w:rsidR="00EC4F27" w:rsidRPr="001E41A8">
        <w:rPr>
          <w:lang w:val="lv-LV"/>
        </w:rPr>
        <w:t>1</w:t>
      </w:r>
      <w:r w:rsidR="00E030E6" w:rsidRPr="001E41A8">
        <w:rPr>
          <w:lang w:val="lv-LV"/>
        </w:rPr>
        <w:t>7</w:t>
      </w:r>
      <w:r w:rsidR="004F3446" w:rsidRPr="001E41A8">
        <w:rPr>
          <w:lang w:val="lv-LV"/>
        </w:rPr>
        <w:t xml:space="preserve">. Ar </w:t>
      </w:r>
      <w:r w:rsidR="00891B67" w:rsidRPr="001E41A8">
        <w:rPr>
          <w:lang w:val="lv-LV"/>
        </w:rPr>
        <w:t>1</w:t>
      </w:r>
      <w:r w:rsidR="00E030E6" w:rsidRPr="001E41A8">
        <w:rPr>
          <w:lang w:val="lv-LV"/>
        </w:rPr>
        <w:t>5</w:t>
      </w:r>
      <w:r w:rsidR="004C4650" w:rsidRPr="001E41A8">
        <w:rPr>
          <w:lang w:val="lv-LV"/>
        </w:rPr>
        <w:t>.punktā minēto</w:t>
      </w:r>
      <w:r w:rsidR="004F3446" w:rsidRPr="001E41A8">
        <w:rPr>
          <w:lang w:val="lv-LV"/>
        </w:rPr>
        <w:t xml:space="preserve"> dokumentu iesniegšanu uzskatāms, ka izsoles </w:t>
      </w:r>
      <w:r w:rsidR="007651CA" w:rsidRPr="001E41A8">
        <w:rPr>
          <w:lang w:val="lv-LV"/>
        </w:rPr>
        <w:t>dalībnieks</w:t>
      </w:r>
      <w:r w:rsidR="004F3446" w:rsidRPr="001E41A8">
        <w:rPr>
          <w:lang w:val="lv-LV"/>
        </w:rPr>
        <w:t xml:space="preserve"> piekrīt Izsoles komisijas veiktajai personas datu apstrādei</w:t>
      </w:r>
      <w:r w:rsidR="00B44A68" w:rsidRPr="001E41A8">
        <w:rPr>
          <w:lang w:val="lv-LV"/>
        </w:rPr>
        <w:t xml:space="preserve"> un piekrīt pirkt </w:t>
      </w:r>
      <w:r w:rsidR="00891B67" w:rsidRPr="001E41A8">
        <w:rPr>
          <w:i/>
          <w:lang w:val="lv-LV"/>
        </w:rPr>
        <w:t>Kustamo mantu</w:t>
      </w:r>
      <w:r w:rsidR="00891B67" w:rsidRPr="001E41A8">
        <w:rPr>
          <w:lang w:val="lv-LV"/>
        </w:rPr>
        <w:t xml:space="preserve"> </w:t>
      </w:r>
      <w:r w:rsidR="004F3446" w:rsidRPr="001E41A8">
        <w:rPr>
          <w:i/>
          <w:lang w:val="lv-LV"/>
        </w:rPr>
        <w:t xml:space="preserve"> </w:t>
      </w:r>
      <w:r w:rsidR="0075233E" w:rsidRPr="001E41A8">
        <w:rPr>
          <w:lang w:val="lv-LV"/>
        </w:rPr>
        <w:t>saskaņā ar šiem izsoles noteikumiem, kā arī uzņemas atbildību par iesniegto dokumentu apliecinājumu</w:t>
      </w:r>
      <w:r w:rsidR="005123BA" w:rsidRPr="001E41A8">
        <w:rPr>
          <w:lang w:val="lv-LV"/>
        </w:rPr>
        <w:t xml:space="preserve"> pareizību</w:t>
      </w:r>
      <w:r w:rsidR="0075233E" w:rsidRPr="001E41A8">
        <w:rPr>
          <w:lang w:val="lv-LV"/>
        </w:rPr>
        <w:t>.</w:t>
      </w:r>
    </w:p>
    <w:p w14:paraId="7072B7ED" w14:textId="6CAC05B5" w:rsidR="004F3446" w:rsidRPr="001E41A8" w:rsidRDefault="004F3446" w:rsidP="0072420A">
      <w:pPr>
        <w:spacing w:after="120"/>
        <w:jc w:val="both"/>
        <w:rPr>
          <w:lang w:val="lv-LV"/>
        </w:rPr>
      </w:pPr>
      <w:r w:rsidRPr="001E41A8">
        <w:rPr>
          <w:lang w:val="lv-LV"/>
        </w:rPr>
        <w:t xml:space="preserve">     </w:t>
      </w:r>
      <w:r w:rsidR="00D42377" w:rsidRPr="001E41A8">
        <w:rPr>
          <w:lang w:val="lv-LV"/>
        </w:rPr>
        <w:t>1</w:t>
      </w:r>
      <w:r w:rsidR="00E030E6" w:rsidRPr="001E41A8">
        <w:rPr>
          <w:lang w:val="lv-LV"/>
        </w:rPr>
        <w:t>8</w:t>
      </w:r>
      <w:r w:rsidRPr="001E41A8">
        <w:rPr>
          <w:lang w:val="lv-LV"/>
        </w:rPr>
        <w:t xml:space="preserve">. Reģistrācijai iesniegtie dokumenti izsoles dalībniekam atpakaļ netiek atdoti. </w:t>
      </w:r>
    </w:p>
    <w:p w14:paraId="7C06FE19" w14:textId="78E0D29D" w:rsidR="00985FF7" w:rsidRPr="001E41A8" w:rsidRDefault="004F3446" w:rsidP="00985FF7">
      <w:pPr>
        <w:spacing w:after="120"/>
        <w:jc w:val="both"/>
        <w:rPr>
          <w:lang w:val="lv-LV"/>
        </w:rPr>
      </w:pPr>
      <w:r w:rsidRPr="001E41A8">
        <w:rPr>
          <w:lang w:val="lv-LV"/>
        </w:rPr>
        <w:t xml:space="preserve">     </w:t>
      </w:r>
      <w:r w:rsidR="00E030E6" w:rsidRPr="001E41A8">
        <w:rPr>
          <w:lang w:val="lv-LV"/>
        </w:rPr>
        <w:t>19</w:t>
      </w:r>
      <w:r w:rsidRPr="001E41A8">
        <w:rPr>
          <w:lang w:val="lv-LV"/>
        </w:rPr>
        <w:t xml:space="preserve">. </w:t>
      </w:r>
      <w:r w:rsidR="00985FF7" w:rsidRPr="001E41A8">
        <w:rPr>
          <w:lang w:val="lv-LV"/>
        </w:rPr>
        <w:t>Izsoles dalībnieki tiek reģistrēti izso</w:t>
      </w:r>
      <w:r w:rsidR="00AC5B0F" w:rsidRPr="001E41A8">
        <w:rPr>
          <w:lang w:val="lv-LV"/>
        </w:rPr>
        <w:t>ļu</w:t>
      </w:r>
      <w:r w:rsidR="00985FF7" w:rsidRPr="001E41A8">
        <w:rPr>
          <w:lang w:val="lv-LV"/>
        </w:rPr>
        <w:t xml:space="preserve"> reģistrācijas</w:t>
      </w:r>
      <w:r w:rsidR="005123BA" w:rsidRPr="001E41A8">
        <w:rPr>
          <w:lang w:val="lv-LV"/>
        </w:rPr>
        <w:t xml:space="preserve"> lapā</w:t>
      </w:r>
      <w:r w:rsidR="00985FF7" w:rsidRPr="001E41A8">
        <w:rPr>
          <w:lang w:val="lv-LV"/>
        </w:rPr>
        <w:t xml:space="preserve"> atbilstoši pieteikšanās secībai. </w:t>
      </w:r>
    </w:p>
    <w:p w14:paraId="334F00CA" w14:textId="72F719DF" w:rsidR="00985FF7" w:rsidRPr="001E41A8" w:rsidRDefault="00985FF7" w:rsidP="00985FF7">
      <w:pPr>
        <w:jc w:val="both"/>
        <w:rPr>
          <w:lang w:val="lv-LV"/>
        </w:rPr>
      </w:pPr>
      <w:r w:rsidRPr="001E41A8">
        <w:rPr>
          <w:lang w:val="lv-LV"/>
        </w:rPr>
        <w:t xml:space="preserve">    </w:t>
      </w:r>
      <w:r w:rsidR="00AC5B0F" w:rsidRPr="001E41A8">
        <w:rPr>
          <w:lang w:val="lv-LV"/>
        </w:rPr>
        <w:t xml:space="preserve"> 2</w:t>
      </w:r>
      <w:r w:rsidR="00E030E6" w:rsidRPr="001E41A8">
        <w:rPr>
          <w:lang w:val="lv-LV"/>
        </w:rPr>
        <w:t>0</w:t>
      </w:r>
      <w:r w:rsidR="00AC5B0F" w:rsidRPr="001E41A8">
        <w:rPr>
          <w:lang w:val="lv-LV"/>
        </w:rPr>
        <w:t>.</w:t>
      </w:r>
      <w:r w:rsidRPr="001E41A8">
        <w:rPr>
          <w:lang w:val="lv-LV"/>
        </w:rPr>
        <w:t xml:space="preserve"> Izsoles dalībnieks netiek reģistrēts, ja:</w:t>
      </w:r>
    </w:p>
    <w:p w14:paraId="78DE1B06" w14:textId="5B53562E" w:rsidR="00985FF7" w:rsidRPr="001E41A8" w:rsidRDefault="00985FF7" w:rsidP="00510982">
      <w:pPr>
        <w:ind w:firstLine="284"/>
        <w:jc w:val="both"/>
        <w:rPr>
          <w:lang w:val="lv-LV"/>
        </w:rPr>
      </w:pPr>
      <w:r w:rsidRPr="001E41A8">
        <w:rPr>
          <w:lang w:val="lv-LV"/>
        </w:rPr>
        <w:t>- vēl nav iestājies vai ir jau beidzies izsoles dalībnieku reģistrācijas termiņš</w:t>
      </w:r>
      <w:r w:rsidR="00B870E9" w:rsidRPr="001E41A8">
        <w:rPr>
          <w:lang w:val="lv-LV"/>
        </w:rPr>
        <w:t xml:space="preserve">, </w:t>
      </w:r>
      <w:r w:rsidR="00510982" w:rsidRPr="001E41A8">
        <w:rPr>
          <w:lang w:val="lv-LV"/>
        </w:rPr>
        <w:t>izņemot gadījumus, kad dokumenti tiek atsūtīti pa pastu (dokumentu nosūtīšanas pasta zīmoga datums nedrīkst nepārsniegt pieteikšanās termiņa datumu)</w:t>
      </w:r>
      <w:r w:rsidRPr="001E41A8">
        <w:rPr>
          <w:lang w:val="lv-LV"/>
        </w:rPr>
        <w:t>;</w:t>
      </w:r>
    </w:p>
    <w:p w14:paraId="7BBFA69E" w14:textId="77777777" w:rsidR="00985FF7" w:rsidRPr="001E41A8" w:rsidRDefault="00985FF7" w:rsidP="00985FF7">
      <w:pPr>
        <w:ind w:left="709" w:hanging="469"/>
        <w:jc w:val="both"/>
        <w:rPr>
          <w:lang w:val="lv-LV"/>
        </w:rPr>
      </w:pPr>
      <w:r w:rsidRPr="001E41A8">
        <w:rPr>
          <w:lang w:val="lv-LV"/>
        </w:rPr>
        <w:t>- nav iesniegti visi šajos  izsoles noteikumos minētie nepieciešamie dokumenti;</w:t>
      </w:r>
    </w:p>
    <w:p w14:paraId="0267FBE8" w14:textId="77777777" w:rsidR="00985FF7" w:rsidRPr="001E41A8" w:rsidRDefault="00985FF7" w:rsidP="00985FF7">
      <w:pPr>
        <w:spacing w:after="120"/>
        <w:ind w:left="709" w:hanging="471"/>
        <w:jc w:val="both"/>
        <w:rPr>
          <w:lang w:val="lv-LV"/>
        </w:rPr>
      </w:pPr>
      <w:r w:rsidRPr="001E41A8">
        <w:rPr>
          <w:lang w:val="lv-LV"/>
        </w:rPr>
        <w:t xml:space="preserve">- izsoles dalībniekam saskaņā ar normatīvajiem aktiem nav tiesību piedalīties izsolē. </w:t>
      </w:r>
    </w:p>
    <w:p w14:paraId="6A37942C" w14:textId="33A559D6" w:rsidR="00985FF7" w:rsidRPr="001E41A8" w:rsidRDefault="00985FF7" w:rsidP="00985FF7">
      <w:pPr>
        <w:spacing w:after="120"/>
        <w:jc w:val="both"/>
        <w:rPr>
          <w:lang w:val="lv-LV"/>
        </w:rPr>
      </w:pPr>
      <w:r w:rsidRPr="001E41A8">
        <w:rPr>
          <w:lang w:val="lv-LV"/>
        </w:rPr>
        <w:t xml:space="preserve">  </w:t>
      </w:r>
      <w:r w:rsidR="00AC5B0F" w:rsidRPr="001E41A8">
        <w:rPr>
          <w:lang w:val="lv-LV"/>
        </w:rPr>
        <w:t xml:space="preserve"> </w:t>
      </w:r>
      <w:r w:rsidRPr="001E41A8">
        <w:rPr>
          <w:lang w:val="lv-LV"/>
        </w:rPr>
        <w:t xml:space="preserve">  2</w:t>
      </w:r>
      <w:r w:rsidR="00E030E6" w:rsidRPr="001E41A8">
        <w:rPr>
          <w:lang w:val="lv-LV"/>
        </w:rPr>
        <w:t>1</w:t>
      </w:r>
      <w:r w:rsidRPr="001E41A8">
        <w:rPr>
          <w:lang w:val="lv-LV"/>
        </w:rPr>
        <w:t>. Reģistrētam izsoles dalībniekam izsniedz reģistrācijas apliecību.</w:t>
      </w:r>
    </w:p>
    <w:p w14:paraId="713C5239" w14:textId="27A2B68F" w:rsidR="00985FF7" w:rsidRPr="001E41A8" w:rsidRDefault="00985FF7" w:rsidP="00985FF7">
      <w:pPr>
        <w:spacing w:after="120"/>
        <w:jc w:val="both"/>
        <w:rPr>
          <w:lang w:val="lv-LV"/>
        </w:rPr>
      </w:pPr>
      <w:r w:rsidRPr="001E41A8">
        <w:rPr>
          <w:lang w:val="lv-LV"/>
        </w:rPr>
        <w:t xml:space="preserve">   </w:t>
      </w:r>
      <w:r w:rsidR="00AC5B0F" w:rsidRPr="001E41A8">
        <w:rPr>
          <w:lang w:val="lv-LV"/>
        </w:rPr>
        <w:t xml:space="preserve"> </w:t>
      </w:r>
      <w:r w:rsidRPr="001E41A8">
        <w:rPr>
          <w:lang w:val="lv-LV"/>
        </w:rPr>
        <w:t xml:space="preserve"> 2</w:t>
      </w:r>
      <w:r w:rsidR="00E030E6" w:rsidRPr="001E41A8">
        <w:rPr>
          <w:lang w:val="lv-LV"/>
        </w:rPr>
        <w:t>2</w:t>
      </w:r>
      <w:r w:rsidRPr="001E41A8">
        <w:rPr>
          <w:lang w:val="lv-LV"/>
        </w:rPr>
        <w:t>. Izsoles komisijai ir tiesības pārbaudīt izsoles dalībnieku iesniegto informāciju, ja nepieciešams, no attiecīgā valsts reģistra iestādes var pieprasīt zvērināta revidenta vai licencēta auditora atzinumu par izsoles dalībnieka gada pārskatu.</w:t>
      </w:r>
    </w:p>
    <w:p w14:paraId="322B3750" w14:textId="1353CA12" w:rsidR="00985FF7" w:rsidRPr="001E41A8" w:rsidRDefault="00985FF7" w:rsidP="00985FF7">
      <w:pPr>
        <w:spacing w:after="120"/>
        <w:jc w:val="both"/>
        <w:rPr>
          <w:lang w:val="lv-LV"/>
        </w:rPr>
      </w:pPr>
      <w:r w:rsidRPr="001E41A8">
        <w:rPr>
          <w:lang w:val="lv-LV"/>
        </w:rPr>
        <w:lastRenderedPageBreak/>
        <w:t xml:space="preserve">  </w:t>
      </w:r>
      <w:r w:rsidR="00AC5B0F" w:rsidRPr="001E41A8">
        <w:rPr>
          <w:lang w:val="lv-LV"/>
        </w:rPr>
        <w:t xml:space="preserve"> </w:t>
      </w:r>
      <w:r w:rsidRPr="001E41A8">
        <w:rPr>
          <w:lang w:val="lv-LV"/>
        </w:rPr>
        <w:t xml:space="preserve">  </w:t>
      </w:r>
      <w:r w:rsidR="00BB04CD" w:rsidRPr="001E41A8">
        <w:rPr>
          <w:lang w:val="lv-LV"/>
        </w:rPr>
        <w:t>2</w:t>
      </w:r>
      <w:r w:rsidR="00E030E6" w:rsidRPr="001E41A8">
        <w:rPr>
          <w:lang w:val="lv-LV"/>
        </w:rPr>
        <w:t>3</w:t>
      </w:r>
      <w:r w:rsidRPr="001E41A8">
        <w:rPr>
          <w:lang w:val="lv-LV"/>
        </w:rPr>
        <w:t>. Izvērtējot izsoles komisijai iesniegtos dokumentus, Izsoles komisija sastāda izsoles dalībnieku, kuri iesniegumu iesniedza sludinājumā noteiktajā termiņā un izpildīja visus izsoles priekšnoteikumus, sarakstu, saglabājot izsoles reģistrācijas</w:t>
      </w:r>
      <w:r w:rsidR="00580BB4" w:rsidRPr="001E41A8">
        <w:rPr>
          <w:lang w:val="lv-LV"/>
        </w:rPr>
        <w:t xml:space="preserve"> lapas</w:t>
      </w:r>
      <w:r w:rsidRPr="001E41A8">
        <w:rPr>
          <w:lang w:val="lv-LV"/>
        </w:rPr>
        <w:t xml:space="preserve"> secību. </w:t>
      </w:r>
    </w:p>
    <w:p w14:paraId="3EF5D367" w14:textId="7916A337" w:rsidR="004F3446" w:rsidRPr="001E41A8" w:rsidRDefault="00985FF7" w:rsidP="00985FF7">
      <w:pPr>
        <w:spacing w:after="120"/>
        <w:jc w:val="both"/>
        <w:rPr>
          <w:lang w:val="lv-LV"/>
        </w:rPr>
      </w:pPr>
      <w:r w:rsidRPr="001E41A8">
        <w:rPr>
          <w:lang w:val="lv-LV"/>
        </w:rPr>
        <w:t xml:space="preserve">  </w:t>
      </w:r>
      <w:r w:rsidR="00AC5B0F" w:rsidRPr="001E41A8">
        <w:rPr>
          <w:lang w:val="lv-LV"/>
        </w:rPr>
        <w:t xml:space="preserve"> </w:t>
      </w:r>
      <w:r w:rsidRPr="001E41A8">
        <w:rPr>
          <w:lang w:val="lv-LV"/>
        </w:rPr>
        <w:t xml:space="preserve">  </w:t>
      </w:r>
      <w:r w:rsidR="00BB04CD" w:rsidRPr="001E41A8">
        <w:rPr>
          <w:lang w:val="lv-LV"/>
        </w:rPr>
        <w:t>2</w:t>
      </w:r>
      <w:r w:rsidR="00E030E6" w:rsidRPr="001E41A8">
        <w:rPr>
          <w:lang w:val="lv-LV"/>
        </w:rPr>
        <w:t>4</w:t>
      </w:r>
      <w:r w:rsidRPr="001E41A8">
        <w:rPr>
          <w:lang w:val="lv-LV"/>
        </w:rPr>
        <w:t>. Ja izsoles komisijai tiek sniegtas nepatiesas ziņas, izsoles dalībnieks tiek izslēgts no izsoles dalībnieku saraksta, reģistrācijas apliecība tiek atzīta par nederīgu un viņš zaudē tiesības piedalīties izsolē.</w:t>
      </w:r>
    </w:p>
    <w:p w14:paraId="77BBDA00" w14:textId="7DD1CC9D" w:rsidR="00A77F2B" w:rsidRPr="001E41A8" w:rsidRDefault="009F22E3" w:rsidP="00EF21A3">
      <w:pPr>
        <w:tabs>
          <w:tab w:val="left" w:pos="270"/>
        </w:tabs>
        <w:spacing w:after="120"/>
        <w:jc w:val="both"/>
        <w:rPr>
          <w:lang w:val="lv-LV"/>
        </w:rPr>
      </w:pPr>
      <w:r w:rsidRPr="001E41A8">
        <w:rPr>
          <w:lang w:val="lv-LV"/>
        </w:rPr>
        <w:t xml:space="preserve">  </w:t>
      </w:r>
      <w:r w:rsidR="00AC5B0F" w:rsidRPr="001E41A8">
        <w:rPr>
          <w:lang w:val="lv-LV"/>
        </w:rPr>
        <w:t xml:space="preserve"> </w:t>
      </w:r>
      <w:r w:rsidRPr="001E41A8">
        <w:rPr>
          <w:lang w:val="lv-LV"/>
        </w:rPr>
        <w:t xml:space="preserve">  </w:t>
      </w:r>
      <w:r w:rsidR="00BB04CD" w:rsidRPr="001E41A8">
        <w:rPr>
          <w:lang w:val="lv-LV"/>
        </w:rPr>
        <w:t>2</w:t>
      </w:r>
      <w:r w:rsidR="00E030E6" w:rsidRPr="001E41A8">
        <w:rPr>
          <w:lang w:val="lv-LV"/>
        </w:rPr>
        <w:t>5</w:t>
      </w:r>
      <w:r w:rsidR="00BB04CD" w:rsidRPr="001E41A8">
        <w:rPr>
          <w:lang w:val="lv-LV"/>
        </w:rPr>
        <w:t>.</w:t>
      </w:r>
      <w:r w:rsidR="00E05908" w:rsidRPr="001E41A8">
        <w:rPr>
          <w:lang w:val="lv-LV"/>
        </w:rPr>
        <w:t xml:space="preserve"> Izsoles dalībniekam ir tiesības apskatīt pārdodamo </w:t>
      </w:r>
      <w:r w:rsidR="00891B67" w:rsidRPr="001E41A8">
        <w:rPr>
          <w:i/>
          <w:lang w:val="lv-LV"/>
        </w:rPr>
        <w:t>Kustamo mantu</w:t>
      </w:r>
      <w:r w:rsidR="00E05908" w:rsidRPr="001E41A8">
        <w:rPr>
          <w:lang w:val="lv-LV"/>
        </w:rPr>
        <w:t xml:space="preserve">. Uzziņas </w:t>
      </w:r>
      <w:r w:rsidR="00580BB4" w:rsidRPr="001E41A8">
        <w:rPr>
          <w:lang w:val="lv-LV"/>
        </w:rPr>
        <w:t>Pašvaldībā</w:t>
      </w:r>
      <w:r w:rsidR="00E05908" w:rsidRPr="001E41A8">
        <w:rPr>
          <w:lang w:val="lv-LV"/>
        </w:rPr>
        <w:t xml:space="preserve"> pa</w:t>
      </w:r>
      <w:r w:rsidR="005F5EBE" w:rsidRPr="001E41A8">
        <w:rPr>
          <w:lang w:val="lv-LV"/>
        </w:rPr>
        <w:t xml:space="preserve"> tā</w:t>
      </w:r>
      <w:r w:rsidR="0001550E" w:rsidRPr="001E41A8">
        <w:rPr>
          <w:lang w:val="lv-LV"/>
        </w:rPr>
        <w:t>lruņiem: 654</w:t>
      </w:r>
      <w:r w:rsidR="00FB207D" w:rsidRPr="001E41A8">
        <w:rPr>
          <w:lang w:val="lv-LV"/>
        </w:rPr>
        <w:t>043</w:t>
      </w:r>
      <w:r w:rsidR="00AC5B0F" w:rsidRPr="001E41A8">
        <w:rPr>
          <w:lang w:val="lv-LV"/>
        </w:rPr>
        <w:t>4</w:t>
      </w:r>
      <w:r w:rsidR="00AB4E37" w:rsidRPr="001E41A8">
        <w:rPr>
          <w:lang w:val="lv-LV"/>
        </w:rPr>
        <w:t>5</w:t>
      </w:r>
      <w:r w:rsidR="00AC5B0F" w:rsidRPr="001E41A8">
        <w:rPr>
          <w:lang w:val="lv-LV"/>
        </w:rPr>
        <w:t>; 654043</w:t>
      </w:r>
      <w:r w:rsidR="00AB4E37" w:rsidRPr="001E41A8">
        <w:rPr>
          <w:lang w:val="lv-LV"/>
        </w:rPr>
        <w:t>94</w:t>
      </w:r>
      <w:r w:rsidR="00891B67" w:rsidRPr="001E41A8">
        <w:rPr>
          <w:lang w:val="lv-LV"/>
        </w:rPr>
        <w:t>.</w:t>
      </w:r>
      <w:r w:rsidR="00A77F2B" w:rsidRPr="001E41A8">
        <w:rPr>
          <w:lang w:val="lv-LV"/>
        </w:rPr>
        <w:t xml:space="preserve"> </w:t>
      </w:r>
    </w:p>
    <w:p w14:paraId="7CA72C0E" w14:textId="46B41625" w:rsidR="00985FF7" w:rsidRPr="001E41A8" w:rsidRDefault="00985FF7" w:rsidP="00985FF7">
      <w:pPr>
        <w:spacing w:before="120"/>
        <w:jc w:val="both"/>
        <w:rPr>
          <w:lang w:val="lv-LV"/>
        </w:rPr>
      </w:pPr>
      <w:r w:rsidRPr="001E41A8">
        <w:rPr>
          <w:lang w:val="lv-LV"/>
        </w:rPr>
        <w:t xml:space="preserve">  </w:t>
      </w:r>
      <w:r w:rsidR="00AC5B0F" w:rsidRPr="001E41A8">
        <w:rPr>
          <w:lang w:val="lv-LV"/>
        </w:rPr>
        <w:t xml:space="preserve"> </w:t>
      </w:r>
      <w:r w:rsidRPr="001E41A8">
        <w:rPr>
          <w:lang w:val="lv-LV"/>
        </w:rPr>
        <w:t xml:space="preserve">  </w:t>
      </w:r>
      <w:r w:rsidR="00BB04CD" w:rsidRPr="001E41A8">
        <w:rPr>
          <w:lang w:val="lv-LV"/>
        </w:rPr>
        <w:t>2</w:t>
      </w:r>
      <w:r w:rsidR="00E030E6" w:rsidRPr="001E41A8">
        <w:rPr>
          <w:lang w:val="lv-LV"/>
        </w:rPr>
        <w:t>6</w:t>
      </w:r>
      <w:r w:rsidRPr="001E41A8">
        <w:rPr>
          <w:lang w:val="lv-LV"/>
        </w:rPr>
        <w:t>. Izsoles komisijai nav tiesību līdz izsoles sākumam izpaust jebkādas ziņas par reģistrētajiem izsoles dalībniekiem.</w:t>
      </w:r>
    </w:p>
    <w:p w14:paraId="3452113E" w14:textId="0EEE813E" w:rsidR="00985FF7" w:rsidRPr="001E41A8" w:rsidRDefault="00985FF7" w:rsidP="00985FF7">
      <w:pPr>
        <w:spacing w:before="120"/>
        <w:jc w:val="both"/>
        <w:rPr>
          <w:b/>
          <w:lang w:val="lv-LV"/>
        </w:rPr>
      </w:pPr>
      <w:r w:rsidRPr="001E41A8">
        <w:rPr>
          <w:lang w:val="lv-LV"/>
        </w:rPr>
        <w:t xml:space="preserve">   </w:t>
      </w:r>
      <w:r w:rsidR="00AC5B0F" w:rsidRPr="001E41A8">
        <w:rPr>
          <w:lang w:val="lv-LV"/>
        </w:rPr>
        <w:t xml:space="preserve"> </w:t>
      </w:r>
      <w:r w:rsidRPr="001E41A8">
        <w:rPr>
          <w:lang w:val="lv-LV"/>
        </w:rPr>
        <w:t xml:space="preserve"> </w:t>
      </w:r>
      <w:r w:rsidR="00BB04CD" w:rsidRPr="001E41A8">
        <w:rPr>
          <w:lang w:val="lv-LV"/>
        </w:rPr>
        <w:t>2</w:t>
      </w:r>
      <w:r w:rsidR="00E030E6" w:rsidRPr="001E41A8">
        <w:rPr>
          <w:lang w:val="lv-LV"/>
        </w:rPr>
        <w:t>7</w:t>
      </w:r>
      <w:r w:rsidRPr="001E41A8">
        <w:rPr>
          <w:lang w:val="lv-LV"/>
        </w:rPr>
        <w:t xml:space="preserve">. </w:t>
      </w:r>
      <w:r w:rsidRPr="001E41A8">
        <w:rPr>
          <w:b/>
          <w:lang w:val="lv-LV"/>
        </w:rPr>
        <w:t>Starp izsoles dalībniekiem aizliegta vienošanās, kas varētu ietekmēt izsoles rezultātus un gaitu.</w:t>
      </w:r>
    </w:p>
    <w:p w14:paraId="4B6C509D" w14:textId="77777777" w:rsidR="00985FF7" w:rsidRPr="001E41A8" w:rsidRDefault="004F3446" w:rsidP="004F3446">
      <w:pPr>
        <w:spacing w:after="120"/>
        <w:jc w:val="center"/>
        <w:rPr>
          <w:b/>
          <w:lang w:val="lv-LV"/>
        </w:rPr>
      </w:pPr>
      <w:r w:rsidRPr="001E41A8">
        <w:rPr>
          <w:b/>
          <w:lang w:val="lv-LV"/>
        </w:rPr>
        <w:t xml:space="preserve">   </w:t>
      </w:r>
    </w:p>
    <w:p w14:paraId="155D6FC1" w14:textId="77777777" w:rsidR="004F3446" w:rsidRPr="001E41A8" w:rsidRDefault="004F3446" w:rsidP="004F3446">
      <w:pPr>
        <w:spacing w:after="120"/>
        <w:jc w:val="center"/>
        <w:rPr>
          <w:b/>
          <w:lang w:val="lv-LV"/>
        </w:rPr>
      </w:pPr>
      <w:r w:rsidRPr="001E41A8">
        <w:rPr>
          <w:b/>
          <w:lang w:val="lv-LV"/>
        </w:rPr>
        <w:t>V. Izsoles norises kārtība</w:t>
      </w:r>
    </w:p>
    <w:p w14:paraId="3C94F4FD" w14:textId="456C0795" w:rsidR="00FB207D" w:rsidRPr="001E41A8" w:rsidRDefault="00FB207D" w:rsidP="00FB207D">
      <w:pPr>
        <w:spacing w:after="120"/>
        <w:jc w:val="both"/>
        <w:rPr>
          <w:lang w:val="lv-LV"/>
        </w:rPr>
      </w:pPr>
      <w:r w:rsidRPr="001E41A8">
        <w:rPr>
          <w:lang w:val="lv-LV"/>
        </w:rPr>
        <w:t xml:space="preserve">     </w:t>
      </w:r>
      <w:r w:rsidR="00D42377" w:rsidRPr="001E41A8">
        <w:rPr>
          <w:lang w:val="lv-LV"/>
        </w:rPr>
        <w:t>2</w:t>
      </w:r>
      <w:r w:rsidR="00E030E6" w:rsidRPr="001E41A8">
        <w:rPr>
          <w:lang w:val="lv-LV"/>
        </w:rPr>
        <w:t>8</w:t>
      </w:r>
      <w:r w:rsidR="00BB04CD" w:rsidRPr="001E41A8">
        <w:rPr>
          <w:lang w:val="lv-LV"/>
        </w:rPr>
        <w:t>.</w:t>
      </w:r>
      <w:r w:rsidRPr="001E41A8">
        <w:rPr>
          <w:lang w:val="lv-LV"/>
        </w:rPr>
        <w:t xml:space="preserve"> Pirms izsoles sākuma tiek pārbaudīta uz izsoli ieradušos personu identitāte, tiesības pārstāvēt izsoles dalībnieku. Pie ieejas izsoles telpās dalībnieks uzrāda izsoles komisijas loceklim reģistrācijas apliecību, uz kuras pamata viņam izsniedz izsoles dalībnieka solīšanas karti, kuras numurs atbilst dalībnieku sarakstā ierakstītajam kārtas numuram. Solīšanas karte apliecina izsoles dalībnieka, tā pārstāvja vai pilnvarotās personas tiesības piedalīties solīšanā. </w:t>
      </w:r>
    </w:p>
    <w:p w14:paraId="39875864" w14:textId="2BB93D78" w:rsidR="00FB207D" w:rsidRPr="001E41A8" w:rsidRDefault="00FB207D" w:rsidP="00FB207D">
      <w:pPr>
        <w:spacing w:after="120"/>
        <w:jc w:val="both"/>
        <w:rPr>
          <w:lang w:val="lv-LV"/>
        </w:rPr>
      </w:pPr>
      <w:r w:rsidRPr="001E41A8">
        <w:rPr>
          <w:lang w:val="lv-LV"/>
        </w:rPr>
        <w:t xml:space="preserve">  </w:t>
      </w:r>
      <w:r w:rsidR="00AC5B0F" w:rsidRPr="001E41A8">
        <w:rPr>
          <w:lang w:val="lv-LV"/>
        </w:rPr>
        <w:t xml:space="preserve"> </w:t>
      </w:r>
      <w:r w:rsidRPr="001E41A8">
        <w:rPr>
          <w:lang w:val="lv-LV"/>
        </w:rPr>
        <w:t xml:space="preserve">  </w:t>
      </w:r>
      <w:r w:rsidR="00F43AD2" w:rsidRPr="001E41A8">
        <w:rPr>
          <w:lang w:val="lv-LV"/>
        </w:rPr>
        <w:t>29</w:t>
      </w:r>
      <w:r w:rsidRPr="001E41A8">
        <w:rPr>
          <w:lang w:val="lv-LV"/>
        </w:rPr>
        <w:t xml:space="preserve">. Telpā, kur notiek izsole, ir tiesības atrasties izsoles noteikumos norādītajām personām. </w:t>
      </w:r>
    </w:p>
    <w:p w14:paraId="1856BCF0" w14:textId="21940391" w:rsidR="00FB207D" w:rsidRPr="001E41A8" w:rsidRDefault="00FB207D" w:rsidP="00FB207D">
      <w:pPr>
        <w:spacing w:after="120"/>
        <w:jc w:val="both"/>
        <w:rPr>
          <w:lang w:val="lv-LV"/>
        </w:rPr>
      </w:pPr>
      <w:r w:rsidRPr="001E41A8">
        <w:rPr>
          <w:lang w:val="lv-LV"/>
        </w:rPr>
        <w:t xml:space="preserve">  </w:t>
      </w:r>
      <w:r w:rsidR="00AC5B0F" w:rsidRPr="001E41A8">
        <w:rPr>
          <w:lang w:val="lv-LV"/>
        </w:rPr>
        <w:t xml:space="preserve"> </w:t>
      </w:r>
      <w:r w:rsidRPr="001E41A8">
        <w:rPr>
          <w:lang w:val="lv-LV"/>
        </w:rPr>
        <w:t xml:space="preserve">  3</w:t>
      </w:r>
      <w:r w:rsidR="00F43AD2" w:rsidRPr="001E41A8">
        <w:rPr>
          <w:lang w:val="lv-LV"/>
        </w:rPr>
        <w:t>0</w:t>
      </w:r>
      <w:r w:rsidRPr="001E41A8">
        <w:rPr>
          <w:lang w:val="lv-LV"/>
        </w:rPr>
        <w:t>. Izsole notiek latviešu valodā. Izsoles dalībnieks, kurš nepārvalda latviešu valodu, par saviem līdzekļiem nodrošina sev tulku. Izsoles dalībnieks par tulka piedalīšanos izsolē informē izsoles komisiju pirms izsoles sākuma.</w:t>
      </w:r>
    </w:p>
    <w:p w14:paraId="529AF709" w14:textId="78B9BCC3" w:rsidR="004F3446" w:rsidRPr="001E41A8" w:rsidRDefault="00FB207D" w:rsidP="00316C4F">
      <w:pPr>
        <w:spacing w:after="120"/>
        <w:jc w:val="both"/>
        <w:rPr>
          <w:lang w:val="lv-LV"/>
        </w:rPr>
      </w:pPr>
      <w:r w:rsidRPr="001E41A8">
        <w:rPr>
          <w:lang w:val="lv-LV"/>
        </w:rPr>
        <w:t xml:space="preserve">  </w:t>
      </w:r>
      <w:r w:rsidR="00AC5B0F" w:rsidRPr="001E41A8">
        <w:rPr>
          <w:lang w:val="lv-LV"/>
        </w:rPr>
        <w:t xml:space="preserve"> </w:t>
      </w:r>
      <w:r w:rsidRPr="001E41A8">
        <w:rPr>
          <w:lang w:val="lv-LV"/>
        </w:rPr>
        <w:t xml:space="preserve">  3</w:t>
      </w:r>
      <w:r w:rsidR="00F43AD2" w:rsidRPr="001E41A8">
        <w:rPr>
          <w:lang w:val="lv-LV"/>
        </w:rPr>
        <w:t>1</w:t>
      </w:r>
      <w:r w:rsidR="004F3446" w:rsidRPr="001E41A8">
        <w:rPr>
          <w:lang w:val="lv-LV"/>
        </w:rPr>
        <w:t xml:space="preserve">. </w:t>
      </w:r>
      <w:r w:rsidR="00804D85" w:rsidRPr="001E41A8">
        <w:rPr>
          <w:lang w:val="lv-LV"/>
        </w:rPr>
        <w:t>Izsoles dalībnieks ar parakstu pirms izsoles sākšanās apliecina, ka ir iepazinies ar izsoles noteikumiem.</w:t>
      </w:r>
    </w:p>
    <w:p w14:paraId="1E0408C9" w14:textId="682EAEC3" w:rsidR="00097403" w:rsidRPr="001E41A8" w:rsidRDefault="009F22E3" w:rsidP="00316C4F">
      <w:pPr>
        <w:spacing w:after="120"/>
        <w:jc w:val="both"/>
        <w:rPr>
          <w:lang w:val="lv-LV"/>
        </w:rPr>
      </w:pPr>
      <w:r w:rsidRPr="001E41A8">
        <w:rPr>
          <w:lang w:val="lv-LV"/>
        </w:rPr>
        <w:t xml:space="preserve">     </w:t>
      </w:r>
      <w:r w:rsidR="00FB207D" w:rsidRPr="001E41A8">
        <w:rPr>
          <w:lang w:val="lv-LV"/>
        </w:rPr>
        <w:t>3</w:t>
      </w:r>
      <w:r w:rsidR="00F43AD2" w:rsidRPr="001E41A8">
        <w:rPr>
          <w:lang w:val="lv-LV"/>
        </w:rPr>
        <w:t>2</w:t>
      </w:r>
      <w:r w:rsidR="00097403" w:rsidRPr="001E41A8">
        <w:rPr>
          <w:lang w:val="lv-LV"/>
        </w:rPr>
        <w:t>. Izsoles komisija pārliecinās par reģistrēto izsoles dalībnieku ierašanos pēc iepriekš sastādīta saraksta.</w:t>
      </w:r>
    </w:p>
    <w:p w14:paraId="1BD1CBCE" w14:textId="518ABB17" w:rsidR="00FB207D" w:rsidRPr="001E41A8" w:rsidRDefault="00FB207D" w:rsidP="00FB207D">
      <w:pPr>
        <w:spacing w:after="120"/>
        <w:jc w:val="both"/>
        <w:rPr>
          <w:lang w:val="lv-LV"/>
        </w:rPr>
      </w:pPr>
      <w:r w:rsidRPr="001E41A8">
        <w:rPr>
          <w:lang w:val="lv-LV"/>
        </w:rPr>
        <w:t xml:space="preserve">     3</w:t>
      </w:r>
      <w:r w:rsidR="00F43AD2" w:rsidRPr="001E41A8">
        <w:rPr>
          <w:lang w:val="lv-LV"/>
        </w:rPr>
        <w:t>3</w:t>
      </w:r>
      <w:r w:rsidRPr="001E41A8">
        <w:rPr>
          <w:lang w:val="lv-LV"/>
        </w:rPr>
        <w:t xml:space="preserve">. Ja kāds(-i) no reģistrētajiem izsoles dalībniekiem neierodas uz izsoli noteiktajā laikā, izsoles komisijas priekšsēdētājam ir tiesības pārcelt izsoles sākumu par 30 minūtēm vēlāk. </w:t>
      </w:r>
    </w:p>
    <w:p w14:paraId="5A846DEF" w14:textId="45CF2647" w:rsidR="00FB207D" w:rsidRPr="001E41A8" w:rsidRDefault="00FB207D" w:rsidP="00FB207D">
      <w:pPr>
        <w:spacing w:after="120"/>
        <w:jc w:val="both"/>
        <w:rPr>
          <w:lang w:val="lv-LV"/>
        </w:rPr>
      </w:pPr>
      <w:r w:rsidRPr="001E41A8">
        <w:rPr>
          <w:lang w:val="lv-LV"/>
        </w:rPr>
        <w:t xml:space="preserve">     3</w:t>
      </w:r>
      <w:r w:rsidR="006D3504" w:rsidRPr="001E41A8">
        <w:rPr>
          <w:lang w:val="lv-LV"/>
        </w:rPr>
        <w:t>4</w:t>
      </w:r>
      <w:r w:rsidRPr="001E41A8">
        <w:rPr>
          <w:lang w:val="lv-LV"/>
        </w:rPr>
        <w:t xml:space="preserve">. Ja noteiktajā laikā uz izsoli ierodas tikai viens no vairākiem reģistrētajiem izsoles dalībniekiem, izsoles komisijas priekšsēdētājs izsoli var atlikt ne ilgāk kā 30 minūtes, bet pēc tam, ja neierodas citi uz izsoli reģistrējušies izsoles dalībnieki, atsavināmo </w:t>
      </w:r>
      <w:r w:rsidRPr="001E41A8">
        <w:rPr>
          <w:i/>
          <w:lang w:val="lv-LV"/>
        </w:rPr>
        <w:t>Kustamo mantu</w:t>
      </w:r>
      <w:r w:rsidRPr="001E41A8">
        <w:rPr>
          <w:lang w:val="lv-LV"/>
        </w:rPr>
        <w:t xml:space="preserve"> piedāvā pirkt vienīgajam izsoles dalībniekam, ja viņš pārsola atsavināmās </w:t>
      </w:r>
      <w:r w:rsidRPr="001E41A8">
        <w:rPr>
          <w:i/>
          <w:lang w:val="lv-LV"/>
        </w:rPr>
        <w:t>Kustamās mantas</w:t>
      </w:r>
      <w:r w:rsidRPr="001E41A8">
        <w:rPr>
          <w:lang w:val="lv-LV"/>
        </w:rPr>
        <w:t xml:space="preserve"> izsoles sākumcenu. </w:t>
      </w:r>
    </w:p>
    <w:p w14:paraId="257A4A55" w14:textId="07BD79BA" w:rsidR="00FB207D" w:rsidRPr="001E41A8" w:rsidRDefault="00FB207D" w:rsidP="00FB207D">
      <w:pPr>
        <w:spacing w:after="120"/>
        <w:jc w:val="both"/>
        <w:rPr>
          <w:lang w:val="lv-LV"/>
        </w:rPr>
      </w:pPr>
      <w:r w:rsidRPr="001E41A8">
        <w:rPr>
          <w:lang w:val="lv-LV"/>
        </w:rPr>
        <w:t xml:space="preserve">     3</w:t>
      </w:r>
      <w:r w:rsidR="006D3504" w:rsidRPr="001E41A8">
        <w:rPr>
          <w:lang w:val="lv-LV"/>
        </w:rPr>
        <w:t>5</w:t>
      </w:r>
      <w:r w:rsidRPr="001E41A8">
        <w:rPr>
          <w:lang w:val="lv-LV"/>
        </w:rPr>
        <w:t xml:space="preserve">. Atkārtota izsoles atlikšana nav pieļaujama.    </w:t>
      </w:r>
    </w:p>
    <w:p w14:paraId="5F8276EB" w14:textId="0B4DEEB0" w:rsidR="006A3AA7" w:rsidRPr="001E41A8" w:rsidRDefault="004F3446" w:rsidP="006A3AA7">
      <w:pPr>
        <w:spacing w:after="120"/>
        <w:jc w:val="both"/>
        <w:rPr>
          <w:lang w:val="lv-LV"/>
        </w:rPr>
      </w:pPr>
      <w:r w:rsidRPr="001E41A8">
        <w:rPr>
          <w:lang w:val="lv-LV"/>
        </w:rPr>
        <w:t xml:space="preserve">    </w:t>
      </w:r>
      <w:r w:rsidR="006A3AA7" w:rsidRPr="001E41A8">
        <w:rPr>
          <w:lang w:val="lv-LV"/>
        </w:rPr>
        <w:t xml:space="preserve"> 3</w:t>
      </w:r>
      <w:r w:rsidR="006D3504" w:rsidRPr="001E41A8">
        <w:rPr>
          <w:lang w:val="lv-LV"/>
        </w:rPr>
        <w:t>6</w:t>
      </w:r>
      <w:r w:rsidR="006A3AA7" w:rsidRPr="001E41A8">
        <w:rPr>
          <w:lang w:val="lv-LV"/>
        </w:rPr>
        <w:t xml:space="preserve">. Izsoles vadītājs atklājot izsoli raksturo izsolāmo </w:t>
      </w:r>
      <w:r w:rsidR="006A3AA7" w:rsidRPr="001E41A8">
        <w:rPr>
          <w:i/>
          <w:lang w:val="lv-LV"/>
        </w:rPr>
        <w:t>Kustamo mantu</w:t>
      </w:r>
      <w:r w:rsidR="006A3AA7" w:rsidRPr="001E41A8">
        <w:rPr>
          <w:lang w:val="lv-LV"/>
        </w:rPr>
        <w:t xml:space="preserve"> un paziņo tā</w:t>
      </w:r>
      <w:r w:rsidR="006D3504" w:rsidRPr="001E41A8">
        <w:rPr>
          <w:lang w:val="lv-LV"/>
        </w:rPr>
        <w:t>s</w:t>
      </w:r>
      <w:r w:rsidR="006A3AA7" w:rsidRPr="001E41A8">
        <w:rPr>
          <w:lang w:val="lv-LV"/>
        </w:rPr>
        <w:t xml:space="preserve"> sākumcenu, kā arī soli par kādu cena tiks paaugstināta. </w:t>
      </w:r>
    </w:p>
    <w:p w14:paraId="2B18FF9F" w14:textId="1E529ECF" w:rsidR="006A3AA7" w:rsidRPr="001E41A8" w:rsidRDefault="006A3AA7" w:rsidP="006A3AA7">
      <w:pPr>
        <w:spacing w:after="120"/>
        <w:jc w:val="both"/>
        <w:rPr>
          <w:lang w:val="lv-LV"/>
        </w:rPr>
      </w:pPr>
      <w:r w:rsidRPr="001E41A8">
        <w:rPr>
          <w:lang w:val="lv-LV"/>
        </w:rPr>
        <w:t xml:space="preserve"> </w:t>
      </w:r>
      <w:r w:rsidR="00AC5B0F" w:rsidRPr="001E41A8">
        <w:rPr>
          <w:lang w:val="lv-LV"/>
        </w:rPr>
        <w:t xml:space="preserve"> </w:t>
      </w:r>
      <w:r w:rsidRPr="001E41A8">
        <w:rPr>
          <w:lang w:val="lv-LV"/>
        </w:rPr>
        <w:t xml:space="preserve">   </w:t>
      </w:r>
      <w:r w:rsidR="00BB04CD" w:rsidRPr="001E41A8">
        <w:rPr>
          <w:lang w:val="lv-LV"/>
        </w:rPr>
        <w:t>3</w:t>
      </w:r>
      <w:r w:rsidR="009751C8" w:rsidRPr="001E41A8">
        <w:rPr>
          <w:lang w:val="lv-LV"/>
        </w:rPr>
        <w:t>7</w:t>
      </w:r>
      <w:r w:rsidRPr="001E41A8">
        <w:rPr>
          <w:lang w:val="lv-LV"/>
        </w:rPr>
        <w:t xml:space="preserve">. Solīšana, paceļot savu solīšanas karti ar numuru, notiek pa vienam izsoles solim. Katrs šāds solījums ir dalībnieka apliecinājums, ka viņš palielina izsolāmās </w:t>
      </w:r>
      <w:r w:rsidRPr="001E41A8">
        <w:rPr>
          <w:i/>
          <w:lang w:val="lv-LV"/>
        </w:rPr>
        <w:t>Kustamās  mantas</w:t>
      </w:r>
      <w:r w:rsidRPr="001E41A8">
        <w:rPr>
          <w:lang w:val="lv-LV"/>
        </w:rPr>
        <w:t xml:space="preserve"> cenu par noteikto cenas pieauguma apmēru (soli). Ja neviens no dalībniekiem pēdējo augstāko cenu nepārsola, izsoles vadītājs trīs reizes atkārto pēdējo nosolīto augstāko cenu un fiksē to ar āmura piesitienu, kas noslēdz solīšanu, un nosauc izsoles uzvarētāju un viņa nosolīto cenu. Piedalīties solīšanā var līdz āmura trešajam piesitienam. </w:t>
      </w:r>
    </w:p>
    <w:p w14:paraId="79133FF7" w14:textId="273E6020" w:rsidR="00985B1C" w:rsidRPr="001E41A8" w:rsidRDefault="004F3446" w:rsidP="006A3AA7">
      <w:pPr>
        <w:spacing w:after="120"/>
        <w:jc w:val="both"/>
        <w:rPr>
          <w:lang w:val="lv-LV"/>
        </w:rPr>
      </w:pPr>
      <w:r w:rsidRPr="001E41A8">
        <w:rPr>
          <w:lang w:val="lv-LV"/>
        </w:rPr>
        <w:t xml:space="preserve">     </w:t>
      </w:r>
      <w:r w:rsidR="00D42377" w:rsidRPr="001E41A8">
        <w:rPr>
          <w:lang w:val="lv-LV"/>
        </w:rPr>
        <w:t>3</w:t>
      </w:r>
      <w:r w:rsidR="009751C8" w:rsidRPr="001E41A8">
        <w:rPr>
          <w:lang w:val="lv-LV"/>
        </w:rPr>
        <w:t>8</w:t>
      </w:r>
      <w:r w:rsidRPr="001E41A8">
        <w:rPr>
          <w:lang w:val="lv-LV"/>
        </w:rPr>
        <w:t xml:space="preserve">. Pēc pēdējās nosolītās cenas āmura trešā piesitiena </w:t>
      </w:r>
      <w:r w:rsidR="00375697" w:rsidRPr="001E41A8">
        <w:rPr>
          <w:i/>
          <w:lang w:val="lv-LV"/>
        </w:rPr>
        <w:t>Kustamā manta</w:t>
      </w:r>
      <w:r w:rsidR="00375697" w:rsidRPr="001E41A8">
        <w:rPr>
          <w:lang w:val="lv-LV"/>
        </w:rPr>
        <w:t xml:space="preserve">  ir pārdota</w:t>
      </w:r>
      <w:r w:rsidRPr="001E41A8">
        <w:rPr>
          <w:lang w:val="lv-LV"/>
        </w:rPr>
        <w:t xml:space="preserve"> personai, kas nosolījusi pēdējo augstāko cenu. </w:t>
      </w:r>
    </w:p>
    <w:p w14:paraId="7289D253" w14:textId="080DA3E0" w:rsidR="002823A2" w:rsidRPr="001E41A8" w:rsidRDefault="002823A2" w:rsidP="002823A2">
      <w:pPr>
        <w:spacing w:after="120"/>
        <w:jc w:val="both"/>
        <w:rPr>
          <w:lang w:val="lv-LV"/>
        </w:rPr>
      </w:pPr>
      <w:r w:rsidRPr="001E41A8">
        <w:rPr>
          <w:lang w:val="lv-LV"/>
        </w:rPr>
        <w:lastRenderedPageBreak/>
        <w:t xml:space="preserve">     </w:t>
      </w:r>
      <w:r w:rsidR="009751C8" w:rsidRPr="001E41A8">
        <w:rPr>
          <w:lang w:val="lv-LV"/>
        </w:rPr>
        <w:t>39</w:t>
      </w:r>
      <w:r w:rsidRPr="001E41A8">
        <w:rPr>
          <w:lang w:val="lv-LV"/>
        </w:rPr>
        <w:t xml:space="preserve">. Ja vairāki dalībnieki vienlaicīgi nosolījuši augstāko cenu, priekšroka pirkt </w:t>
      </w:r>
      <w:r w:rsidRPr="001E41A8">
        <w:rPr>
          <w:i/>
          <w:lang w:val="lv-LV"/>
        </w:rPr>
        <w:t>Kustamo mantu</w:t>
      </w:r>
      <w:r w:rsidRPr="001E41A8">
        <w:rPr>
          <w:lang w:val="lv-LV"/>
        </w:rPr>
        <w:t xml:space="preserve"> ir dalībniekam, kurš pirmais no viņiem saņēmis izsoles dalībnieka reģistrācijas apliecību (agrāk iesniedzis visus dokumentus un reģistrēts izsoles dalībnieku sarakstā ar mazāko numuru).</w:t>
      </w:r>
    </w:p>
    <w:p w14:paraId="2C56B410" w14:textId="5D1149FB" w:rsidR="002823A2" w:rsidRPr="001E41A8" w:rsidRDefault="002823A2" w:rsidP="002823A2">
      <w:pPr>
        <w:spacing w:after="120"/>
        <w:jc w:val="both"/>
        <w:rPr>
          <w:lang w:val="lv-LV"/>
        </w:rPr>
      </w:pPr>
      <w:r w:rsidRPr="001E41A8">
        <w:rPr>
          <w:lang w:val="lv-LV"/>
        </w:rPr>
        <w:t xml:space="preserve">     4</w:t>
      </w:r>
      <w:r w:rsidR="009751C8" w:rsidRPr="001E41A8">
        <w:rPr>
          <w:lang w:val="lv-LV"/>
        </w:rPr>
        <w:t>0</w:t>
      </w:r>
      <w:r w:rsidRPr="001E41A8">
        <w:rPr>
          <w:lang w:val="lv-LV"/>
        </w:rPr>
        <w:t>. Augstāko cenu nosolījušā dalībnieka (Pircēja) nosaukums</w:t>
      </w:r>
      <w:r w:rsidR="00040E4A" w:rsidRPr="001E41A8">
        <w:rPr>
          <w:lang w:val="lv-LV"/>
        </w:rPr>
        <w:t xml:space="preserve"> </w:t>
      </w:r>
      <w:r w:rsidR="00D42377" w:rsidRPr="001E41A8">
        <w:rPr>
          <w:lang w:val="lv-LV"/>
        </w:rPr>
        <w:t>(vārds, uzvārds)</w:t>
      </w:r>
      <w:r w:rsidRPr="001E41A8">
        <w:rPr>
          <w:lang w:val="lv-LV"/>
        </w:rPr>
        <w:t>, reģistrācijas numurs</w:t>
      </w:r>
      <w:r w:rsidR="00D42377" w:rsidRPr="001E41A8">
        <w:rPr>
          <w:lang w:val="lv-LV"/>
        </w:rPr>
        <w:t xml:space="preserve"> (personas kods)</w:t>
      </w:r>
      <w:r w:rsidRPr="001E41A8">
        <w:rPr>
          <w:lang w:val="lv-LV"/>
        </w:rPr>
        <w:t xml:space="preserve"> un nosolītā cena tiek ierakstīta protokolā.</w:t>
      </w:r>
    </w:p>
    <w:p w14:paraId="154691AC" w14:textId="4B5E0BFB" w:rsidR="002823A2" w:rsidRPr="001E41A8" w:rsidRDefault="00742C2F" w:rsidP="002823A2">
      <w:pPr>
        <w:spacing w:after="120"/>
        <w:jc w:val="both"/>
        <w:rPr>
          <w:strike/>
          <w:lang w:val="lv-LV"/>
        </w:rPr>
      </w:pPr>
      <w:r w:rsidRPr="001E41A8">
        <w:rPr>
          <w:lang w:val="lv-LV"/>
        </w:rPr>
        <w:t xml:space="preserve">     </w:t>
      </w:r>
      <w:r w:rsidR="002823A2" w:rsidRPr="001E41A8">
        <w:rPr>
          <w:lang w:val="lv-LV"/>
        </w:rPr>
        <w:t>4</w:t>
      </w:r>
      <w:r w:rsidR="009751C8" w:rsidRPr="001E41A8">
        <w:rPr>
          <w:lang w:val="lv-LV"/>
        </w:rPr>
        <w:t>1</w:t>
      </w:r>
      <w:r w:rsidR="002823A2" w:rsidRPr="001E41A8">
        <w:rPr>
          <w:lang w:val="lv-LV"/>
        </w:rPr>
        <w:t xml:space="preserve">. </w:t>
      </w:r>
      <w:r w:rsidR="002823A2" w:rsidRPr="001E41A8">
        <w:rPr>
          <w:i/>
          <w:lang w:val="lv-LV"/>
        </w:rPr>
        <w:t>Kustam</w:t>
      </w:r>
      <w:r w:rsidR="00040E4A" w:rsidRPr="001E41A8">
        <w:rPr>
          <w:i/>
          <w:lang w:val="lv-LV"/>
        </w:rPr>
        <w:t>ā</w:t>
      </w:r>
      <w:r w:rsidR="002823A2" w:rsidRPr="001E41A8">
        <w:rPr>
          <w:i/>
          <w:lang w:val="lv-LV"/>
        </w:rPr>
        <w:t xml:space="preserve"> manta</w:t>
      </w:r>
      <w:r w:rsidR="002823A2" w:rsidRPr="001E41A8">
        <w:rPr>
          <w:lang w:val="lv-LV"/>
        </w:rPr>
        <w:t xml:space="preserve"> tiek uzskatīt</w:t>
      </w:r>
      <w:r w:rsidR="00716231" w:rsidRPr="001E41A8">
        <w:rPr>
          <w:lang w:val="lv-LV"/>
        </w:rPr>
        <w:t>a</w:t>
      </w:r>
      <w:r w:rsidR="002823A2" w:rsidRPr="001E41A8">
        <w:rPr>
          <w:lang w:val="lv-LV"/>
        </w:rPr>
        <w:t xml:space="preserve"> par pārdotu ar brīdi, kad Pircējs, kas nosolījis augstāko cenu, ar savu parakstu izsoles dalībnieku sarakstā apliecina tajā norādītās cenas atbilstību nosolītajai cenai. </w:t>
      </w:r>
    </w:p>
    <w:p w14:paraId="4F4F2E61" w14:textId="4D60EF0E" w:rsidR="002823A2" w:rsidRPr="001E41A8" w:rsidRDefault="00EC49FD" w:rsidP="002823A2">
      <w:pPr>
        <w:spacing w:after="120"/>
        <w:jc w:val="both"/>
        <w:rPr>
          <w:strike/>
          <w:lang w:val="lv-LV"/>
        </w:rPr>
      </w:pPr>
      <w:r w:rsidRPr="001E41A8">
        <w:rPr>
          <w:lang w:val="lv-LV"/>
        </w:rPr>
        <w:t xml:space="preserve">     </w:t>
      </w:r>
      <w:r w:rsidR="00954EE1" w:rsidRPr="001E41A8">
        <w:rPr>
          <w:lang w:val="lv-LV"/>
        </w:rPr>
        <w:t>4</w:t>
      </w:r>
      <w:r w:rsidR="009751C8" w:rsidRPr="001E41A8">
        <w:rPr>
          <w:lang w:val="lv-LV"/>
        </w:rPr>
        <w:t>2</w:t>
      </w:r>
      <w:r w:rsidR="002823A2" w:rsidRPr="001E41A8">
        <w:rPr>
          <w:lang w:val="lv-LV"/>
        </w:rPr>
        <w:t xml:space="preserve">. Izsoles dalībnieks, kurš </w:t>
      </w:r>
      <w:r w:rsidR="002823A2" w:rsidRPr="001E41A8">
        <w:rPr>
          <w:i/>
          <w:lang w:val="lv-LV"/>
        </w:rPr>
        <w:t>Kustamo mantu</w:t>
      </w:r>
      <w:r w:rsidR="002823A2" w:rsidRPr="001E41A8">
        <w:rPr>
          <w:lang w:val="lv-LV"/>
        </w:rPr>
        <w:t xml:space="preserve"> nosolījis, bet neparakstās izsoles dalībnieku sarakstā, uzskatāms par atteikušos no nosolītās </w:t>
      </w:r>
      <w:r w:rsidR="002823A2" w:rsidRPr="001E41A8">
        <w:rPr>
          <w:i/>
          <w:lang w:val="lv-LV"/>
        </w:rPr>
        <w:t>Kustamās mantas</w:t>
      </w:r>
      <w:r w:rsidR="002823A2" w:rsidRPr="001E41A8">
        <w:rPr>
          <w:lang w:val="lv-LV"/>
        </w:rPr>
        <w:t xml:space="preserve">. Šajā gadījumā izsoles komisija ir tiesīga attiecīgo dalībnieku svītrot no </w:t>
      </w:r>
      <w:r w:rsidR="00737799" w:rsidRPr="001E41A8">
        <w:rPr>
          <w:lang w:val="lv-LV"/>
        </w:rPr>
        <w:t xml:space="preserve">izsoles </w:t>
      </w:r>
      <w:r w:rsidR="002823A2" w:rsidRPr="001E41A8">
        <w:rPr>
          <w:lang w:val="lv-LV"/>
        </w:rPr>
        <w:t>dalībnieku saraksta un viņam netiek atmaksāta reģistrācijas maksa un nodrošinājums. Tad pārsolītajam</w:t>
      </w:r>
      <w:r w:rsidR="00D517F0" w:rsidRPr="001E41A8">
        <w:rPr>
          <w:lang w:val="lv-LV"/>
        </w:rPr>
        <w:t xml:space="preserve"> izsoles dalībniekam</w:t>
      </w:r>
      <w:r w:rsidR="002823A2" w:rsidRPr="001E41A8">
        <w:rPr>
          <w:lang w:val="lv-LV"/>
        </w:rPr>
        <w:t xml:space="preserve"> izsoles komisija piedāvā </w:t>
      </w:r>
      <w:r w:rsidR="002823A2" w:rsidRPr="001E41A8">
        <w:rPr>
          <w:i/>
          <w:lang w:val="lv-LV"/>
        </w:rPr>
        <w:t>Kustamās mantas</w:t>
      </w:r>
      <w:r w:rsidR="002823A2" w:rsidRPr="001E41A8">
        <w:rPr>
          <w:lang w:val="lv-LV"/>
        </w:rPr>
        <w:t xml:space="preserve"> pirkšanu par viņa paša nosolīto augstāko cenu. Ja izsolē par </w:t>
      </w:r>
      <w:r w:rsidR="002823A2" w:rsidRPr="001E41A8">
        <w:rPr>
          <w:i/>
          <w:lang w:val="lv-LV"/>
        </w:rPr>
        <w:t>Kustamo mantu</w:t>
      </w:r>
      <w:r w:rsidR="002823A2" w:rsidRPr="001E41A8">
        <w:rPr>
          <w:lang w:val="lv-LV"/>
        </w:rPr>
        <w:t xml:space="preserve"> pirmspēdējo augstāko cenu solījuši vairāki dalībnieki, priekšroka pirkt </w:t>
      </w:r>
      <w:r w:rsidR="002823A2" w:rsidRPr="001E41A8">
        <w:rPr>
          <w:i/>
          <w:lang w:val="lv-LV"/>
        </w:rPr>
        <w:t xml:space="preserve">Kustamo mantu </w:t>
      </w:r>
      <w:r w:rsidR="002823A2" w:rsidRPr="001E41A8">
        <w:rPr>
          <w:lang w:val="lv-LV"/>
        </w:rPr>
        <w:t>ir dalībniekam, kurš pirmais no viņiem ir reģistrēts izsoles dalībnieku sarakstā.</w:t>
      </w:r>
    </w:p>
    <w:p w14:paraId="2BB3103D" w14:textId="48BFF64A" w:rsidR="002823A2" w:rsidRPr="001E41A8" w:rsidRDefault="002823A2" w:rsidP="002823A2">
      <w:pPr>
        <w:tabs>
          <w:tab w:val="left" w:pos="284"/>
        </w:tabs>
        <w:spacing w:after="120"/>
        <w:jc w:val="both"/>
        <w:rPr>
          <w:lang w:val="lv-LV"/>
        </w:rPr>
      </w:pPr>
      <w:r w:rsidRPr="001E41A8">
        <w:rPr>
          <w:lang w:val="lv-LV"/>
        </w:rPr>
        <w:t xml:space="preserve">     </w:t>
      </w:r>
      <w:r w:rsidR="0099585C" w:rsidRPr="001E41A8">
        <w:rPr>
          <w:lang w:val="lv-LV"/>
        </w:rPr>
        <w:t>4</w:t>
      </w:r>
      <w:r w:rsidR="009751C8" w:rsidRPr="001E41A8">
        <w:rPr>
          <w:lang w:val="lv-LV"/>
        </w:rPr>
        <w:t>3</w:t>
      </w:r>
      <w:r w:rsidRPr="001E41A8">
        <w:rPr>
          <w:lang w:val="lv-LV"/>
        </w:rPr>
        <w:t>. Katrs izsoles dalībnieks ar savu parakstu apstiprina izsoles dalībnieku sarakstā savu pēdējo nosolīto cenu.</w:t>
      </w:r>
    </w:p>
    <w:p w14:paraId="0F82B534" w14:textId="611EA8E5" w:rsidR="002823A2" w:rsidRPr="001E41A8" w:rsidRDefault="002823A2" w:rsidP="002823A2">
      <w:pPr>
        <w:spacing w:after="120"/>
        <w:jc w:val="both"/>
        <w:rPr>
          <w:lang w:val="lv-LV"/>
        </w:rPr>
      </w:pPr>
      <w:r w:rsidRPr="001E41A8">
        <w:rPr>
          <w:lang w:val="lv-LV"/>
        </w:rPr>
        <w:t xml:space="preserve">     </w:t>
      </w:r>
      <w:r w:rsidR="0099585C" w:rsidRPr="001E41A8">
        <w:rPr>
          <w:lang w:val="lv-LV"/>
        </w:rPr>
        <w:t>4</w:t>
      </w:r>
      <w:r w:rsidR="009751C8" w:rsidRPr="001E41A8">
        <w:rPr>
          <w:lang w:val="lv-LV"/>
        </w:rPr>
        <w:t>4</w:t>
      </w:r>
      <w:r w:rsidRPr="001E41A8">
        <w:rPr>
          <w:lang w:val="lv-LV"/>
        </w:rPr>
        <w:t xml:space="preserve">. Izsoles dalībnieks, kurš nosolījis </w:t>
      </w:r>
      <w:r w:rsidRPr="001E41A8">
        <w:rPr>
          <w:i/>
          <w:lang w:val="lv-LV"/>
        </w:rPr>
        <w:t>Kustamo mantu</w:t>
      </w:r>
      <w:r w:rsidRPr="001E41A8">
        <w:rPr>
          <w:lang w:val="lv-LV"/>
        </w:rPr>
        <w:t>, saņem izziņu samaksas veikšanai.</w:t>
      </w:r>
    </w:p>
    <w:p w14:paraId="246E327B" w14:textId="3A66E0A5" w:rsidR="004F3446" w:rsidRPr="001E41A8" w:rsidRDefault="004F3446" w:rsidP="002823A2">
      <w:pPr>
        <w:tabs>
          <w:tab w:val="left" w:pos="284"/>
        </w:tabs>
        <w:spacing w:after="120"/>
        <w:jc w:val="both"/>
        <w:rPr>
          <w:lang w:val="lv-LV"/>
        </w:rPr>
      </w:pPr>
      <w:r w:rsidRPr="001E41A8">
        <w:rPr>
          <w:lang w:val="lv-LV"/>
        </w:rPr>
        <w:t xml:space="preserve">   </w:t>
      </w:r>
      <w:r w:rsidR="007A326F" w:rsidRPr="001E41A8">
        <w:rPr>
          <w:lang w:val="lv-LV"/>
        </w:rPr>
        <w:t xml:space="preserve"> </w:t>
      </w:r>
      <w:r w:rsidR="00417AC8" w:rsidRPr="001E41A8">
        <w:rPr>
          <w:lang w:val="lv-LV"/>
        </w:rPr>
        <w:t xml:space="preserve"> </w:t>
      </w:r>
      <w:r w:rsidR="0099585C" w:rsidRPr="001E41A8">
        <w:rPr>
          <w:lang w:val="lv-LV"/>
        </w:rPr>
        <w:t>4</w:t>
      </w:r>
      <w:r w:rsidR="009751C8" w:rsidRPr="001E41A8">
        <w:rPr>
          <w:lang w:val="lv-LV"/>
        </w:rPr>
        <w:t>5</w:t>
      </w:r>
      <w:r w:rsidR="007A326F" w:rsidRPr="001E41A8">
        <w:rPr>
          <w:lang w:val="lv-LV"/>
        </w:rPr>
        <w:t xml:space="preserve">. </w:t>
      </w:r>
      <w:r w:rsidRPr="001E41A8">
        <w:rPr>
          <w:lang w:val="lv-LV"/>
        </w:rPr>
        <w:t>Izsniegtā izziņa</w:t>
      </w:r>
      <w:r w:rsidR="00FD6F82" w:rsidRPr="001E41A8">
        <w:rPr>
          <w:lang w:val="lv-LV"/>
        </w:rPr>
        <w:t xml:space="preserve"> </w:t>
      </w:r>
      <w:r w:rsidRPr="001E41A8">
        <w:rPr>
          <w:lang w:val="lv-LV"/>
        </w:rPr>
        <w:t>ir derīga līdz pirkuma līguma slēgšanai.</w:t>
      </w:r>
    </w:p>
    <w:p w14:paraId="32936111" w14:textId="75EC3DD0" w:rsidR="00533E64" w:rsidRPr="001E41A8" w:rsidRDefault="009F22E3" w:rsidP="00533E64">
      <w:pPr>
        <w:spacing w:after="120"/>
        <w:jc w:val="both"/>
        <w:rPr>
          <w:lang w:val="lv-LV"/>
        </w:rPr>
      </w:pPr>
      <w:r w:rsidRPr="001E41A8">
        <w:rPr>
          <w:lang w:val="lv-LV"/>
        </w:rPr>
        <w:t xml:space="preserve">     </w:t>
      </w:r>
      <w:r w:rsidR="00533E64" w:rsidRPr="001E41A8">
        <w:rPr>
          <w:lang w:val="lv-LV"/>
        </w:rPr>
        <w:t>4</w:t>
      </w:r>
      <w:r w:rsidR="009751C8" w:rsidRPr="001E41A8">
        <w:rPr>
          <w:lang w:val="lv-LV"/>
        </w:rPr>
        <w:t>6</w:t>
      </w:r>
      <w:r w:rsidR="00533E64" w:rsidRPr="001E41A8">
        <w:rPr>
          <w:lang w:val="lv-LV"/>
        </w:rPr>
        <w:t xml:space="preserve">. </w:t>
      </w:r>
      <w:r w:rsidR="00533E64" w:rsidRPr="001E41A8">
        <w:rPr>
          <w:noProof/>
          <w:lang w:val="lv-LV"/>
        </w:rPr>
        <w:t xml:space="preserve">Gadījumā, ja uz izsoli pieteiksies vai izsolē piedalīsies viens dalībnieks, </w:t>
      </w:r>
      <w:r w:rsidR="00533E64" w:rsidRPr="001E41A8">
        <w:rPr>
          <w:lang w:val="lv-LV"/>
        </w:rPr>
        <w:t xml:space="preserve">izsoles komisija piedāvā vienīgajam reģistrētajam izsoles dalībniekam, kurš ieradies noteiktajā laikā uz izsoli, pirkt </w:t>
      </w:r>
      <w:r w:rsidR="00533E64" w:rsidRPr="001E41A8">
        <w:rPr>
          <w:i/>
          <w:lang w:val="lv-LV"/>
        </w:rPr>
        <w:t>Kustamo mantu</w:t>
      </w:r>
      <w:r w:rsidR="00533E64" w:rsidRPr="001E41A8">
        <w:rPr>
          <w:lang w:val="lv-LV"/>
        </w:rPr>
        <w:t xml:space="preserve">, nosolot vienu soli. Ja vienīgais izsoles dalībnieks nosola vienu soli, viņš tiek uzskatīts par </w:t>
      </w:r>
      <w:r w:rsidR="00533E64" w:rsidRPr="001E41A8">
        <w:rPr>
          <w:i/>
          <w:lang w:val="lv-LV"/>
        </w:rPr>
        <w:t>Kustamās mantas</w:t>
      </w:r>
      <w:r w:rsidR="00533E64" w:rsidRPr="001E41A8">
        <w:rPr>
          <w:lang w:val="lv-LV"/>
        </w:rPr>
        <w:t xml:space="preserve"> Pircēju.</w:t>
      </w:r>
    </w:p>
    <w:p w14:paraId="5AFF8E7C" w14:textId="0AC678D5" w:rsidR="00533E64" w:rsidRPr="001E41A8" w:rsidRDefault="00533E64" w:rsidP="00533E64">
      <w:pPr>
        <w:spacing w:after="120"/>
        <w:jc w:val="both"/>
        <w:rPr>
          <w:noProof/>
          <w:lang w:val="lv-LV"/>
        </w:rPr>
      </w:pPr>
      <w:r w:rsidRPr="001E41A8">
        <w:rPr>
          <w:b/>
          <w:lang w:val="lv-LV"/>
        </w:rPr>
        <w:t xml:space="preserve">     </w:t>
      </w:r>
      <w:r w:rsidR="0099585C" w:rsidRPr="001E41A8">
        <w:rPr>
          <w:lang w:val="lv-LV"/>
        </w:rPr>
        <w:t>4</w:t>
      </w:r>
      <w:r w:rsidR="009751C8" w:rsidRPr="001E41A8">
        <w:rPr>
          <w:lang w:val="lv-LV"/>
        </w:rPr>
        <w:t>7</w:t>
      </w:r>
      <w:r w:rsidRPr="001E41A8">
        <w:rPr>
          <w:lang w:val="lv-LV"/>
        </w:rPr>
        <w:t xml:space="preserve">. Ja vienīgais izsoles dalībnieks nepārsola izsoles sākumcenu vai atsakās pirkt izsolāmo </w:t>
      </w:r>
      <w:r w:rsidRPr="001E41A8">
        <w:rPr>
          <w:i/>
          <w:lang w:val="lv-LV"/>
        </w:rPr>
        <w:t>Kustamo mantu</w:t>
      </w:r>
      <w:r w:rsidRPr="001E41A8">
        <w:rPr>
          <w:lang w:val="lv-LV"/>
        </w:rPr>
        <w:t xml:space="preserve"> nosolot vienu soli, tad tam netiek atmaksāts nodrošinājums un reģistrācijas maksa.</w:t>
      </w:r>
    </w:p>
    <w:p w14:paraId="190A0590" w14:textId="20851E3B" w:rsidR="00FE2230" w:rsidRPr="001E41A8" w:rsidRDefault="004F3446" w:rsidP="00533E64">
      <w:pPr>
        <w:spacing w:after="120"/>
        <w:jc w:val="both"/>
        <w:rPr>
          <w:lang w:val="lv-LV"/>
        </w:rPr>
      </w:pPr>
      <w:r w:rsidRPr="001E41A8">
        <w:rPr>
          <w:noProof/>
          <w:lang w:val="lv-LV"/>
        </w:rPr>
        <w:t xml:space="preserve">   </w:t>
      </w:r>
      <w:r w:rsidR="007A326F" w:rsidRPr="001E41A8">
        <w:rPr>
          <w:noProof/>
          <w:lang w:val="lv-LV"/>
        </w:rPr>
        <w:t xml:space="preserve"> </w:t>
      </w:r>
      <w:r w:rsidR="00533E64" w:rsidRPr="001E41A8">
        <w:rPr>
          <w:noProof/>
          <w:lang w:val="lv-LV"/>
        </w:rPr>
        <w:t xml:space="preserve"> </w:t>
      </w:r>
      <w:r w:rsidR="00A6741D" w:rsidRPr="001E41A8">
        <w:rPr>
          <w:lang w:val="lv-LV"/>
        </w:rPr>
        <w:t>4</w:t>
      </w:r>
      <w:r w:rsidR="009751C8" w:rsidRPr="001E41A8">
        <w:rPr>
          <w:lang w:val="lv-LV"/>
        </w:rPr>
        <w:t>8</w:t>
      </w:r>
      <w:r w:rsidR="00FE2230" w:rsidRPr="001E41A8">
        <w:rPr>
          <w:lang w:val="lv-LV"/>
        </w:rPr>
        <w:t xml:space="preserve">. </w:t>
      </w:r>
      <w:r w:rsidR="00533E64" w:rsidRPr="001E41A8">
        <w:rPr>
          <w:lang w:val="lv-LV"/>
        </w:rPr>
        <w:t xml:space="preserve">Pircējam, </w:t>
      </w:r>
      <w:r w:rsidR="00FE2230" w:rsidRPr="001E41A8">
        <w:rPr>
          <w:lang w:val="lv-LV"/>
        </w:rPr>
        <w:t xml:space="preserve">par atsavināmo </w:t>
      </w:r>
      <w:r w:rsidR="00375697" w:rsidRPr="001E41A8">
        <w:rPr>
          <w:i/>
          <w:lang w:val="lv-LV"/>
        </w:rPr>
        <w:t>Kustamo mantu</w:t>
      </w:r>
      <w:r w:rsidR="00FE2230" w:rsidRPr="001E41A8">
        <w:rPr>
          <w:lang w:val="lv-LV"/>
        </w:rPr>
        <w:t>,</w:t>
      </w:r>
      <w:r w:rsidR="00FE2230" w:rsidRPr="001E41A8">
        <w:rPr>
          <w:bCs/>
          <w:lang w:val="lv-LV"/>
        </w:rPr>
        <w:t xml:space="preserve"> </w:t>
      </w:r>
      <w:r w:rsidR="00375697" w:rsidRPr="001E41A8">
        <w:rPr>
          <w:lang w:val="lv-LV"/>
        </w:rPr>
        <w:t>nedēļas</w:t>
      </w:r>
      <w:r w:rsidR="00FE2230" w:rsidRPr="001E41A8">
        <w:rPr>
          <w:lang w:val="lv-LV"/>
        </w:rPr>
        <w:t xml:space="preserve"> laikā kopš izsoles jāsamaksā </w:t>
      </w:r>
      <w:r w:rsidR="00375697" w:rsidRPr="001E41A8">
        <w:rPr>
          <w:lang w:val="lv-LV"/>
        </w:rPr>
        <w:t>viņa piedāvātā</w:t>
      </w:r>
      <w:r w:rsidR="00FE2230" w:rsidRPr="001E41A8">
        <w:rPr>
          <w:lang w:val="lv-LV"/>
        </w:rPr>
        <w:t xml:space="preserve"> augstākā</w:t>
      </w:r>
      <w:r w:rsidR="00375697" w:rsidRPr="001E41A8">
        <w:rPr>
          <w:lang w:val="lv-LV"/>
        </w:rPr>
        <w:t xml:space="preserve"> summa</w:t>
      </w:r>
      <w:r w:rsidR="00FE2230" w:rsidRPr="001E41A8">
        <w:rPr>
          <w:lang w:val="lv-LV"/>
        </w:rPr>
        <w:t xml:space="preserve">, atrēķinot iemaksāto nodrošinājumu, </w:t>
      </w:r>
      <w:r w:rsidR="00650D16" w:rsidRPr="001E41A8">
        <w:rPr>
          <w:lang w:val="lv-LV"/>
        </w:rPr>
        <w:t>Pašvaldī</w:t>
      </w:r>
      <w:r w:rsidR="0045220E" w:rsidRPr="001E41A8">
        <w:rPr>
          <w:lang w:val="lv-LV"/>
        </w:rPr>
        <w:t>b</w:t>
      </w:r>
      <w:r w:rsidR="00650D16" w:rsidRPr="001E41A8">
        <w:rPr>
          <w:lang w:val="lv-LV"/>
        </w:rPr>
        <w:t>as</w:t>
      </w:r>
      <w:r w:rsidR="00533E64" w:rsidRPr="001E41A8">
        <w:rPr>
          <w:lang w:val="lv-LV"/>
        </w:rPr>
        <w:t xml:space="preserve"> kontos</w:t>
      </w:r>
      <w:r w:rsidR="00C07C88" w:rsidRPr="001E41A8">
        <w:rPr>
          <w:lang w:val="lv-LV"/>
        </w:rPr>
        <w:t>,</w:t>
      </w:r>
      <w:r w:rsidR="00FE2230" w:rsidRPr="001E41A8">
        <w:rPr>
          <w:lang w:val="lv-LV"/>
        </w:rPr>
        <w:t xml:space="preserve"> kas tiks norādīti izziņā norēķiniem par izsolē iegūto </w:t>
      </w:r>
      <w:r w:rsidR="00742C2F" w:rsidRPr="001E41A8">
        <w:rPr>
          <w:i/>
          <w:lang w:val="lv-LV"/>
        </w:rPr>
        <w:t>Kustamo mantu</w:t>
      </w:r>
      <w:r w:rsidR="00FE2230" w:rsidRPr="001E41A8">
        <w:rPr>
          <w:lang w:val="lv-LV"/>
        </w:rPr>
        <w:t>.</w:t>
      </w:r>
    </w:p>
    <w:p w14:paraId="308428F9" w14:textId="0569137E" w:rsidR="004F3446" w:rsidRPr="001E41A8" w:rsidRDefault="000E313E" w:rsidP="00F339F2">
      <w:pPr>
        <w:spacing w:after="120"/>
        <w:jc w:val="both"/>
        <w:rPr>
          <w:lang w:val="lv-LV"/>
        </w:rPr>
      </w:pPr>
      <w:r w:rsidRPr="001E41A8">
        <w:rPr>
          <w:lang w:val="lv-LV"/>
        </w:rPr>
        <w:t xml:space="preserve"> </w:t>
      </w:r>
      <w:r w:rsidR="00533E64" w:rsidRPr="001E41A8">
        <w:rPr>
          <w:lang w:val="lv-LV"/>
        </w:rPr>
        <w:t xml:space="preserve">   </w:t>
      </w:r>
      <w:r w:rsidR="009751C8" w:rsidRPr="001E41A8">
        <w:rPr>
          <w:lang w:val="lv-LV"/>
        </w:rPr>
        <w:t>49</w:t>
      </w:r>
      <w:r w:rsidR="004F3446" w:rsidRPr="001E41A8">
        <w:rPr>
          <w:lang w:val="lv-LV"/>
        </w:rPr>
        <w:t>.</w:t>
      </w:r>
      <w:r w:rsidR="004F3446" w:rsidRPr="001E41A8">
        <w:rPr>
          <w:b/>
          <w:lang w:val="lv-LV"/>
        </w:rPr>
        <w:t xml:space="preserve"> </w:t>
      </w:r>
      <w:r w:rsidR="004F3446" w:rsidRPr="001E41A8">
        <w:rPr>
          <w:lang w:val="lv-LV"/>
        </w:rPr>
        <w:t>Ja</w:t>
      </w:r>
      <w:r w:rsidR="00533E64" w:rsidRPr="001E41A8">
        <w:rPr>
          <w:lang w:val="lv-LV"/>
        </w:rPr>
        <w:t xml:space="preserve"> Pircējs</w:t>
      </w:r>
      <w:r w:rsidR="004F3446" w:rsidRPr="001E41A8">
        <w:rPr>
          <w:lang w:val="lv-LV"/>
        </w:rPr>
        <w:t xml:space="preserve"> </w:t>
      </w:r>
      <w:r w:rsidR="00742C2F" w:rsidRPr="001E41A8">
        <w:rPr>
          <w:lang w:val="lv-LV"/>
        </w:rPr>
        <w:t>nedēļas</w:t>
      </w:r>
      <w:r w:rsidR="00E4200B" w:rsidRPr="001E41A8">
        <w:rPr>
          <w:lang w:val="lv-LV"/>
        </w:rPr>
        <w:t xml:space="preserve"> laikā kopš izsoles </w:t>
      </w:r>
      <w:r w:rsidR="00742C2F" w:rsidRPr="001E41A8">
        <w:rPr>
          <w:lang w:val="lv-LV"/>
        </w:rPr>
        <w:t>nesamaksā nosolīto augstāko summu</w:t>
      </w:r>
      <w:r w:rsidR="0031425A" w:rsidRPr="001E41A8">
        <w:rPr>
          <w:lang w:val="lv-LV"/>
        </w:rPr>
        <w:t xml:space="preserve">, </w:t>
      </w:r>
      <w:r w:rsidR="004F3446" w:rsidRPr="001E41A8">
        <w:rPr>
          <w:lang w:val="lv-LV"/>
        </w:rPr>
        <w:t>viņš zaudē tiesības</w:t>
      </w:r>
      <w:r w:rsidR="001B7A24" w:rsidRPr="001E41A8">
        <w:rPr>
          <w:lang w:val="lv-LV"/>
        </w:rPr>
        <w:t xml:space="preserve"> pirkt</w:t>
      </w:r>
      <w:r w:rsidR="004F3446" w:rsidRPr="001E41A8">
        <w:rPr>
          <w:lang w:val="lv-LV"/>
        </w:rPr>
        <w:t xml:space="preserve"> </w:t>
      </w:r>
      <w:r w:rsidR="00742C2F" w:rsidRPr="001E41A8">
        <w:rPr>
          <w:i/>
          <w:lang w:val="lv-LV"/>
        </w:rPr>
        <w:t>Kustamo mantu</w:t>
      </w:r>
      <w:r w:rsidR="004F3446" w:rsidRPr="001E41A8">
        <w:rPr>
          <w:i/>
          <w:lang w:val="lv-LV"/>
        </w:rPr>
        <w:t>.</w:t>
      </w:r>
    </w:p>
    <w:p w14:paraId="5924B31E" w14:textId="2725BE8D" w:rsidR="004F3446" w:rsidRPr="001E41A8" w:rsidRDefault="004F3446" w:rsidP="00FE2230">
      <w:pPr>
        <w:tabs>
          <w:tab w:val="left" w:pos="284"/>
        </w:tabs>
        <w:spacing w:after="120"/>
        <w:jc w:val="both"/>
        <w:rPr>
          <w:lang w:val="lv-LV"/>
        </w:rPr>
      </w:pPr>
      <w:r w:rsidRPr="001E41A8">
        <w:rPr>
          <w:lang w:val="lv-LV"/>
        </w:rPr>
        <w:t xml:space="preserve"> </w:t>
      </w:r>
      <w:r w:rsidR="007A326F" w:rsidRPr="001E41A8">
        <w:rPr>
          <w:lang w:val="lv-LV"/>
        </w:rPr>
        <w:t xml:space="preserve"> </w:t>
      </w:r>
      <w:r w:rsidR="004E7F54" w:rsidRPr="001E41A8">
        <w:rPr>
          <w:lang w:val="lv-LV"/>
        </w:rPr>
        <w:t xml:space="preserve"> </w:t>
      </w:r>
      <w:r w:rsidR="00EF21A3" w:rsidRPr="001E41A8">
        <w:rPr>
          <w:lang w:val="lv-LV"/>
        </w:rPr>
        <w:t xml:space="preserve"> </w:t>
      </w:r>
      <w:r w:rsidR="00FE2230" w:rsidRPr="001E41A8">
        <w:rPr>
          <w:lang w:val="lv-LV"/>
        </w:rPr>
        <w:t xml:space="preserve"> </w:t>
      </w:r>
      <w:r w:rsidR="00533E64" w:rsidRPr="001E41A8">
        <w:rPr>
          <w:lang w:val="lv-LV"/>
        </w:rPr>
        <w:t>5</w:t>
      </w:r>
      <w:r w:rsidR="009751C8" w:rsidRPr="001E41A8">
        <w:rPr>
          <w:lang w:val="lv-LV"/>
        </w:rPr>
        <w:t>0</w:t>
      </w:r>
      <w:r w:rsidRPr="001E41A8">
        <w:rPr>
          <w:lang w:val="lv-LV"/>
        </w:rPr>
        <w:t xml:space="preserve">. Ja </w:t>
      </w:r>
      <w:r w:rsidR="00533E64" w:rsidRPr="001E41A8">
        <w:rPr>
          <w:lang w:val="lv-LV"/>
        </w:rPr>
        <w:t>Pircējs</w:t>
      </w:r>
      <w:r w:rsidRPr="001E41A8">
        <w:rPr>
          <w:lang w:val="lv-LV"/>
        </w:rPr>
        <w:t xml:space="preserve"> noteiktajā laikā nav </w:t>
      </w:r>
      <w:r w:rsidR="00742C2F" w:rsidRPr="001E41A8">
        <w:rPr>
          <w:lang w:val="lv-LV"/>
        </w:rPr>
        <w:t xml:space="preserve">samaksājis </w:t>
      </w:r>
      <w:r w:rsidR="001475D4" w:rsidRPr="001E41A8">
        <w:rPr>
          <w:lang w:val="lv-LV"/>
        </w:rPr>
        <w:t>pirkuma maksu</w:t>
      </w:r>
      <w:r w:rsidRPr="001E41A8">
        <w:rPr>
          <w:lang w:val="lv-LV"/>
        </w:rPr>
        <w:t>, izsoles komisija par to informē izsoles dalībnieku, kurš nosolījis pirmspēdējo augstāko cenu. Izsoles dalībniekam, kurš nosolījis pirmspēdējo augstāko cenu, ir tiesības divu nedēļu laikā no paziņojuma</w:t>
      </w:r>
      <w:r w:rsidR="001475D4" w:rsidRPr="001E41A8">
        <w:rPr>
          <w:lang w:val="lv-LV"/>
        </w:rPr>
        <w:t xml:space="preserve"> un izziņas</w:t>
      </w:r>
      <w:r w:rsidR="00FD6F82" w:rsidRPr="001E41A8">
        <w:rPr>
          <w:lang w:val="lv-LV"/>
        </w:rPr>
        <w:t xml:space="preserve"> </w:t>
      </w:r>
      <w:r w:rsidR="001475D4" w:rsidRPr="001E41A8">
        <w:rPr>
          <w:lang w:val="lv-LV"/>
        </w:rPr>
        <w:t xml:space="preserve">(norēķiniem par iegūto </w:t>
      </w:r>
      <w:r w:rsidR="00742C2F" w:rsidRPr="001E41A8">
        <w:rPr>
          <w:i/>
          <w:lang w:val="lv-LV"/>
        </w:rPr>
        <w:t>Kustamo mantu</w:t>
      </w:r>
      <w:r w:rsidR="001475D4" w:rsidRPr="001E41A8">
        <w:rPr>
          <w:lang w:val="lv-LV"/>
        </w:rPr>
        <w:t>)</w:t>
      </w:r>
      <w:r w:rsidRPr="001E41A8">
        <w:rPr>
          <w:lang w:val="lv-LV"/>
        </w:rPr>
        <w:t xml:space="preserve"> saņemšanas dienas </w:t>
      </w:r>
      <w:proofErr w:type="spellStart"/>
      <w:r w:rsidR="00226418" w:rsidRPr="001E41A8">
        <w:rPr>
          <w:lang w:val="lv-LV"/>
        </w:rPr>
        <w:t>rakstveidā</w:t>
      </w:r>
      <w:proofErr w:type="spellEnd"/>
      <w:r w:rsidR="00226418" w:rsidRPr="001E41A8">
        <w:rPr>
          <w:lang w:val="lv-LV"/>
        </w:rPr>
        <w:t xml:space="preserve"> </w:t>
      </w:r>
      <w:r w:rsidRPr="001E41A8">
        <w:rPr>
          <w:lang w:val="lv-LV"/>
        </w:rPr>
        <w:t xml:space="preserve">paziņot izsoles komisijai par </w:t>
      </w:r>
      <w:r w:rsidR="00742C2F" w:rsidRPr="001E41A8">
        <w:rPr>
          <w:i/>
          <w:lang w:val="lv-LV"/>
        </w:rPr>
        <w:t>Kustamās mantas</w:t>
      </w:r>
      <w:r w:rsidR="00742C2F" w:rsidRPr="001E41A8">
        <w:rPr>
          <w:lang w:val="lv-LV"/>
        </w:rPr>
        <w:t xml:space="preserve"> </w:t>
      </w:r>
      <w:r w:rsidRPr="001E41A8">
        <w:rPr>
          <w:lang w:val="lv-LV"/>
        </w:rPr>
        <w:t xml:space="preserve">pirkšanu </w:t>
      </w:r>
      <w:r w:rsidR="00226418" w:rsidRPr="001E41A8">
        <w:rPr>
          <w:lang w:val="lv-LV"/>
        </w:rPr>
        <w:t xml:space="preserve">par paša nosolīto augstāko cenu un samaksāt pirkuma maksu. </w:t>
      </w:r>
      <w:r w:rsidRPr="001E41A8">
        <w:rPr>
          <w:lang w:val="lv-LV"/>
        </w:rPr>
        <w:t xml:space="preserve">Ja izsolē par </w:t>
      </w:r>
      <w:r w:rsidR="00742C2F" w:rsidRPr="001E41A8">
        <w:rPr>
          <w:i/>
          <w:lang w:val="lv-LV"/>
        </w:rPr>
        <w:t>Kustamo mantu</w:t>
      </w:r>
      <w:r w:rsidR="006946C5" w:rsidRPr="001E41A8">
        <w:rPr>
          <w:lang w:val="lv-LV"/>
        </w:rPr>
        <w:t xml:space="preserve"> </w:t>
      </w:r>
      <w:r w:rsidRPr="001E41A8">
        <w:rPr>
          <w:lang w:val="lv-LV"/>
        </w:rPr>
        <w:t xml:space="preserve">pirmspēdējo augstāko cenu solījuši vairāki dalībnieki, priekšroka pirkt </w:t>
      </w:r>
      <w:r w:rsidR="00742C2F" w:rsidRPr="001E41A8">
        <w:rPr>
          <w:i/>
          <w:lang w:val="lv-LV"/>
        </w:rPr>
        <w:t>Kustamo mantu</w:t>
      </w:r>
      <w:r w:rsidRPr="001E41A8">
        <w:rPr>
          <w:lang w:val="lv-LV"/>
        </w:rPr>
        <w:t xml:space="preserve"> ir </w:t>
      </w:r>
      <w:r w:rsidR="00737799" w:rsidRPr="001E41A8">
        <w:rPr>
          <w:lang w:val="lv-LV"/>
        </w:rPr>
        <w:t xml:space="preserve">izsoles </w:t>
      </w:r>
      <w:r w:rsidRPr="001E41A8">
        <w:rPr>
          <w:lang w:val="lv-LV"/>
        </w:rPr>
        <w:t>dalībniekam, kurš pirmais no viņiem ir saņēmis izsoles dalībnieka reģistrācijas apliecību (agrāk iesniedzis visus dokumentus un reģistrēts izsoles dalībnieku sarakstā</w:t>
      </w:r>
      <w:r w:rsidR="00226418" w:rsidRPr="001E41A8">
        <w:rPr>
          <w:lang w:val="lv-LV"/>
        </w:rPr>
        <w:t xml:space="preserve"> ar mazāko numuru</w:t>
      </w:r>
      <w:r w:rsidRPr="001E41A8">
        <w:rPr>
          <w:lang w:val="lv-LV"/>
        </w:rPr>
        <w:t xml:space="preserve">).  </w:t>
      </w:r>
    </w:p>
    <w:p w14:paraId="6FF87DDB" w14:textId="5A24DBED" w:rsidR="009464D6" w:rsidRPr="001E41A8" w:rsidRDefault="009F22E3" w:rsidP="00F339F2">
      <w:pPr>
        <w:spacing w:after="120"/>
        <w:jc w:val="both"/>
        <w:rPr>
          <w:lang w:val="lv-LV"/>
        </w:rPr>
      </w:pPr>
      <w:r w:rsidRPr="001E41A8">
        <w:rPr>
          <w:lang w:val="lv-LV"/>
        </w:rPr>
        <w:t xml:space="preserve">     </w:t>
      </w:r>
      <w:r w:rsidR="00533E64" w:rsidRPr="001E41A8">
        <w:rPr>
          <w:lang w:val="lv-LV"/>
        </w:rPr>
        <w:t>5</w:t>
      </w:r>
      <w:r w:rsidR="009751C8" w:rsidRPr="001E41A8">
        <w:rPr>
          <w:lang w:val="lv-LV"/>
        </w:rPr>
        <w:t>1</w:t>
      </w:r>
      <w:r w:rsidR="009464D6" w:rsidRPr="001E41A8">
        <w:rPr>
          <w:lang w:val="lv-LV"/>
        </w:rPr>
        <w:t>.</w:t>
      </w:r>
      <w:r w:rsidR="00B9460A" w:rsidRPr="001E41A8">
        <w:rPr>
          <w:lang w:val="lv-LV"/>
        </w:rPr>
        <w:t xml:space="preserve">  Ja noteiktajā laikā Izsoles komisijā netiek saņemta izsoles dalībnieka, kurš nosolījis pirmspēdējo au</w:t>
      </w:r>
      <w:r w:rsidR="0031425A" w:rsidRPr="001E41A8">
        <w:rPr>
          <w:lang w:val="lv-LV"/>
        </w:rPr>
        <w:t xml:space="preserve">gstāko cenu, piekrišana </w:t>
      </w:r>
      <w:r w:rsidR="00742C2F" w:rsidRPr="001E41A8">
        <w:rPr>
          <w:i/>
          <w:lang w:val="lv-LV"/>
        </w:rPr>
        <w:t>Kustamās mantas</w:t>
      </w:r>
      <w:r w:rsidR="00B9460A" w:rsidRPr="001E41A8">
        <w:rPr>
          <w:lang w:val="lv-LV"/>
        </w:rPr>
        <w:t xml:space="preserve"> pirkšanai par paša nosolīto augstāko cenu vai viņš noteiktajā termiņā nesamaksā pi</w:t>
      </w:r>
      <w:r w:rsidR="0031425A" w:rsidRPr="001E41A8">
        <w:rPr>
          <w:lang w:val="lv-LV"/>
        </w:rPr>
        <w:t xml:space="preserve">rkuma maksu, viņš zaudē </w:t>
      </w:r>
      <w:r w:rsidR="00742C2F" w:rsidRPr="001E41A8">
        <w:rPr>
          <w:i/>
          <w:lang w:val="lv-LV"/>
        </w:rPr>
        <w:t>Kustamās mantas</w:t>
      </w:r>
      <w:r w:rsidR="00742C2F" w:rsidRPr="001E41A8">
        <w:rPr>
          <w:lang w:val="lv-LV"/>
        </w:rPr>
        <w:t xml:space="preserve"> </w:t>
      </w:r>
      <w:r w:rsidR="00B9460A" w:rsidRPr="001E41A8">
        <w:rPr>
          <w:lang w:val="lv-LV"/>
        </w:rPr>
        <w:t xml:space="preserve"> pirkšanas t</w:t>
      </w:r>
      <w:r w:rsidR="00604C18" w:rsidRPr="001E41A8">
        <w:rPr>
          <w:lang w:val="lv-LV"/>
        </w:rPr>
        <w:t>iesības un viņam netiek atmaksāti nodrošināju</w:t>
      </w:r>
      <w:r w:rsidR="00E4200B" w:rsidRPr="001E41A8">
        <w:rPr>
          <w:lang w:val="lv-LV"/>
        </w:rPr>
        <w:t>ms un reģis</w:t>
      </w:r>
      <w:r w:rsidR="00D2689C" w:rsidRPr="001E41A8">
        <w:rPr>
          <w:lang w:val="lv-LV"/>
        </w:rPr>
        <w:t>t</w:t>
      </w:r>
      <w:r w:rsidR="00E4200B" w:rsidRPr="001E41A8">
        <w:rPr>
          <w:lang w:val="lv-LV"/>
        </w:rPr>
        <w:t>rācijas maksa.</w:t>
      </w:r>
    </w:p>
    <w:p w14:paraId="2B013358" w14:textId="0F8512F1" w:rsidR="00B9460A" w:rsidRPr="001E41A8" w:rsidRDefault="00586474" w:rsidP="00F339F2">
      <w:pPr>
        <w:spacing w:after="120"/>
        <w:jc w:val="both"/>
        <w:rPr>
          <w:lang w:val="lv-LV"/>
        </w:rPr>
      </w:pPr>
      <w:r w:rsidRPr="001E41A8">
        <w:rPr>
          <w:lang w:val="lv-LV"/>
        </w:rPr>
        <w:t xml:space="preserve">  </w:t>
      </w:r>
      <w:r w:rsidR="00A052E1" w:rsidRPr="001E41A8">
        <w:rPr>
          <w:lang w:val="lv-LV"/>
        </w:rPr>
        <w:t xml:space="preserve"> </w:t>
      </w:r>
      <w:r w:rsidR="00660858" w:rsidRPr="001E41A8">
        <w:rPr>
          <w:lang w:val="lv-LV"/>
        </w:rPr>
        <w:t xml:space="preserve"> </w:t>
      </w:r>
      <w:r w:rsidR="00BE30B2" w:rsidRPr="001E41A8">
        <w:rPr>
          <w:lang w:val="lv-LV"/>
        </w:rPr>
        <w:t xml:space="preserve"> </w:t>
      </w:r>
      <w:r w:rsidR="00533E64" w:rsidRPr="001E41A8">
        <w:rPr>
          <w:lang w:val="lv-LV"/>
        </w:rPr>
        <w:t>5</w:t>
      </w:r>
      <w:r w:rsidR="009751C8" w:rsidRPr="001E41A8">
        <w:rPr>
          <w:lang w:val="lv-LV"/>
        </w:rPr>
        <w:t>2</w:t>
      </w:r>
      <w:r w:rsidRPr="001E41A8">
        <w:rPr>
          <w:lang w:val="lv-LV"/>
        </w:rPr>
        <w:t>.</w:t>
      </w:r>
      <w:r w:rsidR="00B9460A" w:rsidRPr="001E41A8">
        <w:rPr>
          <w:lang w:val="lv-LV"/>
        </w:rPr>
        <w:t xml:space="preserve"> </w:t>
      </w:r>
      <w:r w:rsidR="0031425A" w:rsidRPr="001E41A8">
        <w:rPr>
          <w:lang w:val="lv-LV"/>
        </w:rPr>
        <w:t>Pirmspē</w:t>
      </w:r>
      <w:r w:rsidRPr="001E41A8">
        <w:rPr>
          <w:lang w:val="lv-LV"/>
        </w:rPr>
        <w:t xml:space="preserve">dējās augstākās cenas nosolītājam nodrošinājumu atmaksā pēc Izsoles rezultātu apstiprināšanas, ja </w:t>
      </w:r>
      <w:r w:rsidR="00742C2F" w:rsidRPr="001E41A8">
        <w:rPr>
          <w:i/>
          <w:lang w:val="lv-LV"/>
        </w:rPr>
        <w:t>Kustamo mantu</w:t>
      </w:r>
      <w:r w:rsidR="00742C2F" w:rsidRPr="001E41A8">
        <w:rPr>
          <w:lang w:val="lv-LV"/>
        </w:rPr>
        <w:t xml:space="preserve"> </w:t>
      </w:r>
      <w:r w:rsidRPr="001E41A8">
        <w:rPr>
          <w:lang w:val="lv-LV"/>
        </w:rPr>
        <w:t xml:space="preserve"> pērk izsoles dalībnieks, kurš ir nosolījis visaugstāko cenu. </w:t>
      </w:r>
    </w:p>
    <w:p w14:paraId="681B8950" w14:textId="08442A1A" w:rsidR="00533E64" w:rsidRPr="001E41A8" w:rsidRDefault="00533E64" w:rsidP="00533E64">
      <w:pPr>
        <w:tabs>
          <w:tab w:val="left" w:pos="284"/>
        </w:tabs>
        <w:spacing w:after="120"/>
        <w:jc w:val="both"/>
        <w:rPr>
          <w:lang w:val="lv-LV"/>
        </w:rPr>
      </w:pPr>
      <w:r w:rsidRPr="001E41A8">
        <w:rPr>
          <w:lang w:val="lv-LV"/>
        </w:rPr>
        <w:lastRenderedPageBreak/>
        <w:t xml:space="preserve">     5</w:t>
      </w:r>
      <w:r w:rsidR="00673BE4" w:rsidRPr="001E41A8">
        <w:rPr>
          <w:lang w:val="lv-LV"/>
        </w:rPr>
        <w:t>3</w:t>
      </w:r>
      <w:r w:rsidRPr="001E41A8">
        <w:rPr>
          <w:lang w:val="lv-LV"/>
        </w:rPr>
        <w:t>. Izsoles dalībniekiem, kuri pārtraukuši solīšanu izsoles gaitā, nodrošinājums tiek atmaksāts nedēļas laikā pēc izsoles, bet reģistrācijas maksa netiek atmaksāta, izņemot izsoles noteikumos paredzētos gadījumos.</w:t>
      </w:r>
    </w:p>
    <w:p w14:paraId="036FB3CF" w14:textId="102E404D" w:rsidR="004F3446" w:rsidRPr="001E41A8" w:rsidRDefault="004F3446" w:rsidP="00F339F2">
      <w:pPr>
        <w:tabs>
          <w:tab w:val="left" w:pos="284"/>
        </w:tabs>
        <w:spacing w:after="120"/>
        <w:jc w:val="both"/>
        <w:rPr>
          <w:lang w:val="lv-LV"/>
        </w:rPr>
      </w:pPr>
      <w:r w:rsidRPr="001E41A8">
        <w:rPr>
          <w:lang w:val="lv-LV"/>
        </w:rPr>
        <w:t xml:space="preserve">     </w:t>
      </w:r>
      <w:r w:rsidR="00650D16" w:rsidRPr="001E41A8">
        <w:rPr>
          <w:lang w:val="lv-LV"/>
        </w:rPr>
        <w:t>5</w:t>
      </w:r>
      <w:r w:rsidR="00673BE4" w:rsidRPr="001E41A8">
        <w:rPr>
          <w:lang w:val="lv-LV"/>
        </w:rPr>
        <w:t>4</w:t>
      </w:r>
      <w:r w:rsidRPr="001E41A8">
        <w:rPr>
          <w:lang w:val="lv-LV"/>
        </w:rPr>
        <w:t xml:space="preserve">. </w:t>
      </w:r>
      <w:r w:rsidR="00737799" w:rsidRPr="001E41A8">
        <w:rPr>
          <w:lang w:val="lv-LV"/>
        </w:rPr>
        <w:t>Izsoles d</w:t>
      </w:r>
      <w:r w:rsidRPr="001E41A8">
        <w:rPr>
          <w:lang w:val="lv-LV"/>
        </w:rPr>
        <w:t xml:space="preserve">alībniekiem, kuri ir reģistrējušies, bet nav ieradušies uz izsoli, nodrošinājums tiek atmaksāts nedēļas laikā, bet reģistrācijas maksa netiek atmaksāta. </w:t>
      </w:r>
    </w:p>
    <w:p w14:paraId="2CA6735E" w14:textId="2859161F" w:rsidR="004F3446" w:rsidRPr="001E41A8" w:rsidRDefault="004F3446" w:rsidP="00F339F2">
      <w:pPr>
        <w:spacing w:after="120"/>
        <w:jc w:val="both"/>
        <w:rPr>
          <w:lang w:val="lv-LV"/>
        </w:rPr>
      </w:pPr>
      <w:r w:rsidRPr="001E41A8">
        <w:rPr>
          <w:lang w:val="lv-LV"/>
        </w:rPr>
        <w:t xml:space="preserve">    </w:t>
      </w:r>
      <w:r w:rsidR="008156AD" w:rsidRPr="001E41A8">
        <w:rPr>
          <w:lang w:val="lv-LV"/>
        </w:rPr>
        <w:t>5</w:t>
      </w:r>
      <w:r w:rsidR="00673BE4" w:rsidRPr="001E41A8">
        <w:rPr>
          <w:lang w:val="lv-LV"/>
        </w:rPr>
        <w:t>5</w:t>
      </w:r>
      <w:r w:rsidRPr="001E41A8">
        <w:rPr>
          <w:lang w:val="lv-LV"/>
        </w:rPr>
        <w:t xml:space="preserve">. Reģistrācijas maksa un nodrošinājums netiek atmaksāti izsoles dalībniekam, kurš ieguvis tiesības pirkt </w:t>
      </w:r>
      <w:r w:rsidR="00742C2F" w:rsidRPr="001E41A8">
        <w:rPr>
          <w:i/>
          <w:lang w:val="lv-LV"/>
        </w:rPr>
        <w:t>Kustamo mantu</w:t>
      </w:r>
      <w:r w:rsidR="00742C2F" w:rsidRPr="001E41A8">
        <w:rPr>
          <w:lang w:val="lv-LV"/>
        </w:rPr>
        <w:t xml:space="preserve"> </w:t>
      </w:r>
      <w:r w:rsidRPr="001E41A8">
        <w:rPr>
          <w:i/>
          <w:lang w:val="lv-LV"/>
        </w:rPr>
        <w:t xml:space="preserve"> </w:t>
      </w:r>
      <w:r w:rsidRPr="001E41A8">
        <w:rPr>
          <w:lang w:val="lv-LV"/>
        </w:rPr>
        <w:t xml:space="preserve">un </w:t>
      </w:r>
      <w:r w:rsidR="00742C2F" w:rsidRPr="001E41A8">
        <w:rPr>
          <w:lang w:val="lv-LV"/>
        </w:rPr>
        <w:t>nedēļas</w:t>
      </w:r>
      <w:r w:rsidRPr="001E41A8">
        <w:rPr>
          <w:lang w:val="lv-LV"/>
        </w:rPr>
        <w:t xml:space="preserve"> laikā nav samaksājis </w:t>
      </w:r>
      <w:r w:rsidR="008D17DC" w:rsidRPr="001E41A8">
        <w:rPr>
          <w:lang w:val="lv-LV"/>
        </w:rPr>
        <w:t>pirkuma maksu</w:t>
      </w:r>
      <w:r w:rsidRPr="001E41A8">
        <w:rPr>
          <w:lang w:val="lv-LV"/>
        </w:rPr>
        <w:t xml:space="preserve">. </w:t>
      </w:r>
    </w:p>
    <w:p w14:paraId="08A4AFCC" w14:textId="6179D989" w:rsidR="008156AD" w:rsidRPr="001E41A8" w:rsidRDefault="004F3446" w:rsidP="008156AD">
      <w:pPr>
        <w:tabs>
          <w:tab w:val="left" w:pos="284"/>
        </w:tabs>
        <w:spacing w:after="120"/>
        <w:jc w:val="both"/>
        <w:rPr>
          <w:lang w:val="lv-LV"/>
        </w:rPr>
      </w:pPr>
      <w:r w:rsidRPr="001E41A8">
        <w:rPr>
          <w:lang w:val="lv-LV"/>
        </w:rPr>
        <w:t xml:space="preserve">   </w:t>
      </w:r>
      <w:r w:rsidR="008156AD" w:rsidRPr="001E41A8">
        <w:rPr>
          <w:lang w:val="lv-LV"/>
        </w:rPr>
        <w:t xml:space="preserve"> </w:t>
      </w:r>
      <w:r w:rsidR="00850893" w:rsidRPr="001E41A8">
        <w:rPr>
          <w:lang w:val="lv-LV"/>
        </w:rPr>
        <w:t>5</w:t>
      </w:r>
      <w:r w:rsidR="00673BE4" w:rsidRPr="001E41A8">
        <w:rPr>
          <w:lang w:val="lv-LV"/>
        </w:rPr>
        <w:t>6</w:t>
      </w:r>
      <w:r w:rsidR="00BE30B2" w:rsidRPr="001E41A8">
        <w:rPr>
          <w:lang w:val="lv-LV"/>
        </w:rPr>
        <w:t xml:space="preserve">. </w:t>
      </w:r>
      <w:r w:rsidR="008156AD" w:rsidRPr="001E41A8">
        <w:rPr>
          <w:lang w:val="lv-LV"/>
        </w:rPr>
        <w:t xml:space="preserve"> Gadījumā, ja kāds no izsoles pretendentiem līdz izsoles dienai iesniedz iesniegumu par dalības atsaukšanu izsolē, viņam tiek atmaksāts samaksātais nodrošinājums un reģistrācijas maksa. </w:t>
      </w:r>
    </w:p>
    <w:p w14:paraId="30F8E600" w14:textId="537EA2D2" w:rsidR="002A4ED1" w:rsidRPr="001E41A8" w:rsidRDefault="004F3446" w:rsidP="002A4ED1">
      <w:pPr>
        <w:tabs>
          <w:tab w:val="left" w:pos="284"/>
        </w:tabs>
        <w:spacing w:after="120"/>
        <w:jc w:val="both"/>
        <w:rPr>
          <w:lang w:val="lv-LV"/>
        </w:rPr>
      </w:pPr>
      <w:r w:rsidRPr="001E41A8">
        <w:rPr>
          <w:lang w:val="lv-LV"/>
        </w:rPr>
        <w:t xml:space="preserve">  </w:t>
      </w:r>
      <w:r w:rsidR="002A4ED1" w:rsidRPr="001E41A8">
        <w:rPr>
          <w:lang w:val="lv-LV"/>
        </w:rPr>
        <w:t xml:space="preserve">  </w:t>
      </w:r>
      <w:r w:rsidR="00850893" w:rsidRPr="001E41A8">
        <w:rPr>
          <w:lang w:val="lv-LV"/>
        </w:rPr>
        <w:t>5</w:t>
      </w:r>
      <w:r w:rsidR="00673BE4" w:rsidRPr="001E41A8">
        <w:rPr>
          <w:lang w:val="lv-LV"/>
        </w:rPr>
        <w:t>7</w:t>
      </w:r>
      <w:r w:rsidR="002A4ED1" w:rsidRPr="001E41A8">
        <w:rPr>
          <w:lang w:val="lv-LV"/>
        </w:rPr>
        <w:t>. Izsoles dalībniekiem, kuri izsoles norises laikā nepiedalās solīšanā, reģistrācijas maksa un nodrošinājums netiek atmaksāti.</w:t>
      </w:r>
    </w:p>
    <w:p w14:paraId="579C4D03" w14:textId="79617405" w:rsidR="002A4ED1" w:rsidRPr="001E41A8" w:rsidRDefault="002A4ED1" w:rsidP="002A4ED1">
      <w:pPr>
        <w:spacing w:after="120"/>
        <w:jc w:val="both"/>
        <w:rPr>
          <w:lang w:val="lv-LV"/>
        </w:rPr>
      </w:pPr>
      <w:r w:rsidRPr="001E41A8">
        <w:rPr>
          <w:lang w:val="lv-LV"/>
        </w:rPr>
        <w:t xml:space="preserve">    </w:t>
      </w:r>
      <w:r w:rsidR="00A6741D" w:rsidRPr="001E41A8">
        <w:rPr>
          <w:lang w:val="lv-LV"/>
        </w:rPr>
        <w:t>5</w:t>
      </w:r>
      <w:r w:rsidR="00673BE4" w:rsidRPr="001E41A8">
        <w:rPr>
          <w:lang w:val="lv-LV"/>
        </w:rPr>
        <w:t>8</w:t>
      </w:r>
      <w:r w:rsidRPr="001E41A8">
        <w:rPr>
          <w:lang w:val="lv-LV"/>
        </w:rPr>
        <w:t>. Reģistrācijas maksa un nodrošinājums tiek atmaksāti, ja izsole tiek atzīta par spēkā neesošu izsoles rīkotāja vainas dēļ.</w:t>
      </w:r>
    </w:p>
    <w:p w14:paraId="22436314" w14:textId="41CC1292" w:rsidR="002A4ED1" w:rsidRPr="001E41A8" w:rsidRDefault="002A4ED1" w:rsidP="002A4ED1">
      <w:pPr>
        <w:tabs>
          <w:tab w:val="left" w:pos="284"/>
        </w:tabs>
        <w:jc w:val="both"/>
        <w:rPr>
          <w:lang w:val="lv-LV"/>
        </w:rPr>
      </w:pPr>
      <w:r w:rsidRPr="001E41A8">
        <w:rPr>
          <w:lang w:val="lv-LV"/>
        </w:rPr>
        <w:t xml:space="preserve">    </w:t>
      </w:r>
      <w:r w:rsidR="00673BE4" w:rsidRPr="001E41A8">
        <w:rPr>
          <w:lang w:val="lv-LV"/>
        </w:rPr>
        <w:t>59</w:t>
      </w:r>
      <w:r w:rsidRPr="001E41A8">
        <w:rPr>
          <w:lang w:val="lv-LV"/>
        </w:rPr>
        <w:t>. Izsoles organizētājs ir tiesīgs neapstiprināt izsoles rezultātus, ja:</w:t>
      </w:r>
    </w:p>
    <w:p w14:paraId="0E3CBAD4" w14:textId="77777777" w:rsidR="002A4ED1" w:rsidRPr="001E41A8" w:rsidRDefault="002A4ED1" w:rsidP="002A4ED1">
      <w:pPr>
        <w:tabs>
          <w:tab w:val="left" w:pos="284"/>
        </w:tabs>
        <w:jc w:val="both"/>
        <w:rPr>
          <w:lang w:val="lv-LV"/>
        </w:rPr>
      </w:pPr>
      <w:r w:rsidRPr="001E41A8">
        <w:rPr>
          <w:lang w:val="lv-LV"/>
        </w:rPr>
        <w:t xml:space="preserve">      1) ir pieļauta atkāpe no Publiskas personas mantas atsavināšanas likuma;</w:t>
      </w:r>
    </w:p>
    <w:p w14:paraId="4AD81235" w14:textId="77777777" w:rsidR="002A4ED1" w:rsidRPr="001E41A8" w:rsidRDefault="002A4ED1" w:rsidP="002A4ED1">
      <w:pPr>
        <w:tabs>
          <w:tab w:val="left" w:pos="284"/>
        </w:tabs>
        <w:jc w:val="both"/>
        <w:rPr>
          <w:lang w:val="lv-LV"/>
        </w:rPr>
      </w:pPr>
      <w:r w:rsidRPr="001E41A8">
        <w:rPr>
          <w:lang w:val="lv-LV"/>
        </w:rPr>
        <w:t xml:space="preserve">      2) ir pieļauta atkāpe no šajos Izsoles noteikumos paredzētās izsoles kārtības;</w:t>
      </w:r>
    </w:p>
    <w:p w14:paraId="5E3F6820" w14:textId="77777777" w:rsidR="002A4ED1" w:rsidRPr="001E41A8" w:rsidRDefault="002A4ED1" w:rsidP="002A4ED1">
      <w:pPr>
        <w:jc w:val="both"/>
        <w:rPr>
          <w:lang w:val="lv-LV"/>
        </w:rPr>
      </w:pPr>
      <w:r w:rsidRPr="001E41A8">
        <w:rPr>
          <w:lang w:val="lv-LV"/>
        </w:rPr>
        <w:t xml:space="preserve">      3) tiek konstatēts, ka bijusi noruna atturēt kādu no piedalīšanās izsolē;</w:t>
      </w:r>
    </w:p>
    <w:p w14:paraId="418A6A8B" w14:textId="77777777" w:rsidR="002A4ED1" w:rsidRPr="001E41A8" w:rsidRDefault="002A4ED1" w:rsidP="002A4ED1">
      <w:pPr>
        <w:jc w:val="both"/>
        <w:rPr>
          <w:lang w:val="lv-LV"/>
        </w:rPr>
      </w:pPr>
      <w:r w:rsidRPr="001E41A8">
        <w:rPr>
          <w:lang w:val="lv-LV"/>
        </w:rPr>
        <w:t xml:space="preserve">      4) tiek konstatēts, ka nepamatoti noraidīta kāda dalībnieka piedalīšanās izsolē vai nepareizi noraidīts kāds </w:t>
      </w:r>
      <w:proofErr w:type="spellStart"/>
      <w:r w:rsidRPr="001E41A8">
        <w:rPr>
          <w:lang w:val="lv-LV"/>
        </w:rPr>
        <w:t>pārsolījums</w:t>
      </w:r>
      <w:proofErr w:type="spellEnd"/>
      <w:r w:rsidRPr="001E41A8">
        <w:rPr>
          <w:lang w:val="lv-LV"/>
        </w:rPr>
        <w:t>;</w:t>
      </w:r>
    </w:p>
    <w:p w14:paraId="762624F1" w14:textId="77777777" w:rsidR="002A4ED1" w:rsidRPr="001E41A8" w:rsidRDefault="002A4ED1" w:rsidP="002A4ED1">
      <w:pPr>
        <w:numPr>
          <w:ilvl w:val="0"/>
          <w:numId w:val="28"/>
        </w:numPr>
        <w:jc w:val="both"/>
        <w:rPr>
          <w:lang w:val="lv-LV"/>
        </w:rPr>
      </w:pPr>
      <w:r w:rsidRPr="001E41A8">
        <w:rPr>
          <w:lang w:val="lv-LV"/>
        </w:rPr>
        <w:t xml:space="preserve">atklājas, ka Izsoles uzvarētājs ir tāda persona, kura nevar slēgt darījumus vai kurai </w:t>
      </w:r>
    </w:p>
    <w:p w14:paraId="30643893" w14:textId="77777777" w:rsidR="002A4ED1" w:rsidRPr="001E41A8" w:rsidRDefault="002A4ED1" w:rsidP="002A4ED1">
      <w:pPr>
        <w:spacing w:after="120"/>
        <w:jc w:val="both"/>
        <w:rPr>
          <w:lang w:val="lv-LV"/>
        </w:rPr>
      </w:pPr>
      <w:r w:rsidRPr="001E41A8">
        <w:rPr>
          <w:lang w:val="lv-LV"/>
        </w:rPr>
        <w:t>nebija tiesību piedalīties izsolē.</w:t>
      </w:r>
    </w:p>
    <w:p w14:paraId="0FDB1F2B" w14:textId="5C59FB06" w:rsidR="002A4ED1" w:rsidRPr="001E41A8" w:rsidRDefault="002A4ED1" w:rsidP="002A4ED1">
      <w:pPr>
        <w:jc w:val="both"/>
        <w:rPr>
          <w:lang w:val="lv-LV"/>
        </w:rPr>
      </w:pPr>
      <w:r w:rsidRPr="001E41A8">
        <w:rPr>
          <w:lang w:val="lv-LV"/>
        </w:rPr>
        <w:t xml:space="preserve">    6</w:t>
      </w:r>
      <w:r w:rsidR="00673BE4" w:rsidRPr="001E41A8">
        <w:rPr>
          <w:lang w:val="lv-LV"/>
        </w:rPr>
        <w:t>0</w:t>
      </w:r>
      <w:r w:rsidRPr="001E41A8">
        <w:rPr>
          <w:lang w:val="lv-LV"/>
        </w:rPr>
        <w:t>. Izsole atzīstama par nenotikušu, ja:</w:t>
      </w:r>
    </w:p>
    <w:p w14:paraId="64477E33" w14:textId="77777777" w:rsidR="002A4ED1" w:rsidRPr="001E41A8" w:rsidRDefault="002A4ED1" w:rsidP="002A4ED1">
      <w:pPr>
        <w:jc w:val="both"/>
        <w:rPr>
          <w:lang w:val="lv-LV"/>
        </w:rPr>
      </w:pPr>
      <w:r w:rsidRPr="001E41A8">
        <w:rPr>
          <w:lang w:val="lv-LV"/>
        </w:rPr>
        <w:t xml:space="preserve">     1) noteiktajā termiņā uz izsoli nav pieteicies vai nav ieradies neviens izsoles dalībnieks;               </w:t>
      </w:r>
    </w:p>
    <w:p w14:paraId="25C1529B" w14:textId="77777777" w:rsidR="002A4ED1" w:rsidRPr="001E41A8" w:rsidRDefault="002A4ED1" w:rsidP="002A4ED1">
      <w:pPr>
        <w:jc w:val="both"/>
        <w:rPr>
          <w:lang w:val="lv-LV"/>
        </w:rPr>
      </w:pPr>
      <w:r w:rsidRPr="001E41A8">
        <w:rPr>
          <w:lang w:val="lv-LV"/>
        </w:rPr>
        <w:t xml:space="preserve">     2) neviens izsoles dalībnieks nav pārsolījis izsoles sākumcenu; </w:t>
      </w:r>
    </w:p>
    <w:p w14:paraId="048AC341" w14:textId="77777777" w:rsidR="002A4ED1" w:rsidRPr="001E41A8" w:rsidRDefault="002A4ED1" w:rsidP="002A4ED1">
      <w:pPr>
        <w:jc w:val="both"/>
        <w:rPr>
          <w:lang w:val="lv-LV"/>
        </w:rPr>
      </w:pPr>
      <w:r w:rsidRPr="001E41A8">
        <w:rPr>
          <w:lang w:val="lv-LV"/>
        </w:rPr>
        <w:t xml:space="preserve">     3) vienīgais izsoles dalībnieks nepārsola izsoles sākumcenu;</w:t>
      </w:r>
    </w:p>
    <w:p w14:paraId="5A7137E7" w14:textId="77777777" w:rsidR="002A4ED1" w:rsidRPr="001E41A8" w:rsidRDefault="002A4ED1" w:rsidP="002A4ED1">
      <w:pPr>
        <w:jc w:val="both"/>
        <w:rPr>
          <w:lang w:val="lv-LV"/>
        </w:rPr>
      </w:pPr>
      <w:r w:rsidRPr="001E41A8">
        <w:rPr>
          <w:lang w:val="lv-LV"/>
        </w:rPr>
        <w:t xml:space="preserve">     4) nosolītājs nav samaksājis pirkuma maksu;</w:t>
      </w:r>
    </w:p>
    <w:p w14:paraId="447A87F6" w14:textId="77777777" w:rsidR="002A4ED1" w:rsidRPr="001E41A8" w:rsidRDefault="002A4ED1" w:rsidP="002A4ED1">
      <w:pPr>
        <w:spacing w:after="120"/>
        <w:jc w:val="both"/>
        <w:rPr>
          <w:lang w:val="lv-LV"/>
        </w:rPr>
      </w:pPr>
      <w:r w:rsidRPr="001E41A8">
        <w:rPr>
          <w:lang w:val="lv-LV"/>
        </w:rPr>
        <w:t xml:space="preserve">     5) pirmspēdējās augstākās cenas nosolītājs, pēc piedāvājuma saņemšanas pirkt </w:t>
      </w:r>
      <w:r w:rsidRPr="001E41A8">
        <w:rPr>
          <w:i/>
          <w:lang w:val="lv-LV"/>
        </w:rPr>
        <w:t>Kustamo mantu,</w:t>
      </w:r>
      <w:r w:rsidRPr="001E41A8">
        <w:rPr>
          <w:lang w:val="lv-LV"/>
        </w:rPr>
        <w:t xml:space="preserve"> noteiktajā termiņā nav samaksājis pirkuma maksu. </w:t>
      </w:r>
    </w:p>
    <w:p w14:paraId="2BBEC98D" w14:textId="75C232BB" w:rsidR="00F57090" w:rsidRPr="001E41A8" w:rsidRDefault="00F57090" w:rsidP="00F57090">
      <w:pPr>
        <w:spacing w:after="120"/>
        <w:jc w:val="both"/>
        <w:rPr>
          <w:lang w:val="lv-LV"/>
        </w:rPr>
      </w:pPr>
      <w:r w:rsidRPr="001E41A8">
        <w:rPr>
          <w:lang w:val="lv-LV"/>
        </w:rPr>
        <w:t xml:space="preserve">     6</w:t>
      </w:r>
      <w:r w:rsidR="00673BE4" w:rsidRPr="001E41A8">
        <w:rPr>
          <w:lang w:val="lv-LV"/>
        </w:rPr>
        <w:t>1</w:t>
      </w:r>
      <w:r w:rsidRPr="001E41A8">
        <w:rPr>
          <w:lang w:val="lv-LV"/>
        </w:rPr>
        <w:t>. Protokolu par izsoles atzīšanu par nenotikušu sastāda Izsoles komisija.</w:t>
      </w:r>
    </w:p>
    <w:p w14:paraId="5146F040" w14:textId="30E78FFB" w:rsidR="002A4ED1" w:rsidRPr="001E41A8" w:rsidRDefault="002A4ED1" w:rsidP="002A4ED1">
      <w:pPr>
        <w:spacing w:after="120"/>
        <w:jc w:val="both"/>
        <w:rPr>
          <w:lang w:val="lv-LV"/>
        </w:rPr>
      </w:pPr>
      <w:r w:rsidRPr="001E41A8">
        <w:rPr>
          <w:lang w:val="lv-LV"/>
        </w:rPr>
        <w:t xml:space="preserve">     </w:t>
      </w:r>
      <w:r w:rsidR="00F57090" w:rsidRPr="001E41A8">
        <w:rPr>
          <w:lang w:val="lv-LV"/>
        </w:rPr>
        <w:t>6</w:t>
      </w:r>
      <w:r w:rsidR="00673BE4" w:rsidRPr="001E41A8">
        <w:rPr>
          <w:lang w:val="lv-LV"/>
        </w:rPr>
        <w:t>2</w:t>
      </w:r>
      <w:r w:rsidRPr="001E41A8">
        <w:rPr>
          <w:lang w:val="lv-LV"/>
        </w:rPr>
        <w:t xml:space="preserve">. Izsoles protokolu 7 (septiņu) dienu laikā kopš izsoles apstiprina izsoles komisija. Izsoles komisija sagatavo un iesniedz </w:t>
      </w:r>
      <w:r w:rsidR="00420C51" w:rsidRPr="001E41A8">
        <w:rPr>
          <w:lang w:val="lv-LV"/>
        </w:rPr>
        <w:t xml:space="preserve">Pašvaldības izpilddirektorei </w:t>
      </w:r>
      <w:r w:rsidR="008F2029" w:rsidRPr="001E41A8">
        <w:rPr>
          <w:lang w:val="lv-LV"/>
        </w:rPr>
        <w:t>izsoles rezultātus</w:t>
      </w:r>
      <w:r w:rsidRPr="001E41A8">
        <w:rPr>
          <w:lang w:val="lv-LV"/>
        </w:rPr>
        <w:t>, pievienojot izsoles protokolu un bankas dokumentu kopijas, kas apliecina pirkuma maksas samaksu.</w:t>
      </w:r>
    </w:p>
    <w:p w14:paraId="297BB2C6" w14:textId="05C855D9" w:rsidR="002A4ED1" w:rsidRPr="001E41A8" w:rsidRDefault="002A4ED1" w:rsidP="002A4ED1">
      <w:pPr>
        <w:spacing w:after="120"/>
        <w:jc w:val="both"/>
        <w:rPr>
          <w:lang w:val="lv-LV"/>
        </w:rPr>
      </w:pPr>
      <w:r w:rsidRPr="001E41A8">
        <w:rPr>
          <w:lang w:val="lv-LV"/>
        </w:rPr>
        <w:t xml:space="preserve">     </w:t>
      </w:r>
      <w:r w:rsidR="00F57090" w:rsidRPr="001E41A8">
        <w:rPr>
          <w:lang w:val="lv-LV"/>
        </w:rPr>
        <w:t>6</w:t>
      </w:r>
      <w:r w:rsidR="00673BE4" w:rsidRPr="001E41A8">
        <w:rPr>
          <w:lang w:val="lv-LV"/>
        </w:rPr>
        <w:t>3</w:t>
      </w:r>
      <w:r w:rsidRPr="001E41A8">
        <w:rPr>
          <w:lang w:val="lv-LV"/>
        </w:rPr>
        <w:t xml:space="preserve">. </w:t>
      </w:r>
      <w:r w:rsidR="00734FFD" w:rsidRPr="001E41A8">
        <w:rPr>
          <w:lang w:val="lv-LV"/>
        </w:rPr>
        <w:t>Pašvaldības izpilddirektore</w:t>
      </w:r>
      <w:r w:rsidRPr="001E41A8">
        <w:rPr>
          <w:lang w:val="lv-LV"/>
        </w:rPr>
        <w:t>, normatīvajos aktos noteiktajā laikā un kārtībā, lemj par izsoles rezultātu apstiprināšanu.</w:t>
      </w:r>
    </w:p>
    <w:p w14:paraId="27DC97F2" w14:textId="0AEAB402" w:rsidR="002A4ED1" w:rsidRPr="001E41A8" w:rsidRDefault="002A4ED1" w:rsidP="002A4ED1">
      <w:pPr>
        <w:spacing w:after="120"/>
        <w:jc w:val="both"/>
        <w:rPr>
          <w:lang w:val="lv-LV"/>
        </w:rPr>
      </w:pPr>
      <w:r w:rsidRPr="001E41A8">
        <w:rPr>
          <w:lang w:val="lv-LV"/>
        </w:rPr>
        <w:t xml:space="preserve">     </w:t>
      </w:r>
      <w:r w:rsidR="002D37F0" w:rsidRPr="001E41A8">
        <w:rPr>
          <w:lang w:val="lv-LV"/>
        </w:rPr>
        <w:t>6</w:t>
      </w:r>
      <w:r w:rsidR="00673BE4" w:rsidRPr="001E41A8">
        <w:rPr>
          <w:lang w:val="lv-LV"/>
        </w:rPr>
        <w:t>4</w:t>
      </w:r>
      <w:r w:rsidRPr="001E41A8">
        <w:rPr>
          <w:lang w:val="lv-LV"/>
        </w:rPr>
        <w:t xml:space="preserve">. Pēc izsoles rezultātu apstiprināšanas izsoles dalībniekam, kas ieguvis tiesības pirkt </w:t>
      </w:r>
      <w:r w:rsidRPr="001E41A8">
        <w:rPr>
          <w:i/>
          <w:lang w:val="lv-LV"/>
        </w:rPr>
        <w:t>Kustamo mantu</w:t>
      </w:r>
      <w:r w:rsidRPr="001E41A8">
        <w:rPr>
          <w:lang w:val="lv-LV"/>
        </w:rPr>
        <w:t>, 30 dienu laikā jāparaksta pirkuma līgums.</w:t>
      </w:r>
    </w:p>
    <w:p w14:paraId="54BDE725" w14:textId="00C27E89" w:rsidR="002A4ED1" w:rsidRPr="001E41A8" w:rsidRDefault="002A4ED1" w:rsidP="002A4ED1">
      <w:pPr>
        <w:spacing w:after="120"/>
        <w:jc w:val="both"/>
        <w:rPr>
          <w:lang w:val="lv-LV"/>
        </w:rPr>
      </w:pPr>
      <w:r w:rsidRPr="001E41A8">
        <w:rPr>
          <w:lang w:val="lv-LV"/>
        </w:rPr>
        <w:t xml:space="preserve">     </w:t>
      </w:r>
      <w:r w:rsidR="002D37F0" w:rsidRPr="001E41A8">
        <w:rPr>
          <w:lang w:val="lv-LV"/>
        </w:rPr>
        <w:t>6</w:t>
      </w:r>
      <w:r w:rsidR="00673BE4" w:rsidRPr="001E41A8">
        <w:rPr>
          <w:lang w:val="lv-LV"/>
        </w:rPr>
        <w:t>5</w:t>
      </w:r>
      <w:r w:rsidRPr="001E41A8">
        <w:rPr>
          <w:lang w:val="lv-LV"/>
        </w:rPr>
        <w:t xml:space="preserve">. Ja izsoles dalībnieks, kas ieguvis tiesības pirkt </w:t>
      </w:r>
      <w:r w:rsidRPr="001E41A8">
        <w:rPr>
          <w:i/>
          <w:lang w:val="lv-LV"/>
        </w:rPr>
        <w:t>Kustamo mantu</w:t>
      </w:r>
      <w:r w:rsidRPr="001E41A8">
        <w:rPr>
          <w:lang w:val="lv-LV"/>
        </w:rPr>
        <w:t xml:space="preserve">, </w:t>
      </w:r>
      <w:r w:rsidR="00164D40" w:rsidRPr="001E41A8">
        <w:rPr>
          <w:lang w:val="lv-LV"/>
        </w:rPr>
        <w:t xml:space="preserve">pēc </w:t>
      </w:r>
      <w:r w:rsidRPr="001E41A8">
        <w:rPr>
          <w:lang w:val="lv-LV"/>
        </w:rPr>
        <w:t xml:space="preserve">izsoles rezultātu apstiprināšanas atsakās parakstīt pirkuma līgumu, kurš sastādīts atbilstoši </w:t>
      </w:r>
      <w:r w:rsidRPr="001E41A8">
        <w:rPr>
          <w:i/>
          <w:lang w:val="lv-LV"/>
        </w:rPr>
        <w:t>Kustamās mantas</w:t>
      </w:r>
      <w:r w:rsidRPr="001E41A8">
        <w:rPr>
          <w:lang w:val="lv-LV"/>
        </w:rPr>
        <w:t xml:space="preserve"> izsoles noteikumiem, vai atsakās no tās pēc līguma parakstīšanas, viņš zaudē tiesības uz nosolīto </w:t>
      </w:r>
      <w:r w:rsidRPr="001E41A8">
        <w:rPr>
          <w:i/>
          <w:lang w:val="lv-LV"/>
        </w:rPr>
        <w:t>Kustamo mantu</w:t>
      </w:r>
      <w:r w:rsidRPr="001E41A8">
        <w:rPr>
          <w:lang w:val="lv-LV"/>
        </w:rPr>
        <w:t xml:space="preserve">. Reģistrācijas maksa un nodrošinājums šādam dalībniekam netiek atmaksāti. </w:t>
      </w:r>
    </w:p>
    <w:p w14:paraId="1459542E" w14:textId="77777777" w:rsidR="002A4ED1" w:rsidRPr="001E41A8" w:rsidRDefault="002A4ED1" w:rsidP="00472CC5">
      <w:pPr>
        <w:spacing w:after="120"/>
        <w:jc w:val="center"/>
        <w:rPr>
          <w:b/>
          <w:lang w:val="lv-LV"/>
        </w:rPr>
      </w:pPr>
      <w:r w:rsidRPr="001E41A8">
        <w:rPr>
          <w:b/>
          <w:lang w:val="lv-LV"/>
        </w:rPr>
        <w:t>VI. Citi noteikumi</w:t>
      </w:r>
    </w:p>
    <w:p w14:paraId="41FF251A" w14:textId="1449FAB9" w:rsidR="002A4ED1" w:rsidRPr="001E41A8" w:rsidRDefault="002A4ED1" w:rsidP="002A4ED1">
      <w:pPr>
        <w:spacing w:after="120"/>
        <w:jc w:val="both"/>
        <w:rPr>
          <w:lang w:val="lv-LV"/>
        </w:rPr>
      </w:pPr>
      <w:r w:rsidRPr="001E41A8">
        <w:rPr>
          <w:lang w:val="lv-LV"/>
        </w:rPr>
        <w:t xml:space="preserve">    </w:t>
      </w:r>
      <w:r w:rsidR="002D37F0" w:rsidRPr="001E41A8">
        <w:rPr>
          <w:lang w:val="lv-LV"/>
        </w:rPr>
        <w:t>6</w:t>
      </w:r>
      <w:r w:rsidR="00673BE4" w:rsidRPr="001E41A8">
        <w:rPr>
          <w:lang w:val="lv-LV"/>
        </w:rPr>
        <w:t>6</w:t>
      </w:r>
      <w:r w:rsidRPr="001E41A8">
        <w:rPr>
          <w:lang w:val="lv-LV"/>
        </w:rPr>
        <w:t xml:space="preserve">. Sūdzības ar attiecīgiem pierādījumiem par izsoles komisijas darbu iesniedzamas Daugavpils domes priekšsēdētājam </w:t>
      </w:r>
      <w:r w:rsidR="00F57090" w:rsidRPr="001E41A8">
        <w:rPr>
          <w:lang w:val="lv-LV"/>
        </w:rPr>
        <w:t>3</w:t>
      </w:r>
      <w:r w:rsidRPr="001E41A8">
        <w:rPr>
          <w:lang w:val="lv-LV"/>
        </w:rPr>
        <w:t xml:space="preserve"> dienu laikā kopš izsoles.</w:t>
      </w:r>
    </w:p>
    <w:p w14:paraId="743F3FB7" w14:textId="09A27B77" w:rsidR="00C37BAA" w:rsidRDefault="002A4ED1" w:rsidP="00C37BAA">
      <w:pPr>
        <w:jc w:val="both"/>
        <w:rPr>
          <w:lang w:val="lv-LV"/>
        </w:rPr>
      </w:pPr>
      <w:r w:rsidRPr="001E41A8">
        <w:rPr>
          <w:lang w:val="lv-LV"/>
        </w:rPr>
        <w:lastRenderedPageBreak/>
        <w:t xml:space="preserve">    </w:t>
      </w:r>
      <w:r w:rsidR="002D37F0" w:rsidRPr="001E41A8">
        <w:rPr>
          <w:lang w:val="lv-LV"/>
        </w:rPr>
        <w:t>6</w:t>
      </w:r>
      <w:r w:rsidR="00673BE4" w:rsidRPr="001E41A8">
        <w:rPr>
          <w:lang w:val="lv-LV"/>
        </w:rPr>
        <w:t>7</w:t>
      </w:r>
      <w:r w:rsidRPr="001E41A8">
        <w:rPr>
          <w:lang w:val="lv-LV"/>
        </w:rPr>
        <w:t xml:space="preserve">. </w:t>
      </w:r>
      <w:r w:rsidR="00CC4055" w:rsidRPr="001E41A8">
        <w:rPr>
          <w:spacing w:val="-6"/>
          <w:lang w:val="lv-LV"/>
        </w:rPr>
        <w:t xml:space="preserve">Ar </w:t>
      </w:r>
      <w:r w:rsidR="00CC4055" w:rsidRPr="001E41A8">
        <w:rPr>
          <w:i/>
          <w:lang w:val="lv-LV"/>
        </w:rPr>
        <w:t>Kustamās mantas</w:t>
      </w:r>
      <w:r w:rsidR="00CC4055" w:rsidRPr="001E41A8">
        <w:rPr>
          <w:lang w:val="lv-LV"/>
        </w:rPr>
        <w:t xml:space="preserve"> </w:t>
      </w:r>
      <w:r w:rsidR="00CC4055" w:rsidRPr="001E41A8">
        <w:rPr>
          <w:spacing w:val="-6"/>
          <w:lang w:val="lv-LV"/>
        </w:rPr>
        <w:t xml:space="preserve">izsoles noteikumiem var iepazīties </w:t>
      </w:r>
      <w:r w:rsidR="00CC4055" w:rsidRPr="001E41A8">
        <w:rPr>
          <w:lang w:val="lv-LV"/>
        </w:rPr>
        <w:t xml:space="preserve">elektroniski </w:t>
      </w:r>
      <w:r w:rsidR="00CC4055" w:rsidRPr="001E41A8">
        <w:rPr>
          <w:spacing w:val="-6"/>
          <w:lang w:val="lv-LV"/>
        </w:rPr>
        <w:t>Daugavpils pilsētas pašvaldības</w:t>
      </w:r>
      <w:r w:rsidR="00CC4055" w:rsidRPr="009C0163">
        <w:rPr>
          <w:spacing w:val="-6"/>
          <w:lang w:val="lv-LV"/>
        </w:rPr>
        <w:t xml:space="preserve"> </w:t>
      </w:r>
      <w:r w:rsidR="00CC4055">
        <w:rPr>
          <w:spacing w:val="-6"/>
          <w:lang w:val="lv-LV"/>
        </w:rPr>
        <w:t xml:space="preserve">tīmekļvietnē </w:t>
      </w:r>
      <w:hyperlink r:id="rId10" w:history="1">
        <w:r w:rsidR="00CC4055" w:rsidRPr="00D956B0">
          <w:rPr>
            <w:rStyle w:val="Hyperlink"/>
            <w:spacing w:val="-6"/>
            <w:lang w:val="lv-LV"/>
          </w:rPr>
          <w:t>https://www.daugavpils.lv/pasvaldiba/ipasumi/informacija-par-pasvaldibas-ipasumiem</w:t>
        </w:r>
      </w:hyperlink>
      <w:r w:rsidR="00CC4055">
        <w:rPr>
          <w:spacing w:val="-6"/>
          <w:lang w:val="lv-LV"/>
        </w:rPr>
        <w:t xml:space="preserve"> </w:t>
      </w:r>
    </w:p>
    <w:p w14:paraId="396749FD" w14:textId="77777777" w:rsidR="00673BE4" w:rsidRDefault="00034E3F" w:rsidP="00034E3F">
      <w:pPr>
        <w:spacing w:after="120"/>
        <w:jc w:val="both"/>
        <w:rPr>
          <w:lang w:val="lv-LV"/>
        </w:rPr>
      </w:pPr>
      <w:r>
        <w:rPr>
          <w:lang w:val="lv-LV"/>
        </w:rPr>
        <w:t xml:space="preserve">  </w:t>
      </w:r>
    </w:p>
    <w:p w14:paraId="58B5BECB" w14:textId="4A8E4CDF" w:rsidR="00CF02AF" w:rsidRPr="008D17DC" w:rsidRDefault="009E0D13" w:rsidP="00034E3F">
      <w:pPr>
        <w:spacing w:after="120"/>
        <w:jc w:val="both"/>
        <w:rPr>
          <w:lang w:val="lv-LV"/>
        </w:rPr>
      </w:pPr>
      <w:r>
        <w:rPr>
          <w:lang w:val="lv-LV"/>
        </w:rPr>
        <w:t>Pielikumā: Pirkuma līguma projekts.</w:t>
      </w:r>
      <w:r w:rsidR="00034E3F">
        <w:rPr>
          <w:lang w:val="lv-LV"/>
        </w:rPr>
        <w:t xml:space="preserve">  </w:t>
      </w:r>
    </w:p>
    <w:p w14:paraId="290B20D9" w14:textId="77777777" w:rsidR="009E0D13" w:rsidRDefault="009E0D13" w:rsidP="00E64AA7">
      <w:pPr>
        <w:rPr>
          <w:lang w:val="lv-LV" w:eastAsia="ru-RU"/>
        </w:rPr>
      </w:pPr>
    </w:p>
    <w:p w14:paraId="4F656775" w14:textId="60CD37D7" w:rsidR="00AC6288" w:rsidRDefault="00AC6288" w:rsidP="00E64AA7">
      <w:pPr>
        <w:rPr>
          <w:lang w:val="lv-LV" w:eastAsia="ru-RU"/>
        </w:rPr>
      </w:pPr>
      <w:bookmarkStart w:id="0" w:name="_GoBack"/>
      <w:bookmarkEnd w:id="0"/>
    </w:p>
    <w:sectPr w:rsidR="00AC6288" w:rsidSect="00BE0230">
      <w:headerReference w:type="even" r:id="rId11"/>
      <w:headerReference w:type="default" r:id="rId12"/>
      <w:pgSz w:w="11906" w:h="16838"/>
      <w:pgMar w:top="567"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BDD4B" w14:textId="77777777" w:rsidR="00C852D9" w:rsidRDefault="00C852D9">
      <w:r>
        <w:separator/>
      </w:r>
    </w:p>
  </w:endnote>
  <w:endnote w:type="continuationSeparator" w:id="0">
    <w:p w14:paraId="6BE0EE08" w14:textId="77777777" w:rsidR="00C852D9" w:rsidRDefault="00C8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A0715" w14:textId="77777777" w:rsidR="00C852D9" w:rsidRDefault="00C852D9">
      <w:r>
        <w:separator/>
      </w:r>
    </w:p>
  </w:footnote>
  <w:footnote w:type="continuationSeparator" w:id="0">
    <w:p w14:paraId="6ECE2407" w14:textId="77777777" w:rsidR="00C852D9" w:rsidRDefault="00C85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E2045" w14:textId="77777777" w:rsidR="00DF35F1" w:rsidRDefault="00DF35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38D686" w14:textId="77777777" w:rsidR="00DF35F1" w:rsidRDefault="00DF3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4E0D5" w14:textId="77777777" w:rsidR="00DF35F1" w:rsidRPr="00C210AF" w:rsidRDefault="00DF35F1">
    <w:pPr>
      <w:pStyle w:val="Header"/>
      <w:framePr w:wrap="around" w:vAnchor="text" w:hAnchor="margin" w:xAlign="center" w:y="1"/>
      <w:rPr>
        <w:rStyle w:val="PageNumber"/>
        <w:rFonts w:ascii="Times New Roman" w:hAnsi="Times New Roman"/>
      </w:rPr>
    </w:pPr>
    <w:r w:rsidRPr="00C210AF">
      <w:rPr>
        <w:rStyle w:val="PageNumber"/>
        <w:rFonts w:ascii="Times New Roman" w:hAnsi="Times New Roman"/>
      </w:rPr>
      <w:fldChar w:fldCharType="begin"/>
    </w:r>
    <w:r w:rsidRPr="00C210AF">
      <w:rPr>
        <w:rStyle w:val="PageNumber"/>
        <w:rFonts w:ascii="Times New Roman" w:hAnsi="Times New Roman"/>
      </w:rPr>
      <w:instrText xml:space="preserve">PAGE  </w:instrText>
    </w:r>
    <w:r w:rsidRPr="00C210AF">
      <w:rPr>
        <w:rStyle w:val="PageNumber"/>
        <w:rFonts w:ascii="Times New Roman" w:hAnsi="Times New Roman"/>
      </w:rPr>
      <w:fldChar w:fldCharType="separate"/>
    </w:r>
    <w:r w:rsidR="002D7D99">
      <w:rPr>
        <w:rStyle w:val="PageNumber"/>
        <w:rFonts w:ascii="Times New Roman" w:hAnsi="Times New Roman"/>
        <w:noProof/>
      </w:rPr>
      <w:t>6</w:t>
    </w:r>
    <w:r w:rsidRPr="00C210AF">
      <w:rPr>
        <w:rStyle w:val="PageNumber"/>
        <w:rFonts w:ascii="Times New Roman" w:hAnsi="Times New Roman"/>
      </w:rPr>
      <w:fldChar w:fldCharType="end"/>
    </w:r>
  </w:p>
  <w:p w14:paraId="1C120F57" w14:textId="77777777" w:rsidR="00C210AF" w:rsidRPr="00C210AF" w:rsidRDefault="00C210AF">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0D0C"/>
    <w:multiLevelType w:val="hybridMultilevel"/>
    <w:tmpl w:val="B75A82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A603C1"/>
    <w:multiLevelType w:val="hybridMultilevel"/>
    <w:tmpl w:val="7E783CC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244D9"/>
    <w:multiLevelType w:val="hybridMultilevel"/>
    <w:tmpl w:val="0B96E6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7727C"/>
    <w:multiLevelType w:val="singleLevel"/>
    <w:tmpl w:val="B296BC56"/>
    <w:lvl w:ilvl="0">
      <w:start w:val="2"/>
      <w:numFmt w:val="bullet"/>
      <w:lvlText w:val="-"/>
      <w:lvlJc w:val="left"/>
      <w:pPr>
        <w:tabs>
          <w:tab w:val="num" w:pos="420"/>
        </w:tabs>
        <w:ind w:left="420" w:hanging="360"/>
      </w:pPr>
      <w:rPr>
        <w:rFonts w:ascii="Times New Roman" w:hAnsi="Times New Roman" w:hint="default"/>
      </w:rPr>
    </w:lvl>
  </w:abstractNum>
  <w:abstractNum w:abstractNumId="4" w15:restartNumberingAfterBreak="0">
    <w:nsid w:val="1A4033C6"/>
    <w:multiLevelType w:val="hybridMultilevel"/>
    <w:tmpl w:val="D56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826E8"/>
    <w:multiLevelType w:val="hybridMultilevel"/>
    <w:tmpl w:val="72C68FC8"/>
    <w:lvl w:ilvl="0" w:tplc="7BC4A4B4">
      <w:start w:val="1"/>
      <w:numFmt w:val="bullet"/>
      <w:lvlText w:val=""/>
      <w:lvlJc w:val="left"/>
      <w:pPr>
        <w:tabs>
          <w:tab w:val="num" w:pos="780"/>
        </w:tabs>
        <w:ind w:left="780" w:hanging="360"/>
      </w:pPr>
      <w:rPr>
        <w:rFonts w:ascii="Symbol" w:hAnsi="Symbol" w:hint="default"/>
        <w:sz w:val="16"/>
        <w:szCs w:val="16"/>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1B019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E779BA"/>
    <w:multiLevelType w:val="hybridMultilevel"/>
    <w:tmpl w:val="2662C1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0864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2875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B65A44"/>
    <w:multiLevelType w:val="hybridMultilevel"/>
    <w:tmpl w:val="4350B010"/>
    <w:lvl w:ilvl="0" w:tplc="9E1C48B4">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15EB2"/>
    <w:multiLevelType w:val="hybridMultilevel"/>
    <w:tmpl w:val="51F21474"/>
    <w:lvl w:ilvl="0" w:tplc="3A648E3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2E6C1E61"/>
    <w:multiLevelType w:val="hybridMultilevel"/>
    <w:tmpl w:val="67A6B0DA"/>
    <w:lvl w:ilvl="0" w:tplc="9E1C48B4">
      <w:numFmt w:val="bullet"/>
      <w:lvlText w:val="–"/>
      <w:lvlJc w:val="left"/>
      <w:pPr>
        <w:ind w:left="600" w:hanging="360"/>
      </w:pPr>
      <w:rPr>
        <w:rFonts w:ascii="Times New Roman" w:eastAsia="Times New Roman" w:hAnsi="Times New Roman" w:cs="Times New Roman" w:hint="default"/>
      </w:rPr>
    </w:lvl>
    <w:lvl w:ilvl="1" w:tplc="2558FD9E">
      <w:numFmt w:val="bullet"/>
      <w:lvlText w:val="-"/>
      <w:lvlJc w:val="left"/>
      <w:pPr>
        <w:ind w:left="1320" w:hanging="360"/>
      </w:pPr>
      <w:rPr>
        <w:rFonts w:ascii="Times New Roman" w:eastAsia="Times New Roman" w:hAnsi="Times New Roman" w:cs="Times New Roman"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2F2A0FDB"/>
    <w:multiLevelType w:val="hybridMultilevel"/>
    <w:tmpl w:val="A5F05330"/>
    <w:lvl w:ilvl="0" w:tplc="E62006E2">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81F4E"/>
    <w:multiLevelType w:val="hybridMultilevel"/>
    <w:tmpl w:val="37F2A548"/>
    <w:lvl w:ilvl="0" w:tplc="04260001">
      <w:start w:val="1"/>
      <w:numFmt w:val="bullet"/>
      <w:lvlText w:val=""/>
      <w:lvlJc w:val="left"/>
      <w:pPr>
        <w:ind w:left="781" w:hanging="360"/>
      </w:pPr>
      <w:rPr>
        <w:rFonts w:ascii="Symbol" w:hAnsi="Symbol" w:hint="default"/>
      </w:rPr>
    </w:lvl>
    <w:lvl w:ilvl="1" w:tplc="04260003">
      <w:start w:val="1"/>
      <w:numFmt w:val="bullet"/>
      <w:lvlText w:val="o"/>
      <w:lvlJc w:val="left"/>
      <w:pPr>
        <w:ind w:left="1501" w:hanging="360"/>
      </w:pPr>
      <w:rPr>
        <w:rFonts w:ascii="Courier New" w:hAnsi="Courier New" w:cs="Courier New" w:hint="default"/>
      </w:rPr>
    </w:lvl>
    <w:lvl w:ilvl="2" w:tplc="04260005">
      <w:start w:val="1"/>
      <w:numFmt w:val="bullet"/>
      <w:lvlText w:val=""/>
      <w:lvlJc w:val="left"/>
      <w:pPr>
        <w:ind w:left="2221" w:hanging="360"/>
      </w:pPr>
      <w:rPr>
        <w:rFonts w:ascii="Wingdings" w:hAnsi="Wingdings" w:hint="default"/>
      </w:rPr>
    </w:lvl>
    <w:lvl w:ilvl="3" w:tplc="04260001">
      <w:start w:val="1"/>
      <w:numFmt w:val="bullet"/>
      <w:lvlText w:val=""/>
      <w:lvlJc w:val="left"/>
      <w:pPr>
        <w:ind w:left="2941" w:hanging="360"/>
      </w:pPr>
      <w:rPr>
        <w:rFonts w:ascii="Symbol" w:hAnsi="Symbol" w:hint="default"/>
      </w:rPr>
    </w:lvl>
    <w:lvl w:ilvl="4" w:tplc="04260003">
      <w:start w:val="1"/>
      <w:numFmt w:val="bullet"/>
      <w:lvlText w:val="o"/>
      <w:lvlJc w:val="left"/>
      <w:pPr>
        <w:ind w:left="3661" w:hanging="360"/>
      </w:pPr>
      <w:rPr>
        <w:rFonts w:ascii="Courier New" w:hAnsi="Courier New" w:cs="Courier New" w:hint="default"/>
      </w:rPr>
    </w:lvl>
    <w:lvl w:ilvl="5" w:tplc="04260005">
      <w:start w:val="1"/>
      <w:numFmt w:val="bullet"/>
      <w:lvlText w:val=""/>
      <w:lvlJc w:val="left"/>
      <w:pPr>
        <w:ind w:left="4381" w:hanging="360"/>
      </w:pPr>
      <w:rPr>
        <w:rFonts w:ascii="Wingdings" w:hAnsi="Wingdings" w:hint="default"/>
      </w:rPr>
    </w:lvl>
    <w:lvl w:ilvl="6" w:tplc="04260001">
      <w:start w:val="1"/>
      <w:numFmt w:val="bullet"/>
      <w:lvlText w:val=""/>
      <w:lvlJc w:val="left"/>
      <w:pPr>
        <w:ind w:left="5101" w:hanging="360"/>
      </w:pPr>
      <w:rPr>
        <w:rFonts w:ascii="Symbol" w:hAnsi="Symbol" w:hint="default"/>
      </w:rPr>
    </w:lvl>
    <w:lvl w:ilvl="7" w:tplc="04260003">
      <w:start w:val="1"/>
      <w:numFmt w:val="bullet"/>
      <w:lvlText w:val="o"/>
      <w:lvlJc w:val="left"/>
      <w:pPr>
        <w:ind w:left="5821" w:hanging="360"/>
      </w:pPr>
      <w:rPr>
        <w:rFonts w:ascii="Courier New" w:hAnsi="Courier New" w:cs="Courier New" w:hint="default"/>
      </w:rPr>
    </w:lvl>
    <w:lvl w:ilvl="8" w:tplc="04260005">
      <w:start w:val="1"/>
      <w:numFmt w:val="bullet"/>
      <w:lvlText w:val=""/>
      <w:lvlJc w:val="left"/>
      <w:pPr>
        <w:ind w:left="6541" w:hanging="360"/>
      </w:pPr>
      <w:rPr>
        <w:rFonts w:ascii="Wingdings" w:hAnsi="Wingdings" w:hint="default"/>
      </w:rPr>
    </w:lvl>
  </w:abstractNum>
  <w:abstractNum w:abstractNumId="15" w15:restartNumberingAfterBreak="0">
    <w:nsid w:val="471708C7"/>
    <w:multiLevelType w:val="hybridMultilevel"/>
    <w:tmpl w:val="DC10D8D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368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454DDF"/>
    <w:multiLevelType w:val="multilevel"/>
    <w:tmpl w:val="60ECB176"/>
    <w:lvl w:ilvl="0">
      <w:start w:val="11"/>
      <w:numFmt w:val="decimal"/>
      <w:lvlText w:val="%1."/>
      <w:lvlJc w:val="left"/>
      <w:pPr>
        <w:tabs>
          <w:tab w:val="num" w:pos="1335"/>
        </w:tabs>
        <w:ind w:left="1335" w:hanging="1335"/>
      </w:pPr>
      <w:rPr>
        <w:rFonts w:hint="default"/>
      </w:rPr>
    </w:lvl>
    <w:lvl w:ilvl="1">
      <w:start w:val="10"/>
      <w:numFmt w:val="decimal"/>
      <w:lvlText w:val="%1.%2."/>
      <w:lvlJc w:val="left"/>
      <w:pPr>
        <w:tabs>
          <w:tab w:val="num" w:pos="1335"/>
        </w:tabs>
        <w:ind w:left="1335" w:hanging="1335"/>
      </w:pPr>
      <w:rPr>
        <w:rFonts w:hint="default"/>
      </w:rPr>
    </w:lvl>
    <w:lvl w:ilvl="2">
      <w:start w:val="200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22053DB"/>
    <w:multiLevelType w:val="hybridMultilevel"/>
    <w:tmpl w:val="A354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9C7579"/>
    <w:multiLevelType w:val="hybridMultilevel"/>
    <w:tmpl w:val="767E5C56"/>
    <w:lvl w:ilvl="0" w:tplc="984070B2">
      <w:start w:val="1"/>
      <w:numFmt w:val="bullet"/>
      <w:lvlText w:val="-"/>
      <w:lvlJc w:val="left"/>
      <w:pPr>
        <w:tabs>
          <w:tab w:val="num" w:pos="360"/>
        </w:tabs>
        <w:ind w:left="360" w:hanging="360"/>
      </w:pPr>
      <w:rPr>
        <w:rFonts w:ascii="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CD45FE"/>
    <w:multiLevelType w:val="hybridMultilevel"/>
    <w:tmpl w:val="BC5000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C823885"/>
    <w:multiLevelType w:val="hybridMultilevel"/>
    <w:tmpl w:val="36EEC962"/>
    <w:lvl w:ilvl="0" w:tplc="FE2EB26A">
      <w:start w:val="2"/>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2" w15:restartNumberingAfterBreak="0">
    <w:nsid w:val="5C83683F"/>
    <w:multiLevelType w:val="hybridMultilevel"/>
    <w:tmpl w:val="09CE8024"/>
    <w:lvl w:ilvl="0" w:tplc="1AE05730">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24F94"/>
    <w:multiLevelType w:val="hybridMultilevel"/>
    <w:tmpl w:val="273C9E50"/>
    <w:lvl w:ilvl="0" w:tplc="FFFFFFFF">
      <w:start w:val="1"/>
      <w:numFmt w:val="bullet"/>
      <w:lvlText w:val="-"/>
      <w:lvlJc w:val="left"/>
      <w:pPr>
        <w:tabs>
          <w:tab w:val="num" w:pos="643"/>
        </w:tabs>
        <w:ind w:left="643" w:hanging="360"/>
      </w:pPr>
      <w:rPr>
        <w:rFonts w:ascii="Times New Roman" w:eastAsia="Times New Roman" w:hAnsi="Times New Roman" w:cs="Times New Roman" w:hint="default"/>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24" w15:restartNumberingAfterBreak="0">
    <w:nsid w:val="5EFE7B0E"/>
    <w:multiLevelType w:val="hybridMultilevel"/>
    <w:tmpl w:val="BE847882"/>
    <w:lvl w:ilvl="0" w:tplc="1D9084DE">
      <w:start w:val="2"/>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5" w15:restartNumberingAfterBreak="0">
    <w:nsid w:val="6221588F"/>
    <w:multiLevelType w:val="hybridMultilevel"/>
    <w:tmpl w:val="502A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80B0B"/>
    <w:multiLevelType w:val="hybridMultilevel"/>
    <w:tmpl w:val="8A0A1244"/>
    <w:lvl w:ilvl="0" w:tplc="1AE05730">
      <w:start w:val="1"/>
      <w:numFmt w:val="bullet"/>
      <w:lvlText w:val=""/>
      <w:lvlJc w:val="left"/>
      <w:pPr>
        <w:tabs>
          <w:tab w:val="num" w:pos="1429"/>
        </w:tabs>
        <w:ind w:left="1429" w:hanging="360"/>
      </w:pPr>
      <w:rPr>
        <w:rFonts w:ascii="Symbol" w:hAnsi="Symbol" w:hint="default"/>
        <w:sz w:val="16"/>
        <w:szCs w:val="16"/>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41758EC"/>
    <w:multiLevelType w:val="hybridMultilevel"/>
    <w:tmpl w:val="1FF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A1D43"/>
    <w:multiLevelType w:val="hybridMultilevel"/>
    <w:tmpl w:val="FE08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67D3C"/>
    <w:multiLevelType w:val="hybridMultilevel"/>
    <w:tmpl w:val="6ED0850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0" w15:restartNumberingAfterBreak="0">
    <w:nsid w:val="7C646C4F"/>
    <w:multiLevelType w:val="hybridMultilevel"/>
    <w:tmpl w:val="E8AE02CE"/>
    <w:lvl w:ilvl="0" w:tplc="1AE05730">
      <w:start w:val="1"/>
      <w:numFmt w:val="bullet"/>
      <w:lvlText w:val=""/>
      <w:lvlJc w:val="left"/>
      <w:pPr>
        <w:tabs>
          <w:tab w:val="num" w:pos="1429"/>
        </w:tabs>
        <w:ind w:left="1429" w:hanging="360"/>
      </w:pPr>
      <w:rPr>
        <w:rFonts w:ascii="Symbol" w:hAnsi="Symbol" w:hint="default"/>
        <w:sz w:val="16"/>
        <w:szCs w:val="16"/>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FC9078F"/>
    <w:multiLevelType w:val="hybridMultilevel"/>
    <w:tmpl w:val="6DB6802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9"/>
  </w:num>
  <w:num w:numId="3">
    <w:abstractNumId w:val="3"/>
  </w:num>
  <w:num w:numId="4">
    <w:abstractNumId w:val="8"/>
  </w:num>
  <w:num w:numId="5">
    <w:abstractNumId w:val="6"/>
  </w:num>
  <w:num w:numId="6">
    <w:abstractNumId w:val="16"/>
  </w:num>
  <w:num w:numId="7">
    <w:abstractNumId w:val="23"/>
  </w:num>
  <w:num w:numId="8">
    <w:abstractNumId w:val="22"/>
  </w:num>
  <w:num w:numId="9">
    <w:abstractNumId w:val="5"/>
  </w:num>
  <w:num w:numId="10">
    <w:abstractNumId w:val="13"/>
  </w:num>
  <w:num w:numId="11">
    <w:abstractNumId w:val="26"/>
  </w:num>
  <w:num w:numId="12">
    <w:abstractNumId w:val="30"/>
  </w:num>
  <w:num w:numId="13">
    <w:abstractNumId w:val="31"/>
  </w:num>
  <w:num w:numId="14">
    <w:abstractNumId w:val="1"/>
  </w:num>
  <w:num w:numId="15">
    <w:abstractNumId w:val="19"/>
  </w:num>
  <w:num w:numId="16">
    <w:abstractNumId w:val="7"/>
  </w:num>
  <w:num w:numId="17">
    <w:abstractNumId w:val="0"/>
  </w:num>
  <w:num w:numId="18">
    <w:abstractNumId w:val="2"/>
  </w:num>
  <w:num w:numId="19">
    <w:abstractNumId w:val="4"/>
  </w:num>
  <w:num w:numId="20">
    <w:abstractNumId w:val="20"/>
  </w:num>
  <w:num w:numId="21">
    <w:abstractNumId w:val="25"/>
  </w:num>
  <w:num w:numId="22">
    <w:abstractNumId w:val="18"/>
  </w:num>
  <w:num w:numId="23">
    <w:abstractNumId w:val="11"/>
  </w:num>
  <w:num w:numId="24">
    <w:abstractNumId w:val="28"/>
  </w:num>
  <w:num w:numId="25">
    <w:abstractNumId w:val="27"/>
  </w:num>
  <w:num w:numId="26">
    <w:abstractNumId w:val="12"/>
  </w:num>
  <w:num w:numId="27">
    <w:abstractNumId w:val="10"/>
  </w:num>
  <w:num w:numId="28">
    <w:abstractNumId w:val="15"/>
  </w:num>
  <w:num w:numId="29">
    <w:abstractNumId w:val="24"/>
  </w:num>
  <w:num w:numId="30">
    <w:abstractNumId w:val="21"/>
  </w:num>
  <w:num w:numId="31">
    <w:abstractNumId w:val="29"/>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67"/>
    <w:rsid w:val="000056B1"/>
    <w:rsid w:val="000065E5"/>
    <w:rsid w:val="00007706"/>
    <w:rsid w:val="000103F3"/>
    <w:rsid w:val="00010D1F"/>
    <w:rsid w:val="0001550E"/>
    <w:rsid w:val="00023090"/>
    <w:rsid w:val="00023540"/>
    <w:rsid w:val="0003266A"/>
    <w:rsid w:val="00033EB9"/>
    <w:rsid w:val="00034BCD"/>
    <w:rsid w:val="00034E3F"/>
    <w:rsid w:val="00035FF8"/>
    <w:rsid w:val="00040E4A"/>
    <w:rsid w:val="00043905"/>
    <w:rsid w:val="000453D6"/>
    <w:rsid w:val="000461AA"/>
    <w:rsid w:val="00051CCD"/>
    <w:rsid w:val="00056D60"/>
    <w:rsid w:val="000641E7"/>
    <w:rsid w:val="00071253"/>
    <w:rsid w:val="000775CC"/>
    <w:rsid w:val="00095B6D"/>
    <w:rsid w:val="0009623F"/>
    <w:rsid w:val="00097403"/>
    <w:rsid w:val="000A18F5"/>
    <w:rsid w:val="000B7E57"/>
    <w:rsid w:val="000C12D1"/>
    <w:rsid w:val="000C64E0"/>
    <w:rsid w:val="000D0556"/>
    <w:rsid w:val="000D2747"/>
    <w:rsid w:val="000E253E"/>
    <w:rsid w:val="000E313E"/>
    <w:rsid w:val="000E728E"/>
    <w:rsid w:val="000F3014"/>
    <w:rsid w:val="000F3279"/>
    <w:rsid w:val="000F336C"/>
    <w:rsid w:val="000F4CA0"/>
    <w:rsid w:val="00102897"/>
    <w:rsid w:val="00107D93"/>
    <w:rsid w:val="001103BA"/>
    <w:rsid w:val="00111026"/>
    <w:rsid w:val="001127B4"/>
    <w:rsid w:val="0011692B"/>
    <w:rsid w:val="00116A8A"/>
    <w:rsid w:val="00116DF0"/>
    <w:rsid w:val="00117366"/>
    <w:rsid w:val="00124DF7"/>
    <w:rsid w:val="00125080"/>
    <w:rsid w:val="0013350C"/>
    <w:rsid w:val="001340E6"/>
    <w:rsid w:val="00134429"/>
    <w:rsid w:val="00143055"/>
    <w:rsid w:val="001475D4"/>
    <w:rsid w:val="00151237"/>
    <w:rsid w:val="00151729"/>
    <w:rsid w:val="00156CDD"/>
    <w:rsid w:val="00160B4F"/>
    <w:rsid w:val="00164D40"/>
    <w:rsid w:val="00164F2A"/>
    <w:rsid w:val="001654AC"/>
    <w:rsid w:val="00173F2A"/>
    <w:rsid w:val="00175140"/>
    <w:rsid w:val="00175CD0"/>
    <w:rsid w:val="00177A19"/>
    <w:rsid w:val="001842A5"/>
    <w:rsid w:val="00190FE6"/>
    <w:rsid w:val="00193089"/>
    <w:rsid w:val="001A2F6F"/>
    <w:rsid w:val="001A4DED"/>
    <w:rsid w:val="001A7752"/>
    <w:rsid w:val="001B7A24"/>
    <w:rsid w:val="001C1C7C"/>
    <w:rsid w:val="001C2201"/>
    <w:rsid w:val="001C3B60"/>
    <w:rsid w:val="001C6DC2"/>
    <w:rsid w:val="001D63A2"/>
    <w:rsid w:val="001D715A"/>
    <w:rsid w:val="001E3827"/>
    <w:rsid w:val="001E41A8"/>
    <w:rsid w:val="001E7A86"/>
    <w:rsid w:val="001F66A8"/>
    <w:rsid w:val="00202EAE"/>
    <w:rsid w:val="002034A4"/>
    <w:rsid w:val="00205FF1"/>
    <w:rsid w:val="002064F3"/>
    <w:rsid w:val="00207142"/>
    <w:rsid w:val="002100BA"/>
    <w:rsid w:val="002100D3"/>
    <w:rsid w:val="0021075D"/>
    <w:rsid w:val="00211192"/>
    <w:rsid w:val="00214084"/>
    <w:rsid w:val="00215E2C"/>
    <w:rsid w:val="0022003A"/>
    <w:rsid w:val="00225EBD"/>
    <w:rsid w:val="00226418"/>
    <w:rsid w:val="00230C4D"/>
    <w:rsid w:val="002316BB"/>
    <w:rsid w:val="00240C5F"/>
    <w:rsid w:val="00246614"/>
    <w:rsid w:val="00254C63"/>
    <w:rsid w:val="0025588F"/>
    <w:rsid w:val="00260A1B"/>
    <w:rsid w:val="00265606"/>
    <w:rsid w:val="00265B39"/>
    <w:rsid w:val="00266266"/>
    <w:rsid w:val="00270F5A"/>
    <w:rsid w:val="00276452"/>
    <w:rsid w:val="00276CDF"/>
    <w:rsid w:val="002823A2"/>
    <w:rsid w:val="00285E1A"/>
    <w:rsid w:val="0028719F"/>
    <w:rsid w:val="00292CC3"/>
    <w:rsid w:val="00295657"/>
    <w:rsid w:val="002A4ED1"/>
    <w:rsid w:val="002A616B"/>
    <w:rsid w:val="002B19C2"/>
    <w:rsid w:val="002B4E39"/>
    <w:rsid w:val="002B71B3"/>
    <w:rsid w:val="002B79E5"/>
    <w:rsid w:val="002C2AC3"/>
    <w:rsid w:val="002C604D"/>
    <w:rsid w:val="002C7DC8"/>
    <w:rsid w:val="002D1811"/>
    <w:rsid w:val="002D34B7"/>
    <w:rsid w:val="002D37F0"/>
    <w:rsid w:val="002D4352"/>
    <w:rsid w:val="002D6A27"/>
    <w:rsid w:val="002D6D5D"/>
    <w:rsid w:val="002D7D99"/>
    <w:rsid w:val="002E5C0F"/>
    <w:rsid w:val="002F5E1F"/>
    <w:rsid w:val="003014F4"/>
    <w:rsid w:val="00305D8A"/>
    <w:rsid w:val="00306407"/>
    <w:rsid w:val="00310890"/>
    <w:rsid w:val="00312767"/>
    <w:rsid w:val="0031425A"/>
    <w:rsid w:val="003146DB"/>
    <w:rsid w:val="003162A8"/>
    <w:rsid w:val="00316C4F"/>
    <w:rsid w:val="003171F0"/>
    <w:rsid w:val="00317864"/>
    <w:rsid w:val="00322B62"/>
    <w:rsid w:val="00325D8C"/>
    <w:rsid w:val="003261BB"/>
    <w:rsid w:val="003323D5"/>
    <w:rsid w:val="0033314C"/>
    <w:rsid w:val="00334271"/>
    <w:rsid w:val="00334347"/>
    <w:rsid w:val="00335B43"/>
    <w:rsid w:val="00337297"/>
    <w:rsid w:val="003439C8"/>
    <w:rsid w:val="00354936"/>
    <w:rsid w:val="00357B39"/>
    <w:rsid w:val="0036317C"/>
    <w:rsid w:val="003650DB"/>
    <w:rsid w:val="003719F6"/>
    <w:rsid w:val="00371C9E"/>
    <w:rsid w:val="00373A22"/>
    <w:rsid w:val="00374FB3"/>
    <w:rsid w:val="00375697"/>
    <w:rsid w:val="003802CD"/>
    <w:rsid w:val="00384EC2"/>
    <w:rsid w:val="00385AC6"/>
    <w:rsid w:val="00387C09"/>
    <w:rsid w:val="00390844"/>
    <w:rsid w:val="0039162E"/>
    <w:rsid w:val="00393D39"/>
    <w:rsid w:val="003952BD"/>
    <w:rsid w:val="003A1498"/>
    <w:rsid w:val="003A238D"/>
    <w:rsid w:val="003A5CBC"/>
    <w:rsid w:val="003A6062"/>
    <w:rsid w:val="003B2174"/>
    <w:rsid w:val="003B23D0"/>
    <w:rsid w:val="003B4278"/>
    <w:rsid w:val="003B4E6F"/>
    <w:rsid w:val="003C02CA"/>
    <w:rsid w:val="003C3480"/>
    <w:rsid w:val="003C56C7"/>
    <w:rsid w:val="003C64C7"/>
    <w:rsid w:val="003C7117"/>
    <w:rsid w:val="003E0239"/>
    <w:rsid w:val="003E20D2"/>
    <w:rsid w:val="003E2718"/>
    <w:rsid w:val="003E3BFB"/>
    <w:rsid w:val="003F1F8C"/>
    <w:rsid w:val="003F3119"/>
    <w:rsid w:val="003F5B7C"/>
    <w:rsid w:val="003F7A76"/>
    <w:rsid w:val="00400CF8"/>
    <w:rsid w:val="00401F37"/>
    <w:rsid w:val="00403504"/>
    <w:rsid w:val="0040751A"/>
    <w:rsid w:val="00410CBB"/>
    <w:rsid w:val="004110BC"/>
    <w:rsid w:val="00411C2B"/>
    <w:rsid w:val="004128EB"/>
    <w:rsid w:val="00412A77"/>
    <w:rsid w:val="00412D77"/>
    <w:rsid w:val="00413C42"/>
    <w:rsid w:val="00415ADE"/>
    <w:rsid w:val="00417A34"/>
    <w:rsid w:val="00417AC8"/>
    <w:rsid w:val="00420C51"/>
    <w:rsid w:val="00422353"/>
    <w:rsid w:val="00431936"/>
    <w:rsid w:val="00431F34"/>
    <w:rsid w:val="00433406"/>
    <w:rsid w:val="0043361A"/>
    <w:rsid w:val="004357F1"/>
    <w:rsid w:val="0044169E"/>
    <w:rsid w:val="00443237"/>
    <w:rsid w:val="00450DD0"/>
    <w:rsid w:val="004517D1"/>
    <w:rsid w:val="0045220E"/>
    <w:rsid w:val="00453778"/>
    <w:rsid w:val="00454E63"/>
    <w:rsid w:val="00456D0E"/>
    <w:rsid w:val="004628FB"/>
    <w:rsid w:val="004664E9"/>
    <w:rsid w:val="004705EC"/>
    <w:rsid w:val="00472CC5"/>
    <w:rsid w:val="00476186"/>
    <w:rsid w:val="00486CBD"/>
    <w:rsid w:val="0048718A"/>
    <w:rsid w:val="00493C8A"/>
    <w:rsid w:val="00494FF7"/>
    <w:rsid w:val="00496013"/>
    <w:rsid w:val="00496335"/>
    <w:rsid w:val="004A5288"/>
    <w:rsid w:val="004B1A0C"/>
    <w:rsid w:val="004B60AB"/>
    <w:rsid w:val="004B763B"/>
    <w:rsid w:val="004C2D52"/>
    <w:rsid w:val="004C4650"/>
    <w:rsid w:val="004D2C82"/>
    <w:rsid w:val="004D48AC"/>
    <w:rsid w:val="004D7F10"/>
    <w:rsid w:val="004E005D"/>
    <w:rsid w:val="004E1B84"/>
    <w:rsid w:val="004E23BA"/>
    <w:rsid w:val="004E4551"/>
    <w:rsid w:val="004E4BA2"/>
    <w:rsid w:val="004E505A"/>
    <w:rsid w:val="004E7F54"/>
    <w:rsid w:val="004F2E4F"/>
    <w:rsid w:val="004F3446"/>
    <w:rsid w:val="00502578"/>
    <w:rsid w:val="00510982"/>
    <w:rsid w:val="005123BA"/>
    <w:rsid w:val="00512F79"/>
    <w:rsid w:val="00512FFC"/>
    <w:rsid w:val="00520607"/>
    <w:rsid w:val="0052115A"/>
    <w:rsid w:val="00524617"/>
    <w:rsid w:val="0052504B"/>
    <w:rsid w:val="00526EA2"/>
    <w:rsid w:val="00533E64"/>
    <w:rsid w:val="00533FCA"/>
    <w:rsid w:val="00534761"/>
    <w:rsid w:val="00534A4B"/>
    <w:rsid w:val="00541AA7"/>
    <w:rsid w:val="0054292B"/>
    <w:rsid w:val="005437B5"/>
    <w:rsid w:val="00543C07"/>
    <w:rsid w:val="00553B87"/>
    <w:rsid w:val="00562869"/>
    <w:rsid w:val="00565A94"/>
    <w:rsid w:val="00580BB4"/>
    <w:rsid w:val="0058364C"/>
    <w:rsid w:val="00586474"/>
    <w:rsid w:val="00587890"/>
    <w:rsid w:val="00595BE3"/>
    <w:rsid w:val="005A2598"/>
    <w:rsid w:val="005A42A4"/>
    <w:rsid w:val="005B66C8"/>
    <w:rsid w:val="005B7EE5"/>
    <w:rsid w:val="005C2A06"/>
    <w:rsid w:val="005C4026"/>
    <w:rsid w:val="005C6C45"/>
    <w:rsid w:val="005D42B4"/>
    <w:rsid w:val="005E490A"/>
    <w:rsid w:val="005E4EA3"/>
    <w:rsid w:val="005E563A"/>
    <w:rsid w:val="005E6E66"/>
    <w:rsid w:val="005E7787"/>
    <w:rsid w:val="005F5EBE"/>
    <w:rsid w:val="005F7D2F"/>
    <w:rsid w:val="00600B78"/>
    <w:rsid w:val="00601E18"/>
    <w:rsid w:val="006033D8"/>
    <w:rsid w:val="00603DD2"/>
    <w:rsid w:val="0060421A"/>
    <w:rsid w:val="00604C18"/>
    <w:rsid w:val="006101EF"/>
    <w:rsid w:val="00610C8A"/>
    <w:rsid w:val="00621832"/>
    <w:rsid w:val="006261D8"/>
    <w:rsid w:val="006277B1"/>
    <w:rsid w:val="00631DA6"/>
    <w:rsid w:val="00632134"/>
    <w:rsid w:val="00636B30"/>
    <w:rsid w:val="00640478"/>
    <w:rsid w:val="00640E2A"/>
    <w:rsid w:val="006424C4"/>
    <w:rsid w:val="00643ED1"/>
    <w:rsid w:val="006461A2"/>
    <w:rsid w:val="00647203"/>
    <w:rsid w:val="006475D2"/>
    <w:rsid w:val="00650D16"/>
    <w:rsid w:val="00660565"/>
    <w:rsid w:val="00660858"/>
    <w:rsid w:val="00663B98"/>
    <w:rsid w:val="00666FCA"/>
    <w:rsid w:val="00667ABC"/>
    <w:rsid w:val="00671F8C"/>
    <w:rsid w:val="006721BF"/>
    <w:rsid w:val="00673BE4"/>
    <w:rsid w:val="006744A7"/>
    <w:rsid w:val="00683E18"/>
    <w:rsid w:val="00684E82"/>
    <w:rsid w:val="006853F5"/>
    <w:rsid w:val="006867ED"/>
    <w:rsid w:val="00691B4D"/>
    <w:rsid w:val="006946C5"/>
    <w:rsid w:val="006A054D"/>
    <w:rsid w:val="006A135C"/>
    <w:rsid w:val="006A1E72"/>
    <w:rsid w:val="006A272C"/>
    <w:rsid w:val="006A3AA7"/>
    <w:rsid w:val="006C2B68"/>
    <w:rsid w:val="006C3EA8"/>
    <w:rsid w:val="006C609D"/>
    <w:rsid w:val="006D3504"/>
    <w:rsid w:val="006E1617"/>
    <w:rsid w:val="006E74B3"/>
    <w:rsid w:val="006F02B9"/>
    <w:rsid w:val="006F1A78"/>
    <w:rsid w:val="006F38A4"/>
    <w:rsid w:val="006F703C"/>
    <w:rsid w:val="006F7EAF"/>
    <w:rsid w:val="00705428"/>
    <w:rsid w:val="00707C2F"/>
    <w:rsid w:val="0071014A"/>
    <w:rsid w:val="00710E48"/>
    <w:rsid w:val="00711F03"/>
    <w:rsid w:val="00712506"/>
    <w:rsid w:val="00712D9F"/>
    <w:rsid w:val="0071566B"/>
    <w:rsid w:val="00715E12"/>
    <w:rsid w:val="00716231"/>
    <w:rsid w:val="00720F7B"/>
    <w:rsid w:val="00723421"/>
    <w:rsid w:val="0072420A"/>
    <w:rsid w:val="0072687E"/>
    <w:rsid w:val="0073109D"/>
    <w:rsid w:val="00732686"/>
    <w:rsid w:val="00734FFD"/>
    <w:rsid w:val="0073740A"/>
    <w:rsid w:val="00737711"/>
    <w:rsid w:val="00737799"/>
    <w:rsid w:val="0074145A"/>
    <w:rsid w:val="007422DD"/>
    <w:rsid w:val="00742C2F"/>
    <w:rsid w:val="007432FE"/>
    <w:rsid w:val="00744694"/>
    <w:rsid w:val="0074715A"/>
    <w:rsid w:val="0075233E"/>
    <w:rsid w:val="00752F2B"/>
    <w:rsid w:val="007531EC"/>
    <w:rsid w:val="00753BF2"/>
    <w:rsid w:val="007559FA"/>
    <w:rsid w:val="007570DA"/>
    <w:rsid w:val="00757513"/>
    <w:rsid w:val="007651CA"/>
    <w:rsid w:val="0076677A"/>
    <w:rsid w:val="007718D7"/>
    <w:rsid w:val="00772987"/>
    <w:rsid w:val="007757FE"/>
    <w:rsid w:val="00775B50"/>
    <w:rsid w:val="00777E64"/>
    <w:rsid w:val="0078755D"/>
    <w:rsid w:val="00787B71"/>
    <w:rsid w:val="007942B2"/>
    <w:rsid w:val="007A2514"/>
    <w:rsid w:val="007A326F"/>
    <w:rsid w:val="007A52E0"/>
    <w:rsid w:val="007B0A02"/>
    <w:rsid w:val="007B37C7"/>
    <w:rsid w:val="007C0FEA"/>
    <w:rsid w:val="007C2954"/>
    <w:rsid w:val="007C5631"/>
    <w:rsid w:val="007D0FD4"/>
    <w:rsid w:val="007D324E"/>
    <w:rsid w:val="007E1C21"/>
    <w:rsid w:val="007E6299"/>
    <w:rsid w:val="007E6D66"/>
    <w:rsid w:val="007F0108"/>
    <w:rsid w:val="007F665F"/>
    <w:rsid w:val="00804D85"/>
    <w:rsid w:val="00813927"/>
    <w:rsid w:val="008149AF"/>
    <w:rsid w:val="008156AD"/>
    <w:rsid w:val="008161E8"/>
    <w:rsid w:val="0081686F"/>
    <w:rsid w:val="00823E0C"/>
    <w:rsid w:val="00824646"/>
    <w:rsid w:val="00825828"/>
    <w:rsid w:val="00826506"/>
    <w:rsid w:val="00826F1B"/>
    <w:rsid w:val="00830DC5"/>
    <w:rsid w:val="00831804"/>
    <w:rsid w:val="0083280A"/>
    <w:rsid w:val="00835AF8"/>
    <w:rsid w:val="00840A03"/>
    <w:rsid w:val="00841F21"/>
    <w:rsid w:val="00844ACB"/>
    <w:rsid w:val="00845B0F"/>
    <w:rsid w:val="008462C8"/>
    <w:rsid w:val="00847ABB"/>
    <w:rsid w:val="00850893"/>
    <w:rsid w:val="0086218C"/>
    <w:rsid w:val="00863D2C"/>
    <w:rsid w:val="00864134"/>
    <w:rsid w:val="00864577"/>
    <w:rsid w:val="008763A1"/>
    <w:rsid w:val="00876FD6"/>
    <w:rsid w:val="00880A22"/>
    <w:rsid w:val="008846C1"/>
    <w:rsid w:val="00891B67"/>
    <w:rsid w:val="00891CCA"/>
    <w:rsid w:val="00891EB4"/>
    <w:rsid w:val="00892304"/>
    <w:rsid w:val="0089299D"/>
    <w:rsid w:val="008929A2"/>
    <w:rsid w:val="00892D19"/>
    <w:rsid w:val="008A05CE"/>
    <w:rsid w:val="008A3DE4"/>
    <w:rsid w:val="008A46B1"/>
    <w:rsid w:val="008A485A"/>
    <w:rsid w:val="008A4B19"/>
    <w:rsid w:val="008B2097"/>
    <w:rsid w:val="008B25A4"/>
    <w:rsid w:val="008B2D7A"/>
    <w:rsid w:val="008B3240"/>
    <w:rsid w:val="008B384F"/>
    <w:rsid w:val="008B5A6C"/>
    <w:rsid w:val="008B7981"/>
    <w:rsid w:val="008C2F8F"/>
    <w:rsid w:val="008C5BF5"/>
    <w:rsid w:val="008D0831"/>
    <w:rsid w:val="008D17DC"/>
    <w:rsid w:val="008D24B4"/>
    <w:rsid w:val="008E0E5B"/>
    <w:rsid w:val="008E54BC"/>
    <w:rsid w:val="008E66B2"/>
    <w:rsid w:val="008E6EC8"/>
    <w:rsid w:val="008E7A36"/>
    <w:rsid w:val="008F2029"/>
    <w:rsid w:val="008F3481"/>
    <w:rsid w:val="00901793"/>
    <w:rsid w:val="00901A3D"/>
    <w:rsid w:val="0090544A"/>
    <w:rsid w:val="00912771"/>
    <w:rsid w:val="0091692F"/>
    <w:rsid w:val="009335FF"/>
    <w:rsid w:val="009342F6"/>
    <w:rsid w:val="009347EE"/>
    <w:rsid w:val="00936287"/>
    <w:rsid w:val="009464D6"/>
    <w:rsid w:val="009473B8"/>
    <w:rsid w:val="00950E35"/>
    <w:rsid w:val="009514CC"/>
    <w:rsid w:val="00954347"/>
    <w:rsid w:val="00954571"/>
    <w:rsid w:val="00954EE1"/>
    <w:rsid w:val="00960D88"/>
    <w:rsid w:val="00962116"/>
    <w:rsid w:val="00963654"/>
    <w:rsid w:val="00964967"/>
    <w:rsid w:val="009701CE"/>
    <w:rsid w:val="009712D0"/>
    <w:rsid w:val="0097152E"/>
    <w:rsid w:val="009751C8"/>
    <w:rsid w:val="009802AD"/>
    <w:rsid w:val="00983048"/>
    <w:rsid w:val="00985B1C"/>
    <w:rsid w:val="00985FF7"/>
    <w:rsid w:val="00993012"/>
    <w:rsid w:val="0099585C"/>
    <w:rsid w:val="00996156"/>
    <w:rsid w:val="009A068A"/>
    <w:rsid w:val="009A3D23"/>
    <w:rsid w:val="009B11A3"/>
    <w:rsid w:val="009B163F"/>
    <w:rsid w:val="009B1661"/>
    <w:rsid w:val="009B1BC4"/>
    <w:rsid w:val="009B1C88"/>
    <w:rsid w:val="009B260E"/>
    <w:rsid w:val="009B3408"/>
    <w:rsid w:val="009B6A07"/>
    <w:rsid w:val="009B7B87"/>
    <w:rsid w:val="009C0DEA"/>
    <w:rsid w:val="009D7AB8"/>
    <w:rsid w:val="009E0D13"/>
    <w:rsid w:val="009E571E"/>
    <w:rsid w:val="009E61CE"/>
    <w:rsid w:val="009F0684"/>
    <w:rsid w:val="009F22E3"/>
    <w:rsid w:val="009F3CA7"/>
    <w:rsid w:val="009F5846"/>
    <w:rsid w:val="009F5CAE"/>
    <w:rsid w:val="009F6EEF"/>
    <w:rsid w:val="00A009B2"/>
    <w:rsid w:val="00A02F5A"/>
    <w:rsid w:val="00A052E1"/>
    <w:rsid w:val="00A077B1"/>
    <w:rsid w:val="00A07FC9"/>
    <w:rsid w:val="00A14235"/>
    <w:rsid w:val="00A162FA"/>
    <w:rsid w:val="00A21E65"/>
    <w:rsid w:val="00A23CEF"/>
    <w:rsid w:val="00A26A08"/>
    <w:rsid w:val="00A30183"/>
    <w:rsid w:val="00A32F2E"/>
    <w:rsid w:val="00A3514B"/>
    <w:rsid w:val="00A36225"/>
    <w:rsid w:val="00A40505"/>
    <w:rsid w:val="00A5645C"/>
    <w:rsid w:val="00A5699E"/>
    <w:rsid w:val="00A630D8"/>
    <w:rsid w:val="00A66613"/>
    <w:rsid w:val="00A6741D"/>
    <w:rsid w:val="00A70DFF"/>
    <w:rsid w:val="00A77F2B"/>
    <w:rsid w:val="00A86F72"/>
    <w:rsid w:val="00A91316"/>
    <w:rsid w:val="00A91BD4"/>
    <w:rsid w:val="00A91F3B"/>
    <w:rsid w:val="00A92BB8"/>
    <w:rsid w:val="00A950FD"/>
    <w:rsid w:val="00AA7950"/>
    <w:rsid w:val="00AB4E37"/>
    <w:rsid w:val="00AB5793"/>
    <w:rsid w:val="00AB72D1"/>
    <w:rsid w:val="00AC10F9"/>
    <w:rsid w:val="00AC5B0F"/>
    <w:rsid w:val="00AC6288"/>
    <w:rsid w:val="00AD193D"/>
    <w:rsid w:val="00AD42AB"/>
    <w:rsid w:val="00AD4FE2"/>
    <w:rsid w:val="00AE025C"/>
    <w:rsid w:val="00AE6265"/>
    <w:rsid w:val="00AE734B"/>
    <w:rsid w:val="00AF3527"/>
    <w:rsid w:val="00B04657"/>
    <w:rsid w:val="00B101C5"/>
    <w:rsid w:val="00B113E7"/>
    <w:rsid w:val="00B13DB4"/>
    <w:rsid w:val="00B14882"/>
    <w:rsid w:val="00B148E7"/>
    <w:rsid w:val="00B175FA"/>
    <w:rsid w:val="00B27D61"/>
    <w:rsid w:val="00B346E7"/>
    <w:rsid w:val="00B35025"/>
    <w:rsid w:val="00B40FC2"/>
    <w:rsid w:val="00B44A68"/>
    <w:rsid w:val="00B46F5A"/>
    <w:rsid w:val="00B501CB"/>
    <w:rsid w:val="00B51AEE"/>
    <w:rsid w:val="00B56D88"/>
    <w:rsid w:val="00B74CB9"/>
    <w:rsid w:val="00B770A8"/>
    <w:rsid w:val="00B77323"/>
    <w:rsid w:val="00B773C9"/>
    <w:rsid w:val="00B77EA1"/>
    <w:rsid w:val="00B812D8"/>
    <w:rsid w:val="00B817D3"/>
    <w:rsid w:val="00B870E9"/>
    <w:rsid w:val="00B90333"/>
    <w:rsid w:val="00B9460A"/>
    <w:rsid w:val="00BA43CA"/>
    <w:rsid w:val="00BA57D8"/>
    <w:rsid w:val="00BA6DD8"/>
    <w:rsid w:val="00BA72AB"/>
    <w:rsid w:val="00BB04CD"/>
    <w:rsid w:val="00BB440E"/>
    <w:rsid w:val="00BB5F2F"/>
    <w:rsid w:val="00BB5F6C"/>
    <w:rsid w:val="00BB6AF8"/>
    <w:rsid w:val="00BC4C23"/>
    <w:rsid w:val="00BD4FE2"/>
    <w:rsid w:val="00BD5DD4"/>
    <w:rsid w:val="00BE0230"/>
    <w:rsid w:val="00BE0C9C"/>
    <w:rsid w:val="00BE303C"/>
    <w:rsid w:val="00BE30B2"/>
    <w:rsid w:val="00BE4C7C"/>
    <w:rsid w:val="00BE66D3"/>
    <w:rsid w:val="00BE682A"/>
    <w:rsid w:val="00BF0BDE"/>
    <w:rsid w:val="00BF231D"/>
    <w:rsid w:val="00BF32DB"/>
    <w:rsid w:val="00BF3EE6"/>
    <w:rsid w:val="00BF6AFF"/>
    <w:rsid w:val="00BF6BA9"/>
    <w:rsid w:val="00BF7CFA"/>
    <w:rsid w:val="00C0564D"/>
    <w:rsid w:val="00C07175"/>
    <w:rsid w:val="00C07C88"/>
    <w:rsid w:val="00C20557"/>
    <w:rsid w:val="00C210AF"/>
    <w:rsid w:val="00C22C15"/>
    <w:rsid w:val="00C259AD"/>
    <w:rsid w:val="00C30820"/>
    <w:rsid w:val="00C365DD"/>
    <w:rsid w:val="00C37BAA"/>
    <w:rsid w:val="00C4138D"/>
    <w:rsid w:val="00C42640"/>
    <w:rsid w:val="00C43FB0"/>
    <w:rsid w:val="00C44F2A"/>
    <w:rsid w:val="00C477AE"/>
    <w:rsid w:val="00C5241D"/>
    <w:rsid w:val="00C614D4"/>
    <w:rsid w:val="00C6623D"/>
    <w:rsid w:val="00C75D3D"/>
    <w:rsid w:val="00C81359"/>
    <w:rsid w:val="00C852D9"/>
    <w:rsid w:val="00C8553F"/>
    <w:rsid w:val="00C86A23"/>
    <w:rsid w:val="00C8732B"/>
    <w:rsid w:val="00C874E5"/>
    <w:rsid w:val="00C87D99"/>
    <w:rsid w:val="00C92592"/>
    <w:rsid w:val="00C95481"/>
    <w:rsid w:val="00C97104"/>
    <w:rsid w:val="00CA19F4"/>
    <w:rsid w:val="00CA65E6"/>
    <w:rsid w:val="00CA71E4"/>
    <w:rsid w:val="00CA75D7"/>
    <w:rsid w:val="00CA774C"/>
    <w:rsid w:val="00CA7F34"/>
    <w:rsid w:val="00CB6550"/>
    <w:rsid w:val="00CB67CB"/>
    <w:rsid w:val="00CB7B9C"/>
    <w:rsid w:val="00CC3D7B"/>
    <w:rsid w:val="00CC4055"/>
    <w:rsid w:val="00CC4624"/>
    <w:rsid w:val="00CD183A"/>
    <w:rsid w:val="00CD2F8A"/>
    <w:rsid w:val="00CD4361"/>
    <w:rsid w:val="00CD79A8"/>
    <w:rsid w:val="00CE0AFE"/>
    <w:rsid w:val="00CE518D"/>
    <w:rsid w:val="00CE7A78"/>
    <w:rsid w:val="00CF02AF"/>
    <w:rsid w:val="00CF3C51"/>
    <w:rsid w:val="00CF7330"/>
    <w:rsid w:val="00D02285"/>
    <w:rsid w:val="00D03057"/>
    <w:rsid w:val="00D04CDE"/>
    <w:rsid w:val="00D106B3"/>
    <w:rsid w:val="00D12FB6"/>
    <w:rsid w:val="00D1480B"/>
    <w:rsid w:val="00D153B8"/>
    <w:rsid w:val="00D15BC6"/>
    <w:rsid w:val="00D21066"/>
    <w:rsid w:val="00D2689C"/>
    <w:rsid w:val="00D33AD2"/>
    <w:rsid w:val="00D42377"/>
    <w:rsid w:val="00D511D3"/>
    <w:rsid w:val="00D5149D"/>
    <w:rsid w:val="00D517D8"/>
    <w:rsid w:val="00D517F0"/>
    <w:rsid w:val="00D60EE0"/>
    <w:rsid w:val="00D66A43"/>
    <w:rsid w:val="00D66B5A"/>
    <w:rsid w:val="00D67C7B"/>
    <w:rsid w:val="00D71205"/>
    <w:rsid w:val="00D73879"/>
    <w:rsid w:val="00D7591E"/>
    <w:rsid w:val="00D75D09"/>
    <w:rsid w:val="00D7694F"/>
    <w:rsid w:val="00D7715A"/>
    <w:rsid w:val="00D77A07"/>
    <w:rsid w:val="00D84A8C"/>
    <w:rsid w:val="00D861C3"/>
    <w:rsid w:val="00D92642"/>
    <w:rsid w:val="00D9288E"/>
    <w:rsid w:val="00DA3900"/>
    <w:rsid w:val="00DA4906"/>
    <w:rsid w:val="00DA69C8"/>
    <w:rsid w:val="00DB124C"/>
    <w:rsid w:val="00DB1CBE"/>
    <w:rsid w:val="00DB5350"/>
    <w:rsid w:val="00DB712D"/>
    <w:rsid w:val="00DB7E96"/>
    <w:rsid w:val="00DC0C7F"/>
    <w:rsid w:val="00DC158A"/>
    <w:rsid w:val="00DC2DC9"/>
    <w:rsid w:val="00DC3040"/>
    <w:rsid w:val="00DC713E"/>
    <w:rsid w:val="00DD2AFE"/>
    <w:rsid w:val="00DD3941"/>
    <w:rsid w:val="00DE1E68"/>
    <w:rsid w:val="00DE56A0"/>
    <w:rsid w:val="00DE57FC"/>
    <w:rsid w:val="00DF0BAC"/>
    <w:rsid w:val="00DF3163"/>
    <w:rsid w:val="00DF35F1"/>
    <w:rsid w:val="00DF4AC5"/>
    <w:rsid w:val="00DF5E5D"/>
    <w:rsid w:val="00E01558"/>
    <w:rsid w:val="00E030E6"/>
    <w:rsid w:val="00E03D8B"/>
    <w:rsid w:val="00E055BF"/>
    <w:rsid w:val="00E05908"/>
    <w:rsid w:val="00E079CE"/>
    <w:rsid w:val="00E10429"/>
    <w:rsid w:val="00E13133"/>
    <w:rsid w:val="00E14E8C"/>
    <w:rsid w:val="00E21584"/>
    <w:rsid w:val="00E261B7"/>
    <w:rsid w:val="00E300E8"/>
    <w:rsid w:val="00E41EF6"/>
    <w:rsid w:val="00E4200B"/>
    <w:rsid w:val="00E50E48"/>
    <w:rsid w:val="00E52638"/>
    <w:rsid w:val="00E54A39"/>
    <w:rsid w:val="00E6101E"/>
    <w:rsid w:val="00E64AA7"/>
    <w:rsid w:val="00E65A46"/>
    <w:rsid w:val="00E91015"/>
    <w:rsid w:val="00E93142"/>
    <w:rsid w:val="00E93531"/>
    <w:rsid w:val="00E979F9"/>
    <w:rsid w:val="00EA7302"/>
    <w:rsid w:val="00EB35EF"/>
    <w:rsid w:val="00EB457C"/>
    <w:rsid w:val="00EC3334"/>
    <w:rsid w:val="00EC49FD"/>
    <w:rsid w:val="00EC4F27"/>
    <w:rsid w:val="00ED1A69"/>
    <w:rsid w:val="00ED1C7F"/>
    <w:rsid w:val="00ED4567"/>
    <w:rsid w:val="00ED6A6C"/>
    <w:rsid w:val="00ED7A82"/>
    <w:rsid w:val="00EE4BD3"/>
    <w:rsid w:val="00EE4D8E"/>
    <w:rsid w:val="00EE514A"/>
    <w:rsid w:val="00EF0E75"/>
    <w:rsid w:val="00EF21A3"/>
    <w:rsid w:val="00EF5E87"/>
    <w:rsid w:val="00EF7333"/>
    <w:rsid w:val="00F000B7"/>
    <w:rsid w:val="00F02E71"/>
    <w:rsid w:val="00F22750"/>
    <w:rsid w:val="00F22C15"/>
    <w:rsid w:val="00F27C0A"/>
    <w:rsid w:val="00F33867"/>
    <w:rsid w:val="00F339F2"/>
    <w:rsid w:val="00F34101"/>
    <w:rsid w:val="00F34756"/>
    <w:rsid w:val="00F40CFC"/>
    <w:rsid w:val="00F42D2E"/>
    <w:rsid w:val="00F43AD2"/>
    <w:rsid w:val="00F44E6E"/>
    <w:rsid w:val="00F460A6"/>
    <w:rsid w:val="00F5013B"/>
    <w:rsid w:val="00F50ED6"/>
    <w:rsid w:val="00F52466"/>
    <w:rsid w:val="00F529CB"/>
    <w:rsid w:val="00F53A2D"/>
    <w:rsid w:val="00F5477A"/>
    <w:rsid w:val="00F5540A"/>
    <w:rsid w:val="00F57090"/>
    <w:rsid w:val="00F612EF"/>
    <w:rsid w:val="00F640FF"/>
    <w:rsid w:val="00F728C3"/>
    <w:rsid w:val="00F74F9B"/>
    <w:rsid w:val="00F75CD2"/>
    <w:rsid w:val="00F770A2"/>
    <w:rsid w:val="00F81AF9"/>
    <w:rsid w:val="00F82A46"/>
    <w:rsid w:val="00F82ED4"/>
    <w:rsid w:val="00F85FF1"/>
    <w:rsid w:val="00F926BA"/>
    <w:rsid w:val="00F92FE0"/>
    <w:rsid w:val="00F93651"/>
    <w:rsid w:val="00F9369F"/>
    <w:rsid w:val="00FA1CDA"/>
    <w:rsid w:val="00FA5962"/>
    <w:rsid w:val="00FA7B3D"/>
    <w:rsid w:val="00FB207D"/>
    <w:rsid w:val="00FB5072"/>
    <w:rsid w:val="00FC022A"/>
    <w:rsid w:val="00FC1C58"/>
    <w:rsid w:val="00FC2D36"/>
    <w:rsid w:val="00FC459A"/>
    <w:rsid w:val="00FC7402"/>
    <w:rsid w:val="00FD07C1"/>
    <w:rsid w:val="00FD4D29"/>
    <w:rsid w:val="00FD6F82"/>
    <w:rsid w:val="00FE1240"/>
    <w:rsid w:val="00FE18AF"/>
    <w:rsid w:val="00FE2230"/>
    <w:rsid w:val="00FE23CA"/>
    <w:rsid w:val="00FE3742"/>
    <w:rsid w:val="00FE453F"/>
    <w:rsid w:val="00FE61ED"/>
    <w:rsid w:val="00FE652B"/>
    <w:rsid w:val="00FF59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91CD3"/>
  <w15:docId w15:val="{04847E24-D473-4BAF-8721-6FEAF672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rFonts w:ascii="Tahoma" w:hAnsi="Tahoma"/>
      <w:sz w:val="20"/>
      <w:szCs w:val="20"/>
      <w:lang w:val="ru-RU" w:eastAsia="ru-RU"/>
    </w:rPr>
  </w:style>
  <w:style w:type="paragraph" w:styleId="BodyText">
    <w:name w:val="Body Text"/>
    <w:basedOn w:val="Normal"/>
    <w:pPr>
      <w:jc w:val="both"/>
    </w:pPr>
    <w:rPr>
      <w:lang w:val="lv-LV"/>
    </w:rPr>
  </w:style>
  <w:style w:type="paragraph" w:styleId="BodyText2">
    <w:name w:val="Body Text 2"/>
    <w:basedOn w:val="Normal"/>
    <w:link w:val="BodyText2Char"/>
    <w:pPr>
      <w:jc w:val="both"/>
    </w:pPr>
    <w:rPr>
      <w:noProof/>
      <w:szCs w:val="22"/>
      <w:lang w:val="lv-LV"/>
    </w:rPr>
  </w:style>
  <w:style w:type="paragraph" w:styleId="Footer">
    <w:name w:val="footer"/>
    <w:basedOn w:val="Normal"/>
    <w:link w:val="FooterChar"/>
    <w:pPr>
      <w:tabs>
        <w:tab w:val="center" w:pos="4153"/>
        <w:tab w:val="right" w:pos="8306"/>
      </w:tabs>
    </w:pPr>
  </w:style>
  <w:style w:type="paragraph" w:styleId="BodyText3">
    <w:name w:val="Body Text 3"/>
    <w:basedOn w:val="Normal"/>
    <w:link w:val="BodyText3Char"/>
    <w:pPr>
      <w:jc w:val="both"/>
    </w:pPr>
    <w:rPr>
      <w:sz w:val="22"/>
      <w:lang w:val="lv-LV"/>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link w:val="BalloonTextChar"/>
    <w:rsid w:val="00ED1C7F"/>
    <w:rPr>
      <w:rFonts w:ascii="Tahoma" w:hAnsi="Tahoma" w:cs="Tahoma"/>
      <w:sz w:val="16"/>
      <w:szCs w:val="16"/>
    </w:rPr>
  </w:style>
  <w:style w:type="character" w:customStyle="1" w:styleId="BalloonTextChar">
    <w:name w:val="Balloon Text Char"/>
    <w:link w:val="BalloonText"/>
    <w:rsid w:val="00ED1C7F"/>
    <w:rPr>
      <w:rFonts w:ascii="Tahoma" w:hAnsi="Tahoma" w:cs="Tahoma"/>
      <w:sz w:val="16"/>
      <w:szCs w:val="16"/>
      <w:lang w:val="en-GB" w:eastAsia="en-US"/>
    </w:rPr>
  </w:style>
  <w:style w:type="character" w:customStyle="1" w:styleId="FooterChar">
    <w:name w:val="Footer Char"/>
    <w:link w:val="Footer"/>
    <w:rsid w:val="00E261B7"/>
    <w:rPr>
      <w:sz w:val="24"/>
      <w:szCs w:val="24"/>
      <w:lang w:val="en-GB" w:eastAsia="en-US"/>
    </w:rPr>
  </w:style>
  <w:style w:type="character" w:customStyle="1" w:styleId="BodyText2Char">
    <w:name w:val="Body Text 2 Char"/>
    <w:link w:val="BodyText2"/>
    <w:rsid w:val="008C2F8F"/>
    <w:rPr>
      <w:noProof/>
      <w:sz w:val="24"/>
      <w:szCs w:val="22"/>
      <w:lang w:val="lv-LV"/>
    </w:rPr>
  </w:style>
  <w:style w:type="character" w:customStyle="1" w:styleId="BodyText3Char">
    <w:name w:val="Body Text 3 Char"/>
    <w:link w:val="BodyText3"/>
    <w:rsid w:val="00723421"/>
    <w:rPr>
      <w:sz w:val="22"/>
      <w:szCs w:val="24"/>
      <w:lang w:val="lv-LV"/>
    </w:rPr>
  </w:style>
  <w:style w:type="paragraph" w:styleId="CommentSubject">
    <w:name w:val="annotation subject"/>
    <w:basedOn w:val="CommentText"/>
    <w:next w:val="CommentText"/>
    <w:link w:val="CommentSubjectChar"/>
    <w:rsid w:val="003323D5"/>
    <w:rPr>
      <w:b/>
      <w:bCs/>
    </w:rPr>
  </w:style>
  <w:style w:type="character" w:customStyle="1" w:styleId="CommentTextChar">
    <w:name w:val="Comment Text Char"/>
    <w:link w:val="CommentText"/>
    <w:semiHidden/>
    <w:rsid w:val="003323D5"/>
    <w:rPr>
      <w:lang w:val="en-GB"/>
    </w:rPr>
  </w:style>
  <w:style w:type="character" w:customStyle="1" w:styleId="CommentSubjectChar">
    <w:name w:val="Comment Subject Char"/>
    <w:link w:val="CommentSubject"/>
    <w:rsid w:val="003323D5"/>
    <w:rPr>
      <w:b/>
      <w:bCs/>
      <w:lang w:val="en-GB"/>
    </w:rPr>
  </w:style>
  <w:style w:type="character" w:styleId="Hyperlink">
    <w:name w:val="Hyperlink"/>
    <w:rsid w:val="00CC4055"/>
    <w:rPr>
      <w:color w:val="0000FF"/>
      <w:u w:val="single"/>
    </w:rPr>
  </w:style>
  <w:style w:type="paragraph" w:styleId="ListParagraph">
    <w:name w:val="List Paragraph"/>
    <w:basedOn w:val="Normal"/>
    <w:uiPriority w:val="34"/>
    <w:qFormat/>
    <w:rsid w:val="00C86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440573">
      <w:bodyDiv w:val="1"/>
      <w:marLeft w:val="0"/>
      <w:marRight w:val="0"/>
      <w:marTop w:val="0"/>
      <w:marBottom w:val="0"/>
      <w:divBdr>
        <w:top w:val="none" w:sz="0" w:space="0" w:color="auto"/>
        <w:left w:val="none" w:sz="0" w:space="0" w:color="auto"/>
        <w:bottom w:val="none" w:sz="0" w:space="0" w:color="auto"/>
        <w:right w:val="none" w:sz="0" w:space="0" w:color="auto"/>
      </w:divBdr>
    </w:div>
    <w:div w:id="1631130077">
      <w:bodyDiv w:val="1"/>
      <w:marLeft w:val="0"/>
      <w:marRight w:val="0"/>
      <w:marTop w:val="0"/>
      <w:marBottom w:val="0"/>
      <w:divBdr>
        <w:top w:val="none" w:sz="0" w:space="0" w:color="auto"/>
        <w:left w:val="none" w:sz="0" w:space="0" w:color="auto"/>
        <w:bottom w:val="none" w:sz="0" w:space="0" w:color="auto"/>
        <w:right w:val="none" w:sz="0" w:space="0" w:color="auto"/>
      </w:divBdr>
    </w:div>
    <w:div w:id="1683973803">
      <w:bodyDiv w:val="1"/>
      <w:marLeft w:val="0"/>
      <w:marRight w:val="0"/>
      <w:marTop w:val="0"/>
      <w:marBottom w:val="0"/>
      <w:divBdr>
        <w:top w:val="none" w:sz="0" w:space="0" w:color="auto"/>
        <w:left w:val="none" w:sz="0" w:space="0" w:color="auto"/>
        <w:bottom w:val="none" w:sz="0" w:space="0" w:color="auto"/>
        <w:right w:val="none" w:sz="0" w:space="0" w:color="auto"/>
      </w:divBdr>
    </w:div>
    <w:div w:id="214107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ugavpils.lv/pasvaldiba/ipasumi/informacija-par-pasvaldibas-ipasumiem" TargetMode="External"/><Relationship Id="rId4" Type="http://schemas.openxmlformats.org/officeDocument/2006/relationships/settings" Target="settings.xml"/><Relationship Id="rId9" Type="http://schemas.openxmlformats.org/officeDocument/2006/relationships/hyperlink" Target="mailto:ilga.lauska@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3DB8-4D04-45BD-B423-D063D1E3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1</Words>
  <Characters>14764</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Pielikums</vt:lpstr>
    </vt:vector>
  </TitlesOfParts>
  <Company>Pilsetas dome</Company>
  <LinksUpToDate>false</LinksUpToDate>
  <CharactersWithSpaces>16782</CharactersWithSpaces>
  <SharedDoc>false</SharedDoc>
  <HLinks>
    <vt:vector size="6" baseType="variant">
      <vt:variant>
        <vt:i4>8257583</vt:i4>
      </vt:variant>
      <vt:variant>
        <vt:i4>0</vt:i4>
      </vt:variant>
      <vt:variant>
        <vt:i4>0</vt:i4>
      </vt:variant>
      <vt:variant>
        <vt:i4>5</vt:i4>
      </vt:variant>
      <vt:variant>
        <vt:lpwstr>https://www.daugavpils.lv/pasvaldiba/ipasumi/informacija-par-pasvaldibas-ipasum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Ajja</dc:creator>
  <cp:lastModifiedBy>Aija Vilcane</cp:lastModifiedBy>
  <cp:revision>3</cp:revision>
  <cp:lastPrinted>2022-04-06T12:06:00Z</cp:lastPrinted>
  <dcterms:created xsi:type="dcterms:W3CDTF">2022-09-20T12:04:00Z</dcterms:created>
  <dcterms:modified xsi:type="dcterms:W3CDTF">2022-09-20T12:26:00Z</dcterms:modified>
</cp:coreProperties>
</file>